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10F" w:rsidRPr="00461459" w:rsidRDefault="00461459" w:rsidP="00AB410F">
      <w:pPr>
        <w:pStyle w:val="Default"/>
        <w:rPr>
          <w:sz w:val="20"/>
          <w:szCs w:val="20"/>
        </w:rPr>
      </w:pPr>
      <w:r>
        <w:tab/>
      </w:r>
      <w:r>
        <w:tab/>
      </w:r>
      <w:r>
        <w:tab/>
      </w:r>
      <w:r>
        <w:tab/>
      </w:r>
      <w:r>
        <w:tab/>
      </w:r>
      <w:r>
        <w:tab/>
      </w:r>
      <w:r>
        <w:tab/>
      </w:r>
      <w:r>
        <w:tab/>
      </w:r>
      <w:r>
        <w:tab/>
      </w:r>
      <w:r>
        <w:tab/>
      </w:r>
    </w:p>
    <w:p w:rsidR="00AB410F" w:rsidRPr="00674FEC" w:rsidRDefault="00AB410F" w:rsidP="00AB410F">
      <w:pPr>
        <w:pStyle w:val="Default"/>
        <w:ind w:right="280"/>
        <w:jc w:val="center"/>
        <w:rPr>
          <w:b/>
          <w:bCs/>
          <w:color w:val="auto"/>
          <w:sz w:val="28"/>
          <w:szCs w:val="28"/>
        </w:rPr>
      </w:pPr>
      <w:r w:rsidRPr="00AB410F">
        <w:t xml:space="preserve"> </w:t>
      </w:r>
      <w:r w:rsidR="00E539AD" w:rsidRPr="00674FEC">
        <w:rPr>
          <w:b/>
          <w:bCs/>
          <w:color w:val="auto"/>
          <w:sz w:val="28"/>
          <w:szCs w:val="28"/>
        </w:rPr>
        <w:t>Mustervertrag</w:t>
      </w:r>
    </w:p>
    <w:p w:rsidR="00E539AD" w:rsidRPr="00674FEC" w:rsidRDefault="00E539AD" w:rsidP="00AB410F">
      <w:pPr>
        <w:pStyle w:val="Default"/>
        <w:ind w:right="280"/>
        <w:jc w:val="center"/>
        <w:rPr>
          <w:color w:val="auto"/>
          <w:sz w:val="28"/>
          <w:szCs w:val="28"/>
        </w:rPr>
      </w:pPr>
    </w:p>
    <w:p w:rsidR="00E539AD" w:rsidRPr="00674FEC" w:rsidRDefault="00511A9C" w:rsidP="00AB410F">
      <w:pPr>
        <w:pStyle w:val="Default"/>
        <w:ind w:right="280"/>
        <w:jc w:val="center"/>
        <w:rPr>
          <w:b/>
          <w:bCs/>
          <w:color w:val="auto"/>
          <w:sz w:val="28"/>
          <w:szCs w:val="28"/>
        </w:rPr>
      </w:pPr>
      <w:r w:rsidRPr="00674FEC">
        <w:rPr>
          <w:b/>
          <w:bCs/>
          <w:color w:val="auto"/>
          <w:sz w:val="28"/>
          <w:szCs w:val="28"/>
        </w:rPr>
        <w:t>für</w:t>
      </w:r>
      <w:r w:rsidR="00E539AD" w:rsidRPr="00674FEC">
        <w:rPr>
          <w:b/>
          <w:bCs/>
          <w:color w:val="auto"/>
          <w:sz w:val="28"/>
          <w:szCs w:val="28"/>
        </w:rPr>
        <w:t xml:space="preserve"> den Abschluss einer</w:t>
      </w:r>
      <w:r w:rsidR="00AB410F" w:rsidRPr="00674FEC">
        <w:rPr>
          <w:b/>
          <w:bCs/>
          <w:color w:val="auto"/>
          <w:sz w:val="28"/>
          <w:szCs w:val="28"/>
        </w:rPr>
        <w:t xml:space="preserve"> Kooperation</w:t>
      </w:r>
      <w:r w:rsidR="00E539AD" w:rsidRPr="00674FEC">
        <w:rPr>
          <w:b/>
          <w:bCs/>
          <w:color w:val="auto"/>
          <w:sz w:val="28"/>
          <w:szCs w:val="28"/>
        </w:rPr>
        <w:t>svereinbarung</w:t>
      </w:r>
      <w:r w:rsidR="00AB410F" w:rsidRPr="00674FEC">
        <w:rPr>
          <w:b/>
          <w:bCs/>
          <w:color w:val="auto"/>
          <w:sz w:val="28"/>
          <w:szCs w:val="28"/>
        </w:rPr>
        <w:t xml:space="preserve"> </w:t>
      </w:r>
    </w:p>
    <w:p w:rsidR="00E539AD" w:rsidRPr="00674FEC" w:rsidRDefault="00E539AD" w:rsidP="00AB410F">
      <w:pPr>
        <w:pStyle w:val="Default"/>
        <w:ind w:right="280"/>
        <w:jc w:val="center"/>
        <w:rPr>
          <w:b/>
          <w:bCs/>
          <w:color w:val="auto"/>
          <w:sz w:val="28"/>
          <w:szCs w:val="28"/>
        </w:rPr>
      </w:pPr>
    </w:p>
    <w:p w:rsidR="00622559" w:rsidRDefault="00AB410F" w:rsidP="00AB410F">
      <w:pPr>
        <w:pStyle w:val="Default"/>
        <w:ind w:right="280"/>
        <w:jc w:val="center"/>
        <w:rPr>
          <w:b/>
          <w:bCs/>
          <w:color w:val="auto"/>
          <w:sz w:val="28"/>
          <w:szCs w:val="28"/>
        </w:rPr>
      </w:pPr>
      <w:r w:rsidRPr="00674FEC">
        <w:rPr>
          <w:b/>
          <w:bCs/>
          <w:color w:val="auto"/>
          <w:sz w:val="28"/>
          <w:szCs w:val="28"/>
        </w:rPr>
        <w:t xml:space="preserve">zur </w:t>
      </w:r>
      <w:r w:rsidR="00D15D02">
        <w:rPr>
          <w:b/>
          <w:bCs/>
          <w:color w:val="auto"/>
          <w:sz w:val="28"/>
          <w:szCs w:val="28"/>
        </w:rPr>
        <w:t>Fachw</w:t>
      </w:r>
      <w:r w:rsidRPr="00674FEC">
        <w:rPr>
          <w:b/>
          <w:bCs/>
          <w:color w:val="auto"/>
          <w:sz w:val="28"/>
          <w:szCs w:val="28"/>
        </w:rPr>
        <w:t xml:space="preserve">eiterbildung von Gesundheits- und Krankenpflegerinnen, Gesundheits- und Krankenpflegern, </w:t>
      </w:r>
    </w:p>
    <w:p w:rsidR="00AB410F" w:rsidRPr="00674FEC" w:rsidRDefault="00AB410F" w:rsidP="00AB410F">
      <w:pPr>
        <w:pStyle w:val="Default"/>
        <w:ind w:right="280"/>
        <w:jc w:val="center"/>
        <w:rPr>
          <w:color w:val="auto"/>
          <w:sz w:val="28"/>
          <w:szCs w:val="28"/>
        </w:rPr>
      </w:pPr>
      <w:r w:rsidRPr="00674FEC">
        <w:rPr>
          <w:b/>
          <w:bCs/>
          <w:color w:val="auto"/>
          <w:sz w:val="28"/>
          <w:szCs w:val="28"/>
        </w:rPr>
        <w:t xml:space="preserve">Gesundheits- und Kinderkrankenpflegerinnen, </w:t>
      </w:r>
    </w:p>
    <w:p w:rsidR="00AB410F" w:rsidRPr="00674FEC" w:rsidRDefault="00AB410F" w:rsidP="00AB410F">
      <w:pPr>
        <w:pStyle w:val="Default"/>
        <w:ind w:right="280"/>
        <w:jc w:val="center"/>
        <w:rPr>
          <w:b/>
          <w:bCs/>
          <w:color w:val="auto"/>
        </w:rPr>
      </w:pPr>
      <w:r w:rsidRPr="00674FEC">
        <w:rPr>
          <w:b/>
          <w:bCs/>
          <w:color w:val="auto"/>
          <w:sz w:val="28"/>
          <w:szCs w:val="28"/>
        </w:rPr>
        <w:t>Gesundheits- und Kinderkrankenpflegern</w:t>
      </w:r>
      <w:r w:rsidR="00FF37BF">
        <w:rPr>
          <w:b/>
          <w:bCs/>
          <w:color w:val="auto"/>
          <w:sz w:val="28"/>
          <w:szCs w:val="28"/>
        </w:rPr>
        <w:t xml:space="preserve">, </w:t>
      </w:r>
      <w:r w:rsidR="00D15D02" w:rsidRPr="00D15D02">
        <w:rPr>
          <w:b/>
          <w:bCs/>
          <w:color w:val="auto"/>
          <w:sz w:val="28"/>
          <w:szCs w:val="28"/>
        </w:rPr>
        <w:t xml:space="preserve">Pflegefachfrauen, Pflegefachmänner, </w:t>
      </w:r>
      <w:r w:rsidR="00FF37BF">
        <w:rPr>
          <w:b/>
          <w:bCs/>
          <w:color w:val="auto"/>
          <w:sz w:val="28"/>
          <w:szCs w:val="28"/>
        </w:rPr>
        <w:t>Altenpflegerinnen, Altenpfleger</w:t>
      </w:r>
      <w:r w:rsidRPr="00674FEC">
        <w:rPr>
          <w:b/>
          <w:bCs/>
          <w:color w:val="auto"/>
        </w:rPr>
        <w:t xml:space="preserve"> </w:t>
      </w:r>
    </w:p>
    <w:p w:rsidR="00AB410F" w:rsidRPr="00674FEC" w:rsidRDefault="00AB410F" w:rsidP="00AB410F">
      <w:pPr>
        <w:pStyle w:val="Default"/>
        <w:ind w:right="280"/>
        <w:jc w:val="both"/>
        <w:rPr>
          <w:color w:val="auto"/>
          <w:sz w:val="23"/>
          <w:szCs w:val="23"/>
        </w:rPr>
      </w:pPr>
    </w:p>
    <w:p w:rsidR="00E539AD" w:rsidRDefault="00E539AD" w:rsidP="00AB410F">
      <w:pPr>
        <w:pStyle w:val="Default"/>
        <w:ind w:right="280"/>
        <w:jc w:val="both"/>
        <w:rPr>
          <w:color w:val="auto"/>
          <w:sz w:val="23"/>
          <w:szCs w:val="23"/>
        </w:rPr>
      </w:pPr>
    </w:p>
    <w:p w:rsidR="00AC659C" w:rsidRPr="00674FEC" w:rsidRDefault="00AC659C" w:rsidP="00AB410F">
      <w:pPr>
        <w:pStyle w:val="Default"/>
        <w:ind w:right="280"/>
        <w:jc w:val="both"/>
        <w:rPr>
          <w:color w:val="auto"/>
          <w:sz w:val="23"/>
          <w:szCs w:val="23"/>
        </w:rPr>
      </w:pPr>
    </w:p>
    <w:p w:rsidR="00E539AD" w:rsidRDefault="00E539AD" w:rsidP="00461459">
      <w:pPr>
        <w:pStyle w:val="Default"/>
        <w:ind w:right="280"/>
        <w:jc w:val="both"/>
        <w:rPr>
          <w:color w:val="auto"/>
          <w:sz w:val="22"/>
          <w:szCs w:val="22"/>
        </w:rPr>
      </w:pPr>
      <w:r w:rsidRPr="00674FEC">
        <w:rPr>
          <w:color w:val="auto"/>
          <w:sz w:val="22"/>
          <w:szCs w:val="22"/>
        </w:rPr>
        <w:t xml:space="preserve">Zwischen </w:t>
      </w:r>
      <w:r w:rsidR="00AB410F" w:rsidRPr="00674FEC">
        <w:rPr>
          <w:color w:val="auto"/>
          <w:sz w:val="22"/>
          <w:szCs w:val="22"/>
        </w:rPr>
        <w:t>dem Krankenhaus/der Einrichtung ___________________________________</w:t>
      </w:r>
      <w:r w:rsidRPr="00674FEC">
        <w:rPr>
          <w:color w:val="auto"/>
          <w:sz w:val="22"/>
          <w:szCs w:val="22"/>
        </w:rPr>
        <w:t xml:space="preserve"> </w:t>
      </w:r>
      <w:r w:rsidR="00AB410F" w:rsidRPr="00674FEC">
        <w:rPr>
          <w:color w:val="auto"/>
          <w:sz w:val="22"/>
          <w:szCs w:val="22"/>
        </w:rPr>
        <w:t>in ___________________________________________________________________</w:t>
      </w:r>
      <w:r w:rsidRPr="00674FEC">
        <w:rPr>
          <w:color w:val="auto"/>
          <w:sz w:val="22"/>
          <w:szCs w:val="22"/>
        </w:rPr>
        <w:t>__</w:t>
      </w:r>
      <w:r w:rsidR="00AB410F" w:rsidRPr="00674FEC">
        <w:rPr>
          <w:color w:val="auto"/>
          <w:sz w:val="22"/>
          <w:szCs w:val="22"/>
        </w:rPr>
        <w:t xml:space="preserve"> </w:t>
      </w:r>
    </w:p>
    <w:p w:rsidR="00461459" w:rsidRPr="00674FEC" w:rsidRDefault="00461459" w:rsidP="00461459">
      <w:pPr>
        <w:pStyle w:val="Default"/>
        <w:ind w:right="280"/>
        <w:jc w:val="both"/>
        <w:rPr>
          <w:color w:val="auto"/>
          <w:sz w:val="22"/>
          <w:szCs w:val="22"/>
        </w:rPr>
      </w:pPr>
    </w:p>
    <w:p w:rsidR="00A771EA" w:rsidRPr="00674FEC" w:rsidRDefault="00E539AD" w:rsidP="00E539AD">
      <w:pPr>
        <w:pStyle w:val="Default"/>
        <w:ind w:left="4248" w:right="280"/>
        <w:jc w:val="both"/>
        <w:rPr>
          <w:color w:val="auto"/>
          <w:sz w:val="22"/>
          <w:szCs w:val="22"/>
        </w:rPr>
      </w:pPr>
      <w:r w:rsidRPr="00674FEC">
        <w:rPr>
          <w:color w:val="auto"/>
          <w:sz w:val="22"/>
          <w:szCs w:val="22"/>
        </w:rPr>
        <w:t xml:space="preserve">         </w:t>
      </w:r>
      <w:r w:rsidR="005644F6" w:rsidRPr="00674FEC">
        <w:rPr>
          <w:color w:val="auto"/>
          <w:sz w:val="22"/>
          <w:szCs w:val="22"/>
        </w:rPr>
        <w:t>(nachf</w:t>
      </w:r>
      <w:r w:rsidR="005746A9" w:rsidRPr="00674FEC">
        <w:rPr>
          <w:color w:val="auto"/>
          <w:sz w:val="22"/>
          <w:szCs w:val="22"/>
        </w:rPr>
        <w:t xml:space="preserve">olgend </w:t>
      </w:r>
      <w:r w:rsidRPr="00674FEC">
        <w:rPr>
          <w:color w:val="auto"/>
          <w:sz w:val="22"/>
          <w:szCs w:val="22"/>
        </w:rPr>
        <w:t>„</w:t>
      </w:r>
      <w:r w:rsidR="005746A9" w:rsidRPr="00674FEC">
        <w:rPr>
          <w:color w:val="auto"/>
          <w:sz w:val="22"/>
          <w:szCs w:val="22"/>
        </w:rPr>
        <w:t>Kooperations</w:t>
      </w:r>
      <w:r w:rsidR="005644F6" w:rsidRPr="00674FEC">
        <w:rPr>
          <w:color w:val="auto"/>
          <w:sz w:val="22"/>
          <w:szCs w:val="22"/>
        </w:rPr>
        <w:t>einrichtung</w:t>
      </w:r>
      <w:r w:rsidRPr="00674FEC">
        <w:rPr>
          <w:color w:val="auto"/>
          <w:sz w:val="22"/>
          <w:szCs w:val="22"/>
        </w:rPr>
        <w:t>“</w:t>
      </w:r>
      <w:r w:rsidR="005644F6" w:rsidRPr="00674FEC">
        <w:rPr>
          <w:color w:val="auto"/>
          <w:sz w:val="22"/>
          <w:szCs w:val="22"/>
        </w:rPr>
        <w:t>)</w:t>
      </w:r>
    </w:p>
    <w:p w:rsidR="0013741D" w:rsidRPr="00674FEC" w:rsidRDefault="0013741D" w:rsidP="00AB410F">
      <w:pPr>
        <w:pStyle w:val="Default"/>
        <w:ind w:right="280"/>
        <w:jc w:val="both"/>
        <w:rPr>
          <w:color w:val="auto"/>
          <w:sz w:val="22"/>
          <w:szCs w:val="22"/>
        </w:rPr>
      </w:pPr>
    </w:p>
    <w:p w:rsidR="00AB410F" w:rsidRPr="00674FEC" w:rsidRDefault="00AB410F" w:rsidP="00E539AD">
      <w:pPr>
        <w:pStyle w:val="Default"/>
        <w:ind w:right="280"/>
        <w:jc w:val="center"/>
        <w:rPr>
          <w:color w:val="auto"/>
          <w:sz w:val="22"/>
          <w:szCs w:val="22"/>
        </w:rPr>
      </w:pPr>
      <w:r w:rsidRPr="00674FEC">
        <w:rPr>
          <w:color w:val="auto"/>
          <w:sz w:val="22"/>
          <w:szCs w:val="22"/>
        </w:rPr>
        <w:t>u n d</w:t>
      </w:r>
    </w:p>
    <w:p w:rsidR="00C172DC" w:rsidRPr="00674FEC" w:rsidRDefault="00C172DC" w:rsidP="00AB410F">
      <w:pPr>
        <w:pStyle w:val="Default"/>
        <w:ind w:right="280"/>
        <w:jc w:val="both"/>
        <w:rPr>
          <w:color w:val="auto"/>
          <w:sz w:val="22"/>
          <w:szCs w:val="22"/>
        </w:rPr>
      </w:pPr>
    </w:p>
    <w:p w:rsidR="00C172DC" w:rsidRPr="00674FEC" w:rsidRDefault="00AB410F" w:rsidP="00AB410F">
      <w:pPr>
        <w:pStyle w:val="Default"/>
        <w:ind w:right="280"/>
        <w:jc w:val="both"/>
        <w:rPr>
          <w:color w:val="auto"/>
          <w:sz w:val="22"/>
          <w:szCs w:val="22"/>
        </w:rPr>
      </w:pPr>
      <w:r w:rsidRPr="00674FEC">
        <w:rPr>
          <w:color w:val="auto"/>
          <w:sz w:val="22"/>
          <w:szCs w:val="22"/>
        </w:rPr>
        <w:t>dem</w:t>
      </w:r>
      <w:r w:rsidR="0013741D" w:rsidRPr="00674FEC">
        <w:rPr>
          <w:color w:val="auto"/>
          <w:sz w:val="22"/>
          <w:szCs w:val="22"/>
        </w:rPr>
        <w:t xml:space="preserve"> K</w:t>
      </w:r>
      <w:r w:rsidRPr="00674FEC">
        <w:rPr>
          <w:color w:val="auto"/>
          <w:sz w:val="22"/>
          <w:szCs w:val="22"/>
        </w:rPr>
        <w:t>rankenhaus _____________________________________________________</w:t>
      </w:r>
      <w:r w:rsidR="00E539AD" w:rsidRPr="00674FEC">
        <w:rPr>
          <w:color w:val="auto"/>
          <w:sz w:val="22"/>
          <w:szCs w:val="22"/>
        </w:rPr>
        <w:t>___</w:t>
      </w:r>
      <w:r w:rsidRPr="00674FEC">
        <w:rPr>
          <w:color w:val="auto"/>
          <w:sz w:val="22"/>
          <w:szCs w:val="22"/>
        </w:rPr>
        <w:t xml:space="preserve"> </w:t>
      </w:r>
    </w:p>
    <w:p w:rsidR="00E539AD" w:rsidRPr="009E1293" w:rsidRDefault="00E539AD" w:rsidP="00AB410F">
      <w:pPr>
        <w:pStyle w:val="Default"/>
        <w:ind w:right="280"/>
        <w:jc w:val="both"/>
        <w:rPr>
          <w:color w:val="auto"/>
          <w:sz w:val="22"/>
          <w:szCs w:val="22"/>
        </w:rPr>
      </w:pPr>
      <w:r w:rsidRPr="00674FEC">
        <w:rPr>
          <w:color w:val="auto"/>
          <w:sz w:val="22"/>
          <w:szCs w:val="22"/>
        </w:rPr>
        <w:t>in _____________________________</w:t>
      </w:r>
      <w:r w:rsidR="00AB410F" w:rsidRPr="00674FEC">
        <w:rPr>
          <w:color w:val="auto"/>
          <w:sz w:val="22"/>
          <w:szCs w:val="22"/>
        </w:rPr>
        <w:t xml:space="preserve"> als Träger der Weiterbildungsmaßnahme zur/zum „</w:t>
      </w:r>
      <w:r w:rsidR="00D15D02">
        <w:rPr>
          <w:color w:val="auto"/>
          <w:sz w:val="22"/>
          <w:szCs w:val="22"/>
        </w:rPr>
        <w:t>Fach-</w:t>
      </w:r>
      <w:r w:rsidR="00AB410F" w:rsidRPr="00674FEC">
        <w:rPr>
          <w:color w:val="auto"/>
          <w:sz w:val="22"/>
          <w:szCs w:val="22"/>
        </w:rPr>
        <w:t xml:space="preserve">Gesundheits- und Krankenpflegerin, </w:t>
      </w:r>
      <w:r w:rsidR="00D15D02">
        <w:rPr>
          <w:color w:val="auto"/>
          <w:sz w:val="22"/>
          <w:szCs w:val="22"/>
        </w:rPr>
        <w:t>Fach-</w:t>
      </w:r>
      <w:r w:rsidR="00AB410F" w:rsidRPr="00674FEC">
        <w:rPr>
          <w:color w:val="auto"/>
          <w:sz w:val="22"/>
          <w:szCs w:val="22"/>
        </w:rPr>
        <w:t xml:space="preserve">Gesundheits- und </w:t>
      </w:r>
      <w:r w:rsidR="00AB410F" w:rsidRPr="009E1293">
        <w:rPr>
          <w:color w:val="auto"/>
          <w:sz w:val="22"/>
          <w:szCs w:val="22"/>
        </w:rPr>
        <w:t xml:space="preserve">Krankenpfleger, </w:t>
      </w:r>
      <w:r w:rsidR="00D15D02">
        <w:rPr>
          <w:color w:val="auto"/>
          <w:sz w:val="22"/>
          <w:szCs w:val="22"/>
        </w:rPr>
        <w:t>Fach-</w:t>
      </w:r>
      <w:r w:rsidR="00AB410F" w:rsidRPr="009E1293">
        <w:rPr>
          <w:color w:val="auto"/>
          <w:sz w:val="22"/>
          <w:szCs w:val="22"/>
        </w:rPr>
        <w:t xml:space="preserve">Gesundheits- und Kinderkrankenpflegerin, </w:t>
      </w:r>
      <w:r w:rsidR="00D15D02">
        <w:rPr>
          <w:color w:val="auto"/>
          <w:sz w:val="22"/>
          <w:szCs w:val="22"/>
        </w:rPr>
        <w:t>Fach-</w:t>
      </w:r>
      <w:r w:rsidR="00AB410F" w:rsidRPr="009E1293">
        <w:rPr>
          <w:color w:val="auto"/>
          <w:sz w:val="22"/>
          <w:szCs w:val="22"/>
        </w:rPr>
        <w:t>Gesundheits- und Kinderkrankenpfleger</w:t>
      </w:r>
      <w:r w:rsidR="00FF37BF">
        <w:rPr>
          <w:color w:val="auto"/>
          <w:sz w:val="22"/>
          <w:szCs w:val="22"/>
        </w:rPr>
        <w:t xml:space="preserve">, </w:t>
      </w:r>
      <w:r w:rsidR="004F2038">
        <w:rPr>
          <w:color w:val="auto"/>
          <w:sz w:val="22"/>
          <w:szCs w:val="22"/>
        </w:rPr>
        <w:t>Pflegefachfrau, Pflegefachmann</w:t>
      </w:r>
      <w:r w:rsidR="00D15D02" w:rsidRPr="00D15D02">
        <w:rPr>
          <w:color w:val="auto"/>
          <w:sz w:val="22"/>
          <w:szCs w:val="22"/>
        </w:rPr>
        <w:t xml:space="preserve">, </w:t>
      </w:r>
      <w:r w:rsidR="00B773C9">
        <w:rPr>
          <w:color w:val="auto"/>
          <w:sz w:val="22"/>
          <w:szCs w:val="22"/>
        </w:rPr>
        <w:t>Facha</w:t>
      </w:r>
      <w:r w:rsidR="00FF37BF">
        <w:rPr>
          <w:color w:val="auto"/>
          <w:sz w:val="22"/>
          <w:szCs w:val="22"/>
        </w:rPr>
        <w:t xml:space="preserve">ltenpflegerinnen, </w:t>
      </w:r>
      <w:r w:rsidR="00B773C9">
        <w:rPr>
          <w:color w:val="auto"/>
          <w:sz w:val="22"/>
          <w:szCs w:val="22"/>
        </w:rPr>
        <w:t>Facha</w:t>
      </w:r>
      <w:r w:rsidR="00FF37BF">
        <w:rPr>
          <w:color w:val="auto"/>
          <w:sz w:val="22"/>
          <w:szCs w:val="22"/>
        </w:rPr>
        <w:t>ltenpfleger</w:t>
      </w:r>
      <w:r w:rsidR="00622559" w:rsidRPr="009E1293">
        <w:rPr>
          <w:color w:val="auto"/>
          <w:sz w:val="22"/>
          <w:szCs w:val="22"/>
        </w:rPr>
        <w:t>“</w:t>
      </w:r>
      <w:r w:rsidR="00B773C9">
        <w:rPr>
          <w:color w:val="auto"/>
          <w:sz w:val="22"/>
          <w:szCs w:val="22"/>
        </w:rPr>
        <w:t xml:space="preserve"> für</w:t>
      </w:r>
      <w:r w:rsidR="00AB410F" w:rsidRPr="009E1293">
        <w:rPr>
          <w:color w:val="auto"/>
          <w:sz w:val="22"/>
          <w:szCs w:val="22"/>
        </w:rPr>
        <w:t xml:space="preserve"> </w:t>
      </w:r>
      <w:r w:rsidR="00E37B92" w:rsidRPr="009E1293">
        <w:rPr>
          <w:color w:val="auto"/>
          <w:sz w:val="22"/>
          <w:szCs w:val="22"/>
        </w:rPr>
        <w:t>„</w:t>
      </w:r>
      <w:r w:rsidR="00C22308">
        <w:rPr>
          <w:color w:val="auto"/>
          <w:sz w:val="22"/>
          <w:szCs w:val="22"/>
        </w:rPr>
        <w:t>Intensiv- und Anästhesiepflege</w:t>
      </w:r>
      <w:r w:rsidR="00E37B92" w:rsidRPr="009E1293">
        <w:rPr>
          <w:color w:val="auto"/>
          <w:sz w:val="22"/>
          <w:szCs w:val="22"/>
        </w:rPr>
        <w:t xml:space="preserve"> </w:t>
      </w:r>
      <w:r w:rsidR="00AB410F" w:rsidRPr="009E1293">
        <w:rPr>
          <w:color w:val="auto"/>
          <w:sz w:val="22"/>
          <w:szCs w:val="22"/>
        </w:rPr>
        <w:t xml:space="preserve">(DKG)“ </w:t>
      </w:r>
    </w:p>
    <w:p w:rsidR="00AB410F" w:rsidRPr="00674FEC" w:rsidRDefault="00E539AD" w:rsidP="00E539AD">
      <w:pPr>
        <w:pStyle w:val="Default"/>
        <w:ind w:left="2832" w:right="280"/>
        <w:jc w:val="both"/>
        <w:rPr>
          <w:color w:val="auto"/>
          <w:sz w:val="22"/>
          <w:szCs w:val="22"/>
        </w:rPr>
      </w:pPr>
      <w:r w:rsidRPr="00674FEC">
        <w:rPr>
          <w:color w:val="auto"/>
          <w:sz w:val="22"/>
          <w:szCs w:val="22"/>
        </w:rPr>
        <w:t xml:space="preserve">           </w:t>
      </w:r>
      <w:r w:rsidR="005644F6" w:rsidRPr="00674FEC">
        <w:rPr>
          <w:color w:val="auto"/>
          <w:sz w:val="22"/>
          <w:szCs w:val="22"/>
        </w:rPr>
        <w:t xml:space="preserve">(nachfolgend </w:t>
      </w:r>
      <w:r w:rsidRPr="00674FEC">
        <w:rPr>
          <w:color w:val="auto"/>
          <w:sz w:val="22"/>
          <w:szCs w:val="22"/>
        </w:rPr>
        <w:t>„</w:t>
      </w:r>
      <w:r w:rsidR="005644F6" w:rsidRPr="00674FEC">
        <w:rPr>
          <w:color w:val="auto"/>
          <w:sz w:val="22"/>
          <w:szCs w:val="22"/>
        </w:rPr>
        <w:t xml:space="preserve">Träger der </w:t>
      </w:r>
      <w:r w:rsidR="009E486F">
        <w:rPr>
          <w:color w:val="auto"/>
          <w:sz w:val="22"/>
          <w:szCs w:val="22"/>
        </w:rPr>
        <w:t>Fachw</w:t>
      </w:r>
      <w:r w:rsidR="005644F6" w:rsidRPr="00674FEC">
        <w:rPr>
          <w:color w:val="auto"/>
          <w:sz w:val="22"/>
          <w:szCs w:val="22"/>
        </w:rPr>
        <w:t>eiterbildungsmaßnahme</w:t>
      </w:r>
      <w:r w:rsidRPr="00674FEC">
        <w:rPr>
          <w:color w:val="auto"/>
          <w:sz w:val="22"/>
          <w:szCs w:val="22"/>
        </w:rPr>
        <w:t>“)</w:t>
      </w:r>
    </w:p>
    <w:p w:rsidR="00835D0B" w:rsidRDefault="00835D0B" w:rsidP="00AB410F">
      <w:pPr>
        <w:pStyle w:val="Default"/>
        <w:ind w:right="280"/>
        <w:jc w:val="both"/>
        <w:rPr>
          <w:color w:val="auto"/>
          <w:sz w:val="22"/>
          <w:szCs w:val="22"/>
        </w:rPr>
      </w:pPr>
    </w:p>
    <w:p w:rsidR="00AC659C" w:rsidRPr="00674FEC" w:rsidRDefault="00AC659C" w:rsidP="00AB410F">
      <w:pPr>
        <w:pStyle w:val="Default"/>
        <w:ind w:right="280"/>
        <w:jc w:val="both"/>
        <w:rPr>
          <w:color w:val="auto"/>
          <w:sz w:val="22"/>
          <w:szCs w:val="22"/>
        </w:rPr>
      </w:pPr>
    </w:p>
    <w:p w:rsidR="00C172DC" w:rsidRDefault="00AB410F" w:rsidP="00AB410F">
      <w:pPr>
        <w:pStyle w:val="Default"/>
        <w:ind w:right="280"/>
        <w:jc w:val="both"/>
        <w:rPr>
          <w:color w:val="auto"/>
          <w:sz w:val="22"/>
          <w:szCs w:val="22"/>
        </w:rPr>
      </w:pPr>
      <w:r w:rsidRPr="00674FEC">
        <w:rPr>
          <w:color w:val="auto"/>
          <w:sz w:val="22"/>
          <w:szCs w:val="22"/>
        </w:rPr>
        <w:t xml:space="preserve">wird folgender </w:t>
      </w:r>
    </w:p>
    <w:p w:rsidR="00835D0B" w:rsidRDefault="00835D0B" w:rsidP="00AB410F">
      <w:pPr>
        <w:pStyle w:val="Default"/>
        <w:ind w:right="280"/>
        <w:jc w:val="both"/>
        <w:rPr>
          <w:color w:val="auto"/>
          <w:sz w:val="22"/>
          <w:szCs w:val="22"/>
        </w:rPr>
      </w:pPr>
    </w:p>
    <w:p w:rsidR="00AC659C" w:rsidRPr="00674FEC" w:rsidRDefault="00AC659C" w:rsidP="00AB410F">
      <w:pPr>
        <w:pStyle w:val="Default"/>
        <w:ind w:right="280"/>
        <w:jc w:val="both"/>
        <w:rPr>
          <w:color w:val="auto"/>
          <w:sz w:val="22"/>
          <w:szCs w:val="22"/>
        </w:rPr>
      </w:pPr>
    </w:p>
    <w:p w:rsidR="00AB410F" w:rsidRPr="00674FEC" w:rsidRDefault="00AB410F" w:rsidP="00AB410F">
      <w:pPr>
        <w:pStyle w:val="Default"/>
        <w:ind w:right="280"/>
        <w:jc w:val="center"/>
        <w:rPr>
          <w:b/>
          <w:color w:val="auto"/>
          <w:sz w:val="28"/>
          <w:szCs w:val="28"/>
        </w:rPr>
      </w:pPr>
      <w:r w:rsidRPr="00674FEC">
        <w:rPr>
          <w:b/>
          <w:color w:val="auto"/>
          <w:sz w:val="28"/>
          <w:szCs w:val="28"/>
        </w:rPr>
        <w:t xml:space="preserve">V e r t r a g </w:t>
      </w:r>
    </w:p>
    <w:p w:rsidR="00835D0B" w:rsidRDefault="00835D0B" w:rsidP="00AB410F">
      <w:pPr>
        <w:pStyle w:val="Default"/>
        <w:ind w:right="280"/>
        <w:jc w:val="both"/>
        <w:rPr>
          <w:color w:val="auto"/>
          <w:sz w:val="23"/>
          <w:szCs w:val="23"/>
        </w:rPr>
      </w:pPr>
    </w:p>
    <w:p w:rsidR="00AC659C" w:rsidRPr="00674FEC" w:rsidRDefault="00AC659C" w:rsidP="00AB410F">
      <w:pPr>
        <w:pStyle w:val="Default"/>
        <w:ind w:right="280"/>
        <w:jc w:val="both"/>
        <w:rPr>
          <w:color w:val="auto"/>
          <w:sz w:val="23"/>
          <w:szCs w:val="23"/>
        </w:rPr>
      </w:pPr>
    </w:p>
    <w:p w:rsidR="00AB410F" w:rsidRPr="00674FEC" w:rsidRDefault="00674FEC" w:rsidP="00AB410F">
      <w:pPr>
        <w:pStyle w:val="Default"/>
        <w:ind w:right="280"/>
        <w:jc w:val="both"/>
        <w:rPr>
          <w:color w:val="auto"/>
          <w:sz w:val="23"/>
          <w:szCs w:val="23"/>
        </w:rPr>
      </w:pPr>
      <w:r w:rsidRPr="00674FEC">
        <w:rPr>
          <w:color w:val="auto"/>
          <w:sz w:val="23"/>
          <w:szCs w:val="23"/>
        </w:rPr>
        <w:t>g</w:t>
      </w:r>
      <w:r w:rsidR="00E539AD" w:rsidRPr="00674FEC">
        <w:rPr>
          <w:color w:val="auto"/>
          <w:sz w:val="23"/>
          <w:szCs w:val="23"/>
        </w:rPr>
        <w:t>eschlossen:</w:t>
      </w:r>
      <w:r w:rsidR="00AB410F" w:rsidRPr="00674FEC">
        <w:rPr>
          <w:color w:val="auto"/>
          <w:sz w:val="23"/>
          <w:szCs w:val="23"/>
        </w:rPr>
        <w:t xml:space="preserve"> </w:t>
      </w:r>
    </w:p>
    <w:p w:rsidR="00835D0B" w:rsidRDefault="00835D0B" w:rsidP="00674FEC">
      <w:pPr>
        <w:autoSpaceDE w:val="0"/>
        <w:autoSpaceDN w:val="0"/>
        <w:adjustRightInd w:val="0"/>
        <w:ind w:right="280"/>
        <w:rPr>
          <w:rFonts w:ascii="Arial" w:hAnsi="Arial" w:cs="Arial"/>
          <w:b/>
          <w:bCs/>
        </w:rPr>
      </w:pPr>
    </w:p>
    <w:p w:rsidR="00AC659C" w:rsidRDefault="00AC659C" w:rsidP="00674FEC">
      <w:pPr>
        <w:autoSpaceDE w:val="0"/>
        <w:autoSpaceDN w:val="0"/>
        <w:adjustRightInd w:val="0"/>
        <w:ind w:right="280"/>
        <w:rPr>
          <w:rFonts w:ascii="Arial" w:hAnsi="Arial" w:cs="Arial"/>
          <w:b/>
          <w:bCs/>
        </w:rPr>
      </w:pPr>
    </w:p>
    <w:p w:rsidR="00835D0B" w:rsidRPr="00674FEC" w:rsidRDefault="004F2038" w:rsidP="00674FEC">
      <w:pPr>
        <w:autoSpaceDE w:val="0"/>
        <w:autoSpaceDN w:val="0"/>
        <w:adjustRightInd w:val="0"/>
        <w:ind w:right="280"/>
        <w:rPr>
          <w:rFonts w:ascii="Arial" w:hAnsi="Arial" w:cs="Arial"/>
          <w:b/>
          <w:bCs/>
        </w:rPr>
      </w:pPr>
      <w:r>
        <w:rPr>
          <w:rFonts w:ascii="Arial" w:hAnsi="Arial" w:cs="Arial"/>
          <w:b/>
          <w:bCs/>
        </w:rPr>
        <w:br w:type="column"/>
      </w:r>
    </w:p>
    <w:p w:rsidR="00585657" w:rsidRPr="00674FEC" w:rsidRDefault="00585657" w:rsidP="00585657">
      <w:pPr>
        <w:autoSpaceDE w:val="0"/>
        <w:autoSpaceDN w:val="0"/>
        <w:adjustRightInd w:val="0"/>
        <w:ind w:right="280"/>
        <w:jc w:val="center"/>
        <w:rPr>
          <w:rFonts w:ascii="Arial" w:hAnsi="Arial" w:cs="Arial"/>
        </w:rPr>
      </w:pPr>
      <w:r w:rsidRPr="00674FEC">
        <w:rPr>
          <w:rFonts w:ascii="Arial" w:hAnsi="Arial" w:cs="Arial"/>
          <w:b/>
          <w:bCs/>
        </w:rPr>
        <w:t xml:space="preserve">§ 1 </w:t>
      </w:r>
    </w:p>
    <w:p w:rsidR="00585657" w:rsidRPr="00674FEC" w:rsidRDefault="009E1293" w:rsidP="00585657">
      <w:pPr>
        <w:autoSpaceDE w:val="0"/>
        <w:autoSpaceDN w:val="0"/>
        <w:adjustRightInd w:val="0"/>
        <w:ind w:right="280"/>
        <w:jc w:val="center"/>
        <w:rPr>
          <w:rFonts w:ascii="Arial" w:hAnsi="Arial" w:cs="Arial"/>
          <w:b/>
          <w:bCs/>
        </w:rPr>
      </w:pPr>
      <w:r>
        <w:rPr>
          <w:rFonts w:ascii="Arial" w:hAnsi="Arial" w:cs="Arial"/>
          <w:b/>
          <w:bCs/>
        </w:rPr>
        <w:t>Gegenstand des Vertrages</w:t>
      </w:r>
    </w:p>
    <w:p w:rsidR="00585657" w:rsidRPr="00517468" w:rsidRDefault="00585657" w:rsidP="00517468">
      <w:pPr>
        <w:autoSpaceDE w:val="0"/>
        <w:autoSpaceDN w:val="0"/>
        <w:adjustRightInd w:val="0"/>
        <w:ind w:right="280"/>
        <w:jc w:val="center"/>
        <w:rPr>
          <w:rFonts w:ascii="Arial" w:hAnsi="Arial" w:cs="Arial"/>
          <w:b/>
          <w:bCs/>
        </w:rPr>
      </w:pPr>
    </w:p>
    <w:p w:rsidR="00585657" w:rsidRDefault="009E1293" w:rsidP="009E1293">
      <w:pPr>
        <w:autoSpaceDE w:val="0"/>
        <w:autoSpaceDN w:val="0"/>
        <w:adjustRightInd w:val="0"/>
        <w:spacing w:line="360" w:lineRule="auto"/>
        <w:ind w:left="705" w:right="278" w:hanging="705"/>
        <w:jc w:val="both"/>
        <w:rPr>
          <w:rFonts w:ascii="Arial" w:hAnsi="Arial" w:cs="Arial"/>
        </w:rPr>
      </w:pPr>
      <w:r>
        <w:rPr>
          <w:rFonts w:ascii="Arial" w:hAnsi="Arial" w:cs="Arial"/>
        </w:rPr>
        <w:t>(1)</w:t>
      </w:r>
      <w:r>
        <w:rPr>
          <w:rFonts w:ascii="Arial" w:hAnsi="Arial" w:cs="Arial"/>
        </w:rPr>
        <w:tab/>
      </w:r>
      <w:r w:rsidR="00E539AD" w:rsidRPr="00674FEC">
        <w:rPr>
          <w:rFonts w:ascii="Arial" w:hAnsi="Arial" w:cs="Arial"/>
        </w:rPr>
        <w:t xml:space="preserve">Der </w:t>
      </w:r>
      <w:r w:rsidR="00EE2DDE" w:rsidRPr="00674FEC">
        <w:rPr>
          <w:rFonts w:ascii="Arial" w:hAnsi="Arial" w:cs="Arial"/>
        </w:rPr>
        <w:t>Tr</w:t>
      </w:r>
      <w:r w:rsidR="00E539AD" w:rsidRPr="00674FEC">
        <w:rPr>
          <w:rFonts w:ascii="Arial" w:hAnsi="Arial" w:cs="Arial"/>
        </w:rPr>
        <w:t xml:space="preserve">äger der </w:t>
      </w:r>
      <w:r w:rsidR="004F2038">
        <w:rPr>
          <w:rFonts w:ascii="Arial" w:hAnsi="Arial" w:cs="Arial"/>
        </w:rPr>
        <w:t>Fachw</w:t>
      </w:r>
      <w:r w:rsidR="00E539AD" w:rsidRPr="00674FEC">
        <w:rPr>
          <w:rFonts w:ascii="Arial" w:hAnsi="Arial" w:cs="Arial"/>
        </w:rPr>
        <w:t>eiterbildungsmaßnahme führt</w:t>
      </w:r>
      <w:r w:rsidR="00EE2DDE" w:rsidRPr="00674FEC">
        <w:rPr>
          <w:rFonts w:ascii="Arial" w:hAnsi="Arial" w:cs="Arial"/>
        </w:rPr>
        <w:t xml:space="preserve"> </w:t>
      </w:r>
      <w:r w:rsidR="00E539AD" w:rsidRPr="00674FEC">
        <w:rPr>
          <w:rFonts w:ascii="Arial" w:hAnsi="Arial" w:cs="Arial"/>
        </w:rPr>
        <w:t>in Zusammenarbeit mit der</w:t>
      </w:r>
      <w:r w:rsidR="00585657" w:rsidRPr="00674FEC">
        <w:rPr>
          <w:rFonts w:ascii="Arial" w:hAnsi="Arial" w:cs="Arial"/>
        </w:rPr>
        <w:t xml:space="preserve"> </w:t>
      </w:r>
      <w:r w:rsidR="00930257" w:rsidRPr="00674FEC">
        <w:rPr>
          <w:rFonts w:ascii="Arial" w:hAnsi="Arial" w:cs="Arial"/>
        </w:rPr>
        <w:t>Kooperations</w:t>
      </w:r>
      <w:r w:rsidR="00E539AD" w:rsidRPr="00674FEC">
        <w:rPr>
          <w:rFonts w:ascii="Arial" w:hAnsi="Arial" w:cs="Arial"/>
        </w:rPr>
        <w:t xml:space="preserve">einrichtung </w:t>
      </w:r>
      <w:r w:rsidR="00EE2DDE" w:rsidRPr="00674FEC">
        <w:rPr>
          <w:rFonts w:ascii="Arial" w:hAnsi="Arial" w:cs="Arial"/>
        </w:rPr>
        <w:t xml:space="preserve">sowie ggf. weiteren Kooperationspartnern </w:t>
      </w:r>
      <w:r w:rsidR="00E539AD" w:rsidRPr="00674FEC">
        <w:rPr>
          <w:rFonts w:ascii="Arial" w:hAnsi="Arial" w:cs="Arial"/>
        </w:rPr>
        <w:t xml:space="preserve">die </w:t>
      </w:r>
      <w:r w:rsidR="009E486F">
        <w:rPr>
          <w:rFonts w:ascii="Arial" w:hAnsi="Arial" w:cs="Arial"/>
        </w:rPr>
        <w:t>Fachw</w:t>
      </w:r>
      <w:r w:rsidR="00E539AD" w:rsidRPr="00674FEC">
        <w:rPr>
          <w:rFonts w:ascii="Arial" w:hAnsi="Arial" w:cs="Arial"/>
        </w:rPr>
        <w:t xml:space="preserve">eiterbildung </w:t>
      </w:r>
      <w:r w:rsidR="00585657" w:rsidRPr="00674FEC">
        <w:rPr>
          <w:rFonts w:ascii="Arial" w:hAnsi="Arial" w:cs="Arial"/>
        </w:rPr>
        <w:t>nach Maßgabe der „</w:t>
      </w:r>
      <w:r w:rsidR="00D15D02" w:rsidRPr="00D15D02">
        <w:rPr>
          <w:rFonts w:ascii="Arial" w:hAnsi="Arial" w:cs="Arial"/>
        </w:rPr>
        <w:t>DKG-Empfehlung zur pflegerischen Fachweiterbildung in den Fachgebieten Pflege in der Endoskopie, Intensiv- und Anästhesiepflege, Pflege in der Nephrologie, Notfallpflege, Pflege in der Onkologie, Pflege im Op</w:t>
      </w:r>
      <w:r w:rsidR="00D15D02">
        <w:rPr>
          <w:rFonts w:ascii="Arial" w:hAnsi="Arial" w:cs="Arial"/>
        </w:rPr>
        <w:t>erationsdienst, Pädiatrische In</w:t>
      </w:r>
      <w:r w:rsidR="00D15D02" w:rsidRPr="00D15D02">
        <w:rPr>
          <w:rFonts w:ascii="Arial" w:hAnsi="Arial" w:cs="Arial"/>
        </w:rPr>
        <w:t>tensiv- und Anästhesiepflege, Pflege in der Psychi</w:t>
      </w:r>
      <w:r w:rsidR="00D15D02">
        <w:rPr>
          <w:rFonts w:ascii="Arial" w:hAnsi="Arial" w:cs="Arial"/>
        </w:rPr>
        <w:t>atrie, Psychosomatik und Psycho</w:t>
      </w:r>
      <w:r w:rsidR="00D15D02" w:rsidRPr="00D15D02">
        <w:rPr>
          <w:rFonts w:ascii="Arial" w:hAnsi="Arial" w:cs="Arial"/>
        </w:rPr>
        <w:t>therapie</w:t>
      </w:r>
      <w:r w:rsidR="00C4544F">
        <w:rPr>
          <w:rFonts w:ascii="Arial" w:hAnsi="Arial" w:cs="Arial"/>
        </w:rPr>
        <w:t>“</w:t>
      </w:r>
      <w:r w:rsidR="00D15D02" w:rsidRPr="00D15D02">
        <w:rPr>
          <w:rFonts w:ascii="Arial" w:hAnsi="Arial" w:cs="Arial"/>
        </w:rPr>
        <w:t xml:space="preserve"> vom</w:t>
      </w:r>
      <w:r w:rsidR="00410529">
        <w:rPr>
          <w:rFonts w:ascii="Arial" w:hAnsi="Arial" w:cs="Arial"/>
        </w:rPr>
        <w:t xml:space="preserve"> </w:t>
      </w:r>
      <w:bookmarkStart w:id="0" w:name="_Hlk137204717"/>
      <w:r w:rsidR="00410529">
        <w:rPr>
          <w:rFonts w:ascii="Arial" w:hAnsi="Arial" w:cs="Arial"/>
        </w:rPr>
        <w:t>03.07./04.07.2023</w:t>
      </w:r>
      <w:bookmarkEnd w:id="0"/>
      <w:r w:rsidR="00D15D02" w:rsidRPr="00D15D02">
        <w:rPr>
          <w:rFonts w:ascii="Arial" w:hAnsi="Arial" w:cs="Arial"/>
        </w:rPr>
        <w:t xml:space="preserve"> – hier </w:t>
      </w:r>
      <w:r w:rsidR="00D15D02">
        <w:rPr>
          <w:rFonts w:ascii="Arial" w:hAnsi="Arial" w:cs="Arial"/>
        </w:rPr>
        <w:t xml:space="preserve">Intensiv- und Anästhesiepflege </w:t>
      </w:r>
      <w:r w:rsidR="00585657" w:rsidRPr="00674FEC">
        <w:rPr>
          <w:rFonts w:ascii="Arial" w:hAnsi="Arial" w:cs="Arial"/>
        </w:rPr>
        <w:t xml:space="preserve">durch. </w:t>
      </w:r>
    </w:p>
    <w:p w:rsidR="009E1293" w:rsidRDefault="009E1293" w:rsidP="009E1293">
      <w:pPr>
        <w:autoSpaceDE w:val="0"/>
        <w:autoSpaceDN w:val="0"/>
        <w:adjustRightInd w:val="0"/>
        <w:spacing w:line="360" w:lineRule="auto"/>
        <w:ind w:left="705" w:right="278" w:hanging="705"/>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9E486F">
        <w:rPr>
          <w:rFonts w:ascii="Arial" w:hAnsi="Arial" w:cs="Arial"/>
        </w:rPr>
        <w:t>Fachw</w:t>
      </w:r>
      <w:r w:rsidRPr="00674FEC">
        <w:rPr>
          <w:rFonts w:ascii="Arial" w:hAnsi="Arial" w:cs="Arial"/>
        </w:rPr>
        <w:t>eiterbildung schließt mit der Prüfung zur/zum „</w:t>
      </w:r>
      <w:r w:rsidR="00FF18E3">
        <w:rPr>
          <w:rFonts w:ascii="Arial" w:hAnsi="Arial" w:cs="Arial"/>
        </w:rPr>
        <w:t>Fach-</w:t>
      </w:r>
      <w:r w:rsidRPr="00674FEC">
        <w:rPr>
          <w:rFonts w:ascii="Arial" w:hAnsi="Arial" w:cs="Arial"/>
        </w:rPr>
        <w:t xml:space="preserve">Gesundheits- und Krankenpflegerin, </w:t>
      </w:r>
      <w:r w:rsidR="00FF18E3">
        <w:rPr>
          <w:rFonts w:ascii="Arial" w:hAnsi="Arial" w:cs="Arial"/>
        </w:rPr>
        <w:t>Fach-</w:t>
      </w:r>
      <w:r w:rsidRPr="00674FEC">
        <w:rPr>
          <w:rFonts w:ascii="Arial" w:hAnsi="Arial" w:cs="Arial"/>
        </w:rPr>
        <w:t>Gesundheits- und Krankenpfleger,</w:t>
      </w:r>
      <w:r w:rsidR="00FC0821">
        <w:rPr>
          <w:rFonts w:ascii="Arial" w:hAnsi="Arial" w:cs="Arial"/>
        </w:rPr>
        <w:t xml:space="preserve"> </w:t>
      </w:r>
      <w:r w:rsidR="00FF18E3">
        <w:rPr>
          <w:rFonts w:ascii="Arial" w:hAnsi="Arial" w:cs="Arial"/>
        </w:rPr>
        <w:t>Fach-</w:t>
      </w:r>
      <w:r w:rsidRPr="00674FEC">
        <w:rPr>
          <w:rFonts w:ascii="Arial" w:hAnsi="Arial" w:cs="Arial"/>
        </w:rPr>
        <w:t xml:space="preserve">Gesundheits- und Kinderkrankenpflegerin, </w:t>
      </w:r>
      <w:r w:rsidR="00FF18E3">
        <w:rPr>
          <w:rFonts w:ascii="Arial" w:hAnsi="Arial" w:cs="Arial"/>
        </w:rPr>
        <w:t>Fach-</w:t>
      </w:r>
      <w:r w:rsidRPr="00674FEC">
        <w:rPr>
          <w:rFonts w:ascii="Arial" w:hAnsi="Arial" w:cs="Arial"/>
        </w:rPr>
        <w:t>Gesundheits- und Kinderkrankenpfleger</w:t>
      </w:r>
      <w:r w:rsidR="00FF37BF">
        <w:rPr>
          <w:rFonts w:ascii="Arial" w:hAnsi="Arial" w:cs="Arial"/>
        </w:rPr>
        <w:t xml:space="preserve">, </w:t>
      </w:r>
      <w:r w:rsidR="00FF18E3" w:rsidRPr="00FF18E3">
        <w:rPr>
          <w:rFonts w:ascii="Arial" w:hAnsi="Arial" w:cs="Arial"/>
        </w:rPr>
        <w:t xml:space="preserve">Pflegefachfrau, Pflegefachmann, </w:t>
      </w:r>
      <w:r w:rsidR="00B773C9">
        <w:rPr>
          <w:rFonts w:ascii="Arial" w:hAnsi="Arial" w:cs="Arial"/>
        </w:rPr>
        <w:t>Facha</w:t>
      </w:r>
      <w:r w:rsidR="00FF37BF">
        <w:rPr>
          <w:rFonts w:ascii="Arial" w:hAnsi="Arial" w:cs="Arial"/>
        </w:rPr>
        <w:t xml:space="preserve">ltenpflegerin, </w:t>
      </w:r>
      <w:r w:rsidR="00B773C9">
        <w:rPr>
          <w:rFonts w:ascii="Arial" w:hAnsi="Arial" w:cs="Arial"/>
        </w:rPr>
        <w:t>Facha</w:t>
      </w:r>
      <w:r w:rsidR="00FF37BF">
        <w:rPr>
          <w:rFonts w:ascii="Arial" w:hAnsi="Arial" w:cs="Arial"/>
        </w:rPr>
        <w:t>ltenpfleger</w:t>
      </w:r>
      <w:r w:rsidR="00B773C9">
        <w:rPr>
          <w:rFonts w:ascii="Arial" w:hAnsi="Arial" w:cs="Arial"/>
        </w:rPr>
        <w:t xml:space="preserve"> für </w:t>
      </w:r>
      <w:r w:rsidR="002426F3" w:rsidRPr="002426F3">
        <w:rPr>
          <w:rFonts w:ascii="Arial" w:hAnsi="Arial" w:cs="Arial"/>
        </w:rPr>
        <w:t xml:space="preserve">Intensiv- und Anästhesiepflege </w:t>
      </w:r>
      <w:r w:rsidRPr="00674FEC">
        <w:rPr>
          <w:rFonts w:ascii="Arial" w:hAnsi="Arial" w:cs="Arial"/>
        </w:rPr>
        <w:t>(DKG)“ ab.</w:t>
      </w:r>
    </w:p>
    <w:p w:rsidR="00585657" w:rsidRDefault="00585657" w:rsidP="00585657">
      <w:pPr>
        <w:autoSpaceDE w:val="0"/>
        <w:autoSpaceDN w:val="0"/>
        <w:adjustRightInd w:val="0"/>
        <w:ind w:right="280"/>
        <w:jc w:val="center"/>
        <w:rPr>
          <w:rFonts w:ascii="Arial" w:hAnsi="Arial" w:cs="Arial"/>
          <w:b/>
          <w:bCs/>
        </w:rPr>
      </w:pPr>
    </w:p>
    <w:p w:rsidR="00D4502F" w:rsidRPr="00674FEC" w:rsidRDefault="00D4502F" w:rsidP="00585657">
      <w:pPr>
        <w:autoSpaceDE w:val="0"/>
        <w:autoSpaceDN w:val="0"/>
        <w:adjustRightInd w:val="0"/>
        <w:ind w:right="280"/>
        <w:jc w:val="center"/>
        <w:rPr>
          <w:rFonts w:ascii="Arial" w:hAnsi="Arial" w:cs="Arial"/>
          <w:b/>
          <w:bCs/>
        </w:rPr>
      </w:pPr>
    </w:p>
    <w:p w:rsidR="00585657" w:rsidRPr="00674FEC" w:rsidRDefault="00585657" w:rsidP="00585657">
      <w:pPr>
        <w:autoSpaceDE w:val="0"/>
        <w:autoSpaceDN w:val="0"/>
        <w:adjustRightInd w:val="0"/>
        <w:ind w:right="280"/>
        <w:jc w:val="center"/>
        <w:rPr>
          <w:rFonts w:ascii="Arial" w:hAnsi="Arial" w:cs="Arial"/>
        </w:rPr>
      </w:pPr>
      <w:r w:rsidRPr="00674FEC">
        <w:rPr>
          <w:rFonts w:ascii="Arial" w:hAnsi="Arial" w:cs="Arial"/>
          <w:b/>
          <w:bCs/>
        </w:rPr>
        <w:t xml:space="preserve">§ 2 </w:t>
      </w:r>
    </w:p>
    <w:p w:rsidR="009E55F4" w:rsidRDefault="004A4307" w:rsidP="004A4307">
      <w:pPr>
        <w:autoSpaceDE w:val="0"/>
        <w:autoSpaceDN w:val="0"/>
        <w:adjustRightInd w:val="0"/>
        <w:ind w:right="280"/>
        <w:jc w:val="center"/>
        <w:rPr>
          <w:rFonts w:ascii="Arial" w:hAnsi="Arial" w:cs="Arial"/>
          <w:b/>
          <w:bCs/>
        </w:rPr>
      </w:pPr>
      <w:r>
        <w:rPr>
          <w:rFonts w:ascii="Arial" w:hAnsi="Arial" w:cs="Arial"/>
          <w:b/>
          <w:bCs/>
        </w:rPr>
        <w:t xml:space="preserve">Aufgaben des Trägers </w:t>
      </w:r>
      <w:r w:rsidR="005E54ED">
        <w:rPr>
          <w:rFonts w:ascii="Arial" w:hAnsi="Arial" w:cs="Arial"/>
          <w:b/>
          <w:bCs/>
        </w:rPr>
        <w:t>der Fachw</w:t>
      </w:r>
      <w:r w:rsidR="00DC3E24" w:rsidRPr="00674FEC">
        <w:rPr>
          <w:rFonts w:ascii="Arial" w:hAnsi="Arial" w:cs="Arial"/>
          <w:b/>
          <w:bCs/>
        </w:rPr>
        <w:t>eiterbildungsmaßnahme</w:t>
      </w:r>
      <w:r w:rsidR="00585657" w:rsidRPr="00674FEC">
        <w:rPr>
          <w:rFonts w:ascii="Arial" w:hAnsi="Arial" w:cs="Arial"/>
          <w:b/>
          <w:bCs/>
        </w:rPr>
        <w:t xml:space="preserve"> </w:t>
      </w:r>
    </w:p>
    <w:p w:rsidR="004A4307" w:rsidRPr="004A4307" w:rsidRDefault="004A4307" w:rsidP="004A4307">
      <w:pPr>
        <w:autoSpaceDE w:val="0"/>
        <w:autoSpaceDN w:val="0"/>
        <w:adjustRightInd w:val="0"/>
        <w:ind w:right="280"/>
        <w:jc w:val="center"/>
        <w:rPr>
          <w:rFonts w:ascii="Arial" w:hAnsi="Arial" w:cs="Arial"/>
          <w:b/>
          <w:bCs/>
        </w:rPr>
      </w:pPr>
    </w:p>
    <w:p w:rsidR="00DC3E24" w:rsidRDefault="00DC3E24" w:rsidP="00AB089F">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em Träger der </w:t>
      </w:r>
      <w:r w:rsidR="009E486F">
        <w:rPr>
          <w:rFonts w:ascii="Arial" w:hAnsi="Arial" w:cs="Arial"/>
        </w:rPr>
        <w:t>Fachw</w:t>
      </w:r>
      <w:r w:rsidRPr="00674FEC">
        <w:rPr>
          <w:rFonts w:ascii="Arial" w:hAnsi="Arial" w:cs="Arial"/>
        </w:rPr>
        <w:t>eiterbildungsmaßnahme obliegt die mit der Durchführung der Weiterbildung verbundene Organisation und Administration</w:t>
      </w:r>
      <w:r w:rsidR="004A4307">
        <w:rPr>
          <w:rFonts w:ascii="Arial" w:hAnsi="Arial" w:cs="Arial"/>
        </w:rPr>
        <w:t xml:space="preserve">. Dies beinhaltet auch die </w:t>
      </w:r>
      <w:r w:rsidR="002C1FB7">
        <w:rPr>
          <w:rFonts w:ascii="Arial" w:hAnsi="Arial" w:cs="Arial"/>
        </w:rPr>
        <w:t>Organisation</w:t>
      </w:r>
      <w:r w:rsidRPr="00674FEC">
        <w:rPr>
          <w:rFonts w:ascii="Arial" w:hAnsi="Arial" w:cs="Arial"/>
        </w:rPr>
        <w:t xml:space="preserve"> einschließlich eines in Abstimmung mit der Kooperationseinrichtung bzw. weiteren Kooperationspartnern zu erstellenden Einsatzplanes für die praktische </w:t>
      </w:r>
      <w:r w:rsidR="009E486F">
        <w:rPr>
          <w:rFonts w:ascii="Arial" w:hAnsi="Arial" w:cs="Arial"/>
        </w:rPr>
        <w:t>Fachw</w:t>
      </w:r>
      <w:r w:rsidRPr="00674FEC">
        <w:rPr>
          <w:rFonts w:ascii="Arial" w:hAnsi="Arial" w:cs="Arial"/>
        </w:rPr>
        <w:t xml:space="preserve">eiterbildung der </w:t>
      </w:r>
      <w:r w:rsidR="009E486F">
        <w:rPr>
          <w:rFonts w:ascii="Arial" w:hAnsi="Arial" w:cs="Arial"/>
        </w:rPr>
        <w:t>Fachw</w:t>
      </w:r>
      <w:r w:rsidRPr="00674FEC">
        <w:rPr>
          <w:rFonts w:ascii="Arial" w:hAnsi="Arial" w:cs="Arial"/>
        </w:rPr>
        <w:t>eiterbildungsteilnehmerinnen</w:t>
      </w:r>
      <w:r w:rsidR="009E486F">
        <w:rPr>
          <w:rStyle w:val="Funotenzeichen"/>
          <w:rFonts w:ascii="Arial" w:hAnsi="Arial" w:cs="Arial"/>
        </w:rPr>
        <w:footnoteReference w:id="1"/>
      </w:r>
      <w:r w:rsidRPr="00674FEC">
        <w:rPr>
          <w:rFonts w:ascii="Arial" w:hAnsi="Arial" w:cs="Arial"/>
        </w:rPr>
        <w:t xml:space="preserve">. </w:t>
      </w:r>
    </w:p>
    <w:p w:rsidR="004A4307" w:rsidRDefault="004A4307" w:rsidP="004A4307">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er Träger der </w:t>
      </w:r>
      <w:r w:rsidR="00E16677">
        <w:rPr>
          <w:rFonts w:ascii="Arial" w:hAnsi="Arial" w:cs="Arial"/>
        </w:rPr>
        <w:t>Fachw</w:t>
      </w:r>
      <w:r w:rsidRPr="00674FEC">
        <w:rPr>
          <w:rFonts w:ascii="Arial" w:hAnsi="Arial" w:cs="Arial"/>
        </w:rPr>
        <w:t xml:space="preserve">eiterbildungsmaßnahme stellt die theoretische Weiterbildung sicher. </w:t>
      </w:r>
    </w:p>
    <w:p w:rsidR="004A4307" w:rsidRDefault="004A4307" w:rsidP="004A4307">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ie theoretische </w:t>
      </w:r>
      <w:r w:rsidR="00E16677">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E16677">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4A4307" w:rsidRDefault="004A4307" w:rsidP="004A4307">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er Träger der </w:t>
      </w:r>
      <w:r w:rsidR="00E16677">
        <w:rPr>
          <w:rFonts w:ascii="Arial" w:hAnsi="Arial" w:cs="Arial"/>
        </w:rPr>
        <w:t>Fachw</w:t>
      </w:r>
      <w:r w:rsidRPr="00674FEC">
        <w:rPr>
          <w:rFonts w:ascii="Arial" w:hAnsi="Arial" w:cs="Arial"/>
        </w:rPr>
        <w:t xml:space="preserve">eiterbildungsmaßnahme stellt die verantwortliche Leitung der </w:t>
      </w:r>
      <w:r w:rsidR="004F2038">
        <w:rPr>
          <w:rFonts w:ascii="Arial" w:hAnsi="Arial" w:cs="Arial"/>
        </w:rPr>
        <w:t>Fachw</w:t>
      </w:r>
      <w:r w:rsidRPr="00674FEC">
        <w:rPr>
          <w:rFonts w:ascii="Arial" w:hAnsi="Arial" w:cs="Arial"/>
        </w:rPr>
        <w:t>eiterbildung.</w:t>
      </w:r>
    </w:p>
    <w:p w:rsidR="00D4502F" w:rsidRPr="00D4502F" w:rsidRDefault="00D4502F" w:rsidP="00D4502F">
      <w:pPr>
        <w:pStyle w:val="Default"/>
        <w:ind w:right="280"/>
        <w:jc w:val="both"/>
        <w:rPr>
          <w:color w:val="auto"/>
          <w:sz w:val="22"/>
          <w:szCs w:val="22"/>
        </w:rPr>
      </w:pPr>
    </w:p>
    <w:p w:rsidR="00D4502F" w:rsidRPr="00D4502F" w:rsidRDefault="00D4502F" w:rsidP="00D4502F">
      <w:pPr>
        <w:pStyle w:val="Default"/>
        <w:ind w:right="280"/>
        <w:jc w:val="both"/>
        <w:rPr>
          <w:color w:val="auto"/>
          <w:sz w:val="22"/>
          <w:szCs w:val="22"/>
        </w:rPr>
      </w:pPr>
    </w:p>
    <w:p w:rsidR="004A4307" w:rsidRPr="00674FEC" w:rsidRDefault="004A4307" w:rsidP="004A4307">
      <w:pPr>
        <w:autoSpaceDE w:val="0"/>
        <w:autoSpaceDN w:val="0"/>
        <w:adjustRightInd w:val="0"/>
        <w:ind w:right="280"/>
        <w:jc w:val="center"/>
        <w:rPr>
          <w:rFonts w:ascii="Arial" w:hAnsi="Arial" w:cs="Arial"/>
        </w:rPr>
      </w:pPr>
      <w:r>
        <w:rPr>
          <w:rFonts w:ascii="Arial" w:hAnsi="Arial" w:cs="Arial"/>
          <w:b/>
          <w:bCs/>
        </w:rPr>
        <w:t>§ 3</w:t>
      </w:r>
      <w:r w:rsidRPr="00674FEC">
        <w:rPr>
          <w:rFonts w:ascii="Arial" w:hAnsi="Arial" w:cs="Arial"/>
          <w:b/>
          <w:bCs/>
        </w:rPr>
        <w:t xml:space="preserve"> </w:t>
      </w:r>
    </w:p>
    <w:p w:rsidR="004A4307" w:rsidRPr="004A4307" w:rsidRDefault="004A4307" w:rsidP="004A4307">
      <w:pPr>
        <w:autoSpaceDE w:val="0"/>
        <w:autoSpaceDN w:val="0"/>
        <w:adjustRightInd w:val="0"/>
        <w:ind w:right="280"/>
        <w:jc w:val="center"/>
        <w:rPr>
          <w:rFonts w:ascii="Arial" w:hAnsi="Arial" w:cs="Arial"/>
          <w:b/>
          <w:bCs/>
        </w:rPr>
      </w:pPr>
      <w:r>
        <w:rPr>
          <w:rFonts w:ascii="Arial" w:hAnsi="Arial" w:cs="Arial"/>
          <w:b/>
          <w:bCs/>
        </w:rPr>
        <w:t>Aufgaben der Kooperationseinrichtung</w:t>
      </w:r>
      <w:r>
        <w:rPr>
          <w:rFonts w:ascii="Arial" w:hAnsi="Arial" w:cs="Arial"/>
          <w:b/>
          <w:bCs/>
        </w:rPr>
        <w:br/>
      </w:r>
    </w:p>
    <w:p w:rsidR="002C1FB7" w:rsidRDefault="002C1FB7" w:rsidP="00FC0821">
      <w:pPr>
        <w:pStyle w:val="Listenabsatz"/>
        <w:numPr>
          <w:ilvl w:val="0"/>
          <w:numId w:val="3"/>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ie Kooperationseinrichtung verpflichtet sich, die praktische </w:t>
      </w:r>
      <w:r w:rsidR="004F2038">
        <w:rPr>
          <w:rFonts w:ascii="Arial" w:hAnsi="Arial" w:cs="Arial"/>
        </w:rPr>
        <w:t>Fachw</w:t>
      </w:r>
      <w:r w:rsidRPr="00674FEC">
        <w:rPr>
          <w:rFonts w:ascii="Arial" w:hAnsi="Arial" w:cs="Arial"/>
        </w:rPr>
        <w:t>eiterbildung gemäß der</w:t>
      </w:r>
      <w:r w:rsidR="00374DBA" w:rsidRPr="00374DBA">
        <w:t xml:space="preserve"> </w:t>
      </w:r>
      <w:r w:rsidR="00374DBA" w:rsidRPr="00374DBA">
        <w:rPr>
          <w:rFonts w:ascii="Arial" w:hAnsi="Arial" w:cs="Arial"/>
        </w:rPr>
        <w:t>DKG-Empfehlung zur pflegerischen Fachweiterbildung in den Fachgebie</w:t>
      </w:r>
      <w:r w:rsidR="00374DBA" w:rsidRPr="00374DBA">
        <w:rPr>
          <w:rFonts w:ascii="Arial" w:hAnsi="Arial" w:cs="Arial"/>
        </w:rPr>
        <w:lastRenderedPageBreak/>
        <w:t>ten Pflege in der Endoskopie, Intensiv- und Anästhesiepflege, Pflege in der Nephrologie, Notfallpflege, Pflege in der Onkologie, Pflege im Operationsdienst, Pädiatrische Intensiv- und Anästhesiepflege, Pflege in der Psychiatrie, Psychosomatik und Psychotherapie</w:t>
      </w:r>
      <w:r w:rsidR="00C4544F">
        <w:rPr>
          <w:rFonts w:ascii="Arial" w:hAnsi="Arial" w:cs="Arial"/>
        </w:rPr>
        <w:t>“</w:t>
      </w:r>
      <w:r w:rsidR="00374DBA" w:rsidRPr="00374DBA">
        <w:rPr>
          <w:rFonts w:ascii="Arial" w:hAnsi="Arial" w:cs="Arial"/>
        </w:rPr>
        <w:t xml:space="preserve"> vom </w:t>
      </w:r>
      <w:r w:rsidR="00410529" w:rsidRPr="00410529">
        <w:rPr>
          <w:rFonts w:ascii="Arial" w:hAnsi="Arial" w:cs="Arial"/>
        </w:rPr>
        <w:t>03.07./04.07.2023</w:t>
      </w:r>
      <w:bookmarkStart w:id="1" w:name="_GoBack"/>
      <w:bookmarkEnd w:id="1"/>
      <w:r w:rsidR="00374DBA" w:rsidRPr="00374DBA">
        <w:rPr>
          <w:rFonts w:ascii="Arial" w:hAnsi="Arial" w:cs="Arial"/>
        </w:rPr>
        <w:t xml:space="preserve"> –</w:t>
      </w:r>
      <w:r w:rsidR="00410529">
        <w:rPr>
          <w:rFonts w:ascii="Arial" w:hAnsi="Arial" w:cs="Arial"/>
        </w:rPr>
        <w:t xml:space="preserve"> </w:t>
      </w:r>
      <w:r w:rsidR="00247B11" w:rsidRPr="00247B11">
        <w:rPr>
          <w:rFonts w:ascii="Arial" w:eastAsia="Cambria" w:hAnsi="Arial" w:cs="Arial"/>
        </w:rPr>
        <w:t>h</w:t>
      </w:r>
      <w:r w:rsidR="00374DBA" w:rsidRPr="00247B11">
        <w:rPr>
          <w:rFonts w:ascii="Arial" w:hAnsi="Arial" w:cs="Arial"/>
        </w:rPr>
        <w:t>ier</w:t>
      </w:r>
      <w:r w:rsidR="00374DBA" w:rsidRPr="00374DBA">
        <w:rPr>
          <w:rFonts w:ascii="Arial" w:hAnsi="Arial" w:cs="Arial"/>
        </w:rPr>
        <w:t xml:space="preserve"> Intensiv- und Anästhesiepflege</w:t>
      </w:r>
      <w:r w:rsidR="00374DBA">
        <w:rPr>
          <w:rFonts w:ascii="Arial" w:hAnsi="Arial" w:cs="Arial"/>
        </w:rPr>
        <w:t xml:space="preserve"> </w:t>
      </w:r>
      <w:r w:rsidR="00410529">
        <w:rPr>
          <w:rFonts w:ascii="Arial" w:hAnsi="Arial" w:cs="Arial"/>
        </w:rPr>
        <w:t xml:space="preserve">- </w:t>
      </w:r>
      <w:r w:rsidRPr="00674FEC">
        <w:rPr>
          <w:rFonts w:ascii="Arial" w:hAnsi="Arial" w:cs="Arial"/>
        </w:rPr>
        <w:t>zu gewährleisten.</w:t>
      </w:r>
    </w:p>
    <w:p w:rsidR="002C1FB7" w:rsidRDefault="002C1FB7" w:rsidP="002C1FB7">
      <w:pPr>
        <w:pStyle w:val="Listenabsatz"/>
        <w:numPr>
          <w:ilvl w:val="0"/>
          <w:numId w:val="3"/>
        </w:numPr>
        <w:autoSpaceDE w:val="0"/>
        <w:autoSpaceDN w:val="0"/>
        <w:adjustRightInd w:val="0"/>
        <w:spacing w:line="360" w:lineRule="auto"/>
        <w:ind w:left="567" w:right="278" w:hanging="567"/>
        <w:jc w:val="both"/>
        <w:rPr>
          <w:rFonts w:ascii="Arial" w:hAnsi="Arial" w:cs="Arial"/>
        </w:rPr>
      </w:pPr>
      <w:r>
        <w:rPr>
          <w:rFonts w:ascii="Arial" w:hAnsi="Arial" w:cs="Arial"/>
        </w:rPr>
        <w:t>D</w:t>
      </w:r>
      <w:r w:rsidRPr="002C1FB7">
        <w:rPr>
          <w:rFonts w:ascii="Arial" w:hAnsi="Arial" w:cs="Arial"/>
        </w:rPr>
        <w:t xml:space="preserve">ie praktische </w:t>
      </w:r>
      <w:r w:rsidR="00E16677">
        <w:rPr>
          <w:rFonts w:ascii="Arial" w:hAnsi="Arial" w:cs="Arial"/>
        </w:rPr>
        <w:t>Fachw</w:t>
      </w:r>
      <w:r w:rsidRPr="002C1FB7">
        <w:rPr>
          <w:rFonts w:ascii="Arial" w:hAnsi="Arial" w:cs="Arial"/>
        </w:rPr>
        <w:t xml:space="preserve">eiterbildung erfolgt unter fachkundiger Anleitung, wobei mindestens 10 % der praktischen </w:t>
      </w:r>
      <w:r w:rsidR="00E16677">
        <w:rPr>
          <w:rFonts w:ascii="Arial" w:hAnsi="Arial" w:cs="Arial"/>
        </w:rPr>
        <w:t>Fachw</w:t>
      </w:r>
      <w:r w:rsidRPr="002C1FB7">
        <w:rPr>
          <w:rFonts w:ascii="Arial" w:hAnsi="Arial" w:cs="Arial"/>
        </w:rPr>
        <w:t>eiterbildungszeit unter Praxis</w:t>
      </w:r>
      <w:r w:rsidR="00374DBA">
        <w:rPr>
          <w:rFonts w:ascii="Arial" w:hAnsi="Arial" w:cs="Arial"/>
        </w:rPr>
        <w:t>an</w:t>
      </w:r>
      <w:r w:rsidRPr="002C1FB7">
        <w:rPr>
          <w:rFonts w:ascii="Arial" w:hAnsi="Arial" w:cs="Arial"/>
        </w:rPr>
        <w:t>leitung durchgeführt werden müssen.</w:t>
      </w:r>
    </w:p>
    <w:p w:rsidR="002C1FB7" w:rsidRDefault="002C1FB7" w:rsidP="002C1FB7">
      <w:pPr>
        <w:pStyle w:val="Listenabsatz"/>
        <w:numPr>
          <w:ilvl w:val="0"/>
          <w:numId w:val="3"/>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ie Kooperationseinrichtung stellt die </w:t>
      </w:r>
      <w:r w:rsidR="00E16677">
        <w:rPr>
          <w:rFonts w:ascii="Arial" w:hAnsi="Arial" w:cs="Arial"/>
        </w:rPr>
        <w:t>Fachw</w:t>
      </w:r>
      <w:r w:rsidRPr="00674FEC">
        <w:rPr>
          <w:rFonts w:ascii="Arial" w:hAnsi="Arial" w:cs="Arial"/>
        </w:rPr>
        <w:t>eiterbildungsteilnehmerinnen</w:t>
      </w:r>
      <w:r w:rsidR="00374DBA">
        <w:rPr>
          <w:rStyle w:val="Funotenzeichen"/>
          <w:rFonts w:ascii="Arial" w:hAnsi="Arial" w:cs="Arial"/>
        </w:rPr>
        <w:footnoteReference w:id="2"/>
      </w:r>
      <w:r w:rsidRPr="00674FEC">
        <w:rPr>
          <w:rFonts w:ascii="Arial" w:hAnsi="Arial" w:cs="Arial"/>
        </w:rPr>
        <w:t xml:space="preserve"> für die Teilnahme an der theoretischen </w:t>
      </w:r>
      <w:r w:rsidR="00E16677">
        <w:rPr>
          <w:rFonts w:ascii="Arial" w:hAnsi="Arial" w:cs="Arial"/>
        </w:rPr>
        <w:t>Fachw</w:t>
      </w:r>
      <w:r w:rsidRPr="00674FEC">
        <w:rPr>
          <w:rFonts w:ascii="Arial" w:hAnsi="Arial" w:cs="Arial"/>
        </w:rPr>
        <w:t>eiterbildung frei.</w:t>
      </w:r>
    </w:p>
    <w:p w:rsidR="00AC659C" w:rsidRPr="00D4502F" w:rsidRDefault="00AC659C" w:rsidP="00D4502F">
      <w:pPr>
        <w:pStyle w:val="Default"/>
        <w:ind w:right="280"/>
        <w:jc w:val="both"/>
        <w:rPr>
          <w:color w:val="auto"/>
          <w:sz w:val="22"/>
          <w:szCs w:val="22"/>
        </w:rPr>
      </w:pPr>
    </w:p>
    <w:p w:rsidR="00D4502F" w:rsidRPr="00D4502F" w:rsidRDefault="00D4502F" w:rsidP="00D4502F">
      <w:pPr>
        <w:pStyle w:val="Default"/>
        <w:ind w:right="280"/>
        <w:jc w:val="both"/>
        <w:rPr>
          <w:color w:val="auto"/>
          <w:sz w:val="22"/>
          <w:szCs w:val="22"/>
        </w:rPr>
      </w:pPr>
    </w:p>
    <w:p w:rsidR="002C1FB7" w:rsidRPr="00674FEC" w:rsidRDefault="002C1FB7" w:rsidP="002C1FB7">
      <w:pPr>
        <w:autoSpaceDE w:val="0"/>
        <w:autoSpaceDN w:val="0"/>
        <w:adjustRightInd w:val="0"/>
        <w:ind w:right="280"/>
        <w:jc w:val="center"/>
        <w:rPr>
          <w:rFonts w:ascii="Arial" w:hAnsi="Arial" w:cs="Arial"/>
        </w:rPr>
      </w:pPr>
      <w:r>
        <w:rPr>
          <w:rFonts w:ascii="Arial" w:hAnsi="Arial" w:cs="Arial"/>
          <w:b/>
          <w:bCs/>
        </w:rPr>
        <w:t>§ 4</w:t>
      </w:r>
      <w:r w:rsidRPr="00674FEC">
        <w:rPr>
          <w:rFonts w:ascii="Arial" w:hAnsi="Arial" w:cs="Arial"/>
          <w:b/>
          <w:bCs/>
        </w:rPr>
        <w:t xml:space="preserve"> </w:t>
      </w:r>
    </w:p>
    <w:p w:rsidR="002C1FB7" w:rsidRPr="004A4307" w:rsidRDefault="002C1FB7" w:rsidP="002C1FB7">
      <w:pPr>
        <w:autoSpaceDE w:val="0"/>
        <w:autoSpaceDN w:val="0"/>
        <w:adjustRightInd w:val="0"/>
        <w:ind w:right="280"/>
        <w:jc w:val="center"/>
        <w:rPr>
          <w:rFonts w:ascii="Arial" w:hAnsi="Arial" w:cs="Arial"/>
          <w:b/>
          <w:bCs/>
        </w:rPr>
      </w:pPr>
      <w:r>
        <w:rPr>
          <w:rFonts w:ascii="Arial" w:hAnsi="Arial" w:cs="Arial"/>
          <w:b/>
          <w:bCs/>
        </w:rPr>
        <w:t xml:space="preserve">Organisation der </w:t>
      </w:r>
      <w:r w:rsidR="00E16677">
        <w:rPr>
          <w:rFonts w:ascii="Arial" w:hAnsi="Arial" w:cs="Arial"/>
          <w:b/>
          <w:bCs/>
        </w:rPr>
        <w:t>Fachw</w:t>
      </w:r>
      <w:r>
        <w:rPr>
          <w:rFonts w:ascii="Arial" w:hAnsi="Arial" w:cs="Arial"/>
          <w:b/>
          <w:bCs/>
        </w:rPr>
        <w:t>eiterbildung</w:t>
      </w:r>
      <w:r>
        <w:rPr>
          <w:rFonts w:ascii="Arial" w:hAnsi="Arial" w:cs="Arial"/>
          <w:b/>
          <w:bCs/>
        </w:rPr>
        <w:br/>
      </w:r>
    </w:p>
    <w:p w:rsidR="002C1FB7" w:rsidRDefault="002C1FB7" w:rsidP="002C1FB7">
      <w:pPr>
        <w:tabs>
          <w:tab w:val="left" w:pos="567"/>
        </w:tabs>
        <w:autoSpaceDE w:val="0"/>
        <w:autoSpaceDN w:val="0"/>
        <w:adjustRightInd w:val="0"/>
        <w:spacing w:line="360" w:lineRule="auto"/>
        <w:ind w:left="567" w:right="278"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E16677">
        <w:rPr>
          <w:rFonts w:ascii="Arial" w:hAnsi="Arial" w:cs="Arial"/>
        </w:rPr>
        <w:t>Fachw</w:t>
      </w:r>
      <w:r w:rsidRPr="00674FEC">
        <w:rPr>
          <w:rFonts w:ascii="Arial" w:hAnsi="Arial" w:cs="Arial"/>
        </w:rPr>
        <w:t xml:space="preserve">eiterbildung stehen, sofern ein externer Einsatz zur Wahrung des </w:t>
      </w:r>
      <w:r w:rsidR="00E16677">
        <w:rPr>
          <w:rFonts w:ascii="Arial" w:hAnsi="Arial" w:cs="Arial"/>
        </w:rPr>
        <w:t>Fachw</w:t>
      </w:r>
      <w:r w:rsidRPr="00674FEC">
        <w:rPr>
          <w:rFonts w:ascii="Arial" w:hAnsi="Arial" w:cs="Arial"/>
        </w:rPr>
        <w:t xml:space="preserve">eiterbildungsziels notwendig wird, </w:t>
      </w:r>
      <w:r w:rsidR="00D4502F">
        <w:rPr>
          <w:rFonts w:ascii="Arial" w:hAnsi="Arial" w:cs="Arial"/>
        </w:rPr>
        <w:t xml:space="preserve">- neben dem Träger der </w:t>
      </w:r>
      <w:r w:rsidR="00E16677">
        <w:rPr>
          <w:rFonts w:ascii="Arial" w:hAnsi="Arial" w:cs="Arial"/>
        </w:rPr>
        <w:t>Fachw</w:t>
      </w:r>
      <w:r w:rsidR="00D4502F">
        <w:rPr>
          <w:rFonts w:ascii="Arial" w:hAnsi="Arial" w:cs="Arial"/>
        </w:rPr>
        <w:t xml:space="preserve">eiterbildungsmaßnahme – </w:t>
      </w:r>
      <w:r w:rsidRPr="00674FEC">
        <w:rPr>
          <w:rFonts w:ascii="Arial" w:hAnsi="Arial" w:cs="Arial"/>
        </w:rPr>
        <w:t xml:space="preserve">alle Kooperationspartner des Trägers der </w:t>
      </w:r>
      <w:r w:rsidR="00E16677">
        <w:rPr>
          <w:rFonts w:ascii="Arial" w:hAnsi="Arial" w:cs="Arial"/>
        </w:rPr>
        <w:t>Fachw</w:t>
      </w:r>
      <w:r w:rsidRPr="00674FEC">
        <w:rPr>
          <w:rFonts w:ascii="Arial" w:hAnsi="Arial" w:cs="Arial"/>
        </w:rPr>
        <w:t>eiterbildungsmaßnahme mit ihren Krankenhäusern und Einrichtungen zur Verfügung.</w:t>
      </w:r>
    </w:p>
    <w:p w:rsidR="00FD20E6" w:rsidRPr="002C1FB7" w:rsidRDefault="002C1FB7" w:rsidP="002C1FB7">
      <w:pPr>
        <w:tabs>
          <w:tab w:val="left" w:pos="567"/>
        </w:tabs>
        <w:autoSpaceDE w:val="0"/>
        <w:autoSpaceDN w:val="0"/>
        <w:adjustRightInd w:val="0"/>
        <w:spacing w:line="360" w:lineRule="auto"/>
        <w:ind w:left="567" w:right="278" w:hanging="567"/>
        <w:jc w:val="both"/>
        <w:rPr>
          <w:rFonts w:ascii="Arial" w:hAnsi="Arial" w:cs="Arial"/>
        </w:rPr>
      </w:pPr>
      <w:r>
        <w:rPr>
          <w:rFonts w:ascii="Arial" w:hAnsi="Arial" w:cs="Arial"/>
        </w:rPr>
        <w:t>(2)</w:t>
      </w:r>
      <w:r>
        <w:rPr>
          <w:rFonts w:ascii="Arial" w:hAnsi="Arial" w:cs="Arial"/>
        </w:rPr>
        <w:tab/>
        <w:t>D</w:t>
      </w:r>
      <w:r w:rsidR="00FD20E6" w:rsidRPr="002C1FB7">
        <w:rPr>
          <w:rFonts w:ascii="Arial" w:hAnsi="Arial" w:cs="Arial"/>
        </w:rPr>
        <w:t xml:space="preserve">ie praktische </w:t>
      </w:r>
      <w:r w:rsidR="00E16677">
        <w:rPr>
          <w:rFonts w:ascii="Arial" w:hAnsi="Arial" w:cs="Arial"/>
        </w:rPr>
        <w:t>Fachw</w:t>
      </w:r>
      <w:r w:rsidR="00FD20E6" w:rsidRPr="002C1FB7">
        <w:rPr>
          <w:rFonts w:ascii="Arial" w:hAnsi="Arial" w:cs="Arial"/>
        </w:rPr>
        <w:t xml:space="preserve">eiterbildung erfolgt berufsbegleitend überwiegend bei der Kooperationseinrichtung unter Aufsicht, Anleitung und Zuständigkeit der Leitung der </w:t>
      </w:r>
      <w:r w:rsidR="00E16677">
        <w:rPr>
          <w:rFonts w:ascii="Arial" w:hAnsi="Arial" w:cs="Arial"/>
        </w:rPr>
        <w:t>Fachw</w:t>
      </w:r>
      <w:r w:rsidR="00FD20E6" w:rsidRPr="002C1FB7">
        <w:rPr>
          <w:rFonts w:ascii="Arial" w:hAnsi="Arial" w:cs="Arial"/>
        </w:rPr>
        <w:t xml:space="preserve">eiterbildung. </w:t>
      </w:r>
    </w:p>
    <w:p w:rsidR="00B34F9F" w:rsidRDefault="00B34F9F" w:rsidP="00585657">
      <w:pPr>
        <w:pStyle w:val="Default"/>
        <w:ind w:right="280"/>
        <w:jc w:val="both"/>
        <w:rPr>
          <w:color w:val="auto"/>
          <w:sz w:val="22"/>
          <w:szCs w:val="22"/>
        </w:rPr>
      </w:pPr>
    </w:p>
    <w:p w:rsidR="00D4502F" w:rsidRPr="00674FEC" w:rsidRDefault="00D4502F" w:rsidP="00585657">
      <w:pPr>
        <w:pStyle w:val="Default"/>
        <w:ind w:right="280"/>
        <w:jc w:val="both"/>
        <w:rPr>
          <w:color w:val="auto"/>
          <w:sz w:val="22"/>
          <w:szCs w:val="22"/>
        </w:rPr>
      </w:pPr>
    </w:p>
    <w:p w:rsidR="00B34F9F" w:rsidRPr="00674FEC" w:rsidRDefault="002C1FB7" w:rsidP="00B34F9F">
      <w:pPr>
        <w:autoSpaceDE w:val="0"/>
        <w:autoSpaceDN w:val="0"/>
        <w:adjustRightInd w:val="0"/>
        <w:ind w:left="420" w:right="280"/>
        <w:jc w:val="center"/>
        <w:rPr>
          <w:rFonts w:ascii="Arial" w:hAnsi="Arial" w:cs="Arial"/>
        </w:rPr>
      </w:pPr>
      <w:r>
        <w:rPr>
          <w:rFonts w:ascii="Arial" w:hAnsi="Arial" w:cs="Arial"/>
          <w:b/>
          <w:bCs/>
        </w:rPr>
        <w:t>§ 5</w:t>
      </w:r>
    </w:p>
    <w:p w:rsidR="00B34F9F" w:rsidRPr="00674FEC" w:rsidRDefault="002C1FB7" w:rsidP="00B34F9F">
      <w:pPr>
        <w:autoSpaceDE w:val="0"/>
        <w:autoSpaceDN w:val="0"/>
        <w:adjustRightInd w:val="0"/>
        <w:ind w:left="420" w:right="280"/>
        <w:jc w:val="center"/>
        <w:rPr>
          <w:rFonts w:ascii="Arial" w:hAnsi="Arial" w:cs="Arial"/>
          <w:b/>
          <w:bCs/>
        </w:rPr>
      </w:pPr>
      <w:r w:rsidRPr="002C1FB7">
        <w:rPr>
          <w:rFonts w:ascii="Arial" w:hAnsi="Arial" w:cs="Arial"/>
          <w:b/>
          <w:bCs/>
        </w:rPr>
        <w:t>Rechte und Pflichten der Weiterbildungsteilnehmer/-innen</w:t>
      </w:r>
      <w:r>
        <w:rPr>
          <w:rFonts w:ascii="Arial" w:hAnsi="Arial" w:cs="Arial"/>
        </w:rPr>
        <w:t xml:space="preserve"> </w:t>
      </w:r>
    </w:p>
    <w:p w:rsidR="002C1FB7" w:rsidRPr="00517468" w:rsidRDefault="002C1FB7" w:rsidP="00517468">
      <w:pPr>
        <w:autoSpaceDE w:val="0"/>
        <w:autoSpaceDN w:val="0"/>
        <w:adjustRightInd w:val="0"/>
        <w:ind w:right="280"/>
        <w:jc w:val="center"/>
        <w:rPr>
          <w:rFonts w:ascii="Arial" w:hAnsi="Arial" w:cs="Arial"/>
          <w:b/>
          <w:bCs/>
        </w:rPr>
      </w:pPr>
    </w:p>
    <w:p w:rsidR="002C1FB7" w:rsidRDefault="002C1FB7" w:rsidP="002C1FB7">
      <w:pPr>
        <w:tabs>
          <w:tab w:val="left" w:pos="567"/>
        </w:tabs>
        <w:autoSpaceDE w:val="0"/>
        <w:autoSpaceDN w:val="0"/>
        <w:adjustRightInd w:val="0"/>
        <w:spacing w:line="360" w:lineRule="auto"/>
        <w:ind w:left="420" w:right="278" w:hanging="420"/>
        <w:jc w:val="both"/>
        <w:rPr>
          <w:rFonts w:ascii="Arial" w:hAnsi="Arial" w:cs="Arial"/>
        </w:rPr>
      </w:pPr>
      <w:r>
        <w:rPr>
          <w:rFonts w:ascii="Arial" w:hAnsi="Arial" w:cs="Arial"/>
        </w:rPr>
        <w:t>(1)</w:t>
      </w:r>
      <w:r>
        <w:rPr>
          <w:rFonts w:ascii="Arial" w:hAnsi="Arial" w:cs="Arial"/>
        </w:rPr>
        <w:tab/>
        <w:t xml:space="preserve">Die Rechte und Pflichten der </w:t>
      </w:r>
      <w:r w:rsidR="003B2340">
        <w:rPr>
          <w:rFonts w:ascii="Arial" w:hAnsi="Arial" w:cs="Arial"/>
        </w:rPr>
        <w:t>Fachw</w:t>
      </w:r>
      <w:r w:rsidR="005E54ED">
        <w:rPr>
          <w:rFonts w:ascii="Arial" w:hAnsi="Arial" w:cs="Arial"/>
        </w:rPr>
        <w:t>eiterbildungsteilnehmer</w:t>
      </w:r>
      <w:r w:rsidRPr="00674FEC">
        <w:rPr>
          <w:rFonts w:ascii="Arial" w:hAnsi="Arial" w:cs="Arial"/>
        </w:rPr>
        <w:t>innen</w:t>
      </w:r>
      <w:r>
        <w:rPr>
          <w:rFonts w:ascii="Arial" w:hAnsi="Arial" w:cs="Arial"/>
        </w:rPr>
        <w:t xml:space="preserve"> ergeben sich</w:t>
      </w:r>
      <w:r w:rsidR="00D4502F">
        <w:rPr>
          <w:rFonts w:ascii="Arial" w:hAnsi="Arial" w:cs="Arial"/>
        </w:rPr>
        <w:t xml:space="preserve"> aus dem </w:t>
      </w:r>
      <w:r w:rsidR="003B2340">
        <w:rPr>
          <w:rFonts w:ascii="Arial" w:hAnsi="Arial" w:cs="Arial"/>
        </w:rPr>
        <w:t>Fachw</w:t>
      </w:r>
      <w:r w:rsidR="00D4502F">
        <w:rPr>
          <w:rFonts w:ascii="Arial" w:hAnsi="Arial" w:cs="Arial"/>
        </w:rPr>
        <w:t>eiterbildungsvertrag.</w:t>
      </w:r>
    </w:p>
    <w:p w:rsidR="004674C3" w:rsidRPr="002C1FB7" w:rsidRDefault="002C1FB7" w:rsidP="002C1FB7">
      <w:pPr>
        <w:tabs>
          <w:tab w:val="left" w:pos="567"/>
        </w:tabs>
        <w:autoSpaceDE w:val="0"/>
        <w:autoSpaceDN w:val="0"/>
        <w:adjustRightInd w:val="0"/>
        <w:spacing w:line="360" w:lineRule="auto"/>
        <w:ind w:left="420" w:right="278" w:hanging="420"/>
        <w:jc w:val="both"/>
        <w:rPr>
          <w:rFonts w:ascii="Arial" w:hAnsi="Arial" w:cs="Arial"/>
        </w:rPr>
      </w:pPr>
      <w:r>
        <w:rPr>
          <w:rFonts w:ascii="Arial" w:hAnsi="Arial" w:cs="Arial"/>
        </w:rPr>
        <w:t>(2)</w:t>
      </w:r>
      <w:r>
        <w:rPr>
          <w:rFonts w:ascii="Arial" w:hAnsi="Arial" w:cs="Arial"/>
        </w:rPr>
        <w:tab/>
      </w:r>
      <w:r w:rsidR="00EE55C6" w:rsidRPr="002C1FB7">
        <w:rPr>
          <w:rFonts w:ascii="Arial" w:hAnsi="Arial" w:cs="Arial"/>
        </w:rPr>
        <w:t>Die Teilnehmer</w:t>
      </w:r>
      <w:r w:rsidR="00374DBA">
        <w:rPr>
          <w:rFonts w:ascii="Arial" w:hAnsi="Arial" w:cs="Arial"/>
        </w:rPr>
        <w:t>innen</w:t>
      </w:r>
      <w:r w:rsidR="00EE55C6" w:rsidRPr="002C1FB7">
        <w:rPr>
          <w:rFonts w:ascii="Arial" w:hAnsi="Arial" w:cs="Arial"/>
        </w:rPr>
        <w:t xml:space="preserve"> müssen sich in einem ungekündigten Arbeitsverhältnis zu dem genannten Fachgebiet befinden.</w:t>
      </w:r>
      <w:r w:rsidR="00DC3E24" w:rsidRPr="002C1FB7">
        <w:rPr>
          <w:rFonts w:ascii="Arial" w:hAnsi="Arial" w:cs="Arial"/>
        </w:rPr>
        <w:t xml:space="preserve"> Bei befristeten Arbeitsverträgen ist die Teilnahme an der </w:t>
      </w:r>
      <w:r w:rsidR="003B2340">
        <w:rPr>
          <w:rFonts w:ascii="Arial" w:hAnsi="Arial" w:cs="Arial"/>
        </w:rPr>
        <w:t>Fachw</w:t>
      </w:r>
      <w:r w:rsidR="00DC3E24" w:rsidRPr="002C1FB7">
        <w:rPr>
          <w:rFonts w:ascii="Arial" w:hAnsi="Arial" w:cs="Arial"/>
        </w:rPr>
        <w:t xml:space="preserve">eiterbildung nur unter der Voraussetzung zulässig, dass das befristete Arbeitsverhältnis erst nach Abschluss der </w:t>
      </w:r>
      <w:r w:rsidR="003B2340">
        <w:rPr>
          <w:rFonts w:ascii="Arial" w:hAnsi="Arial" w:cs="Arial"/>
        </w:rPr>
        <w:t>Fachw</w:t>
      </w:r>
      <w:r w:rsidR="00DC3E24" w:rsidRPr="002C1FB7">
        <w:rPr>
          <w:rFonts w:ascii="Arial" w:hAnsi="Arial" w:cs="Arial"/>
        </w:rPr>
        <w:t xml:space="preserve">eiterbildung endet. </w:t>
      </w:r>
    </w:p>
    <w:p w:rsidR="00835D0B" w:rsidRDefault="00835D0B" w:rsidP="00D4502F">
      <w:pPr>
        <w:pStyle w:val="Default"/>
        <w:ind w:right="280"/>
        <w:jc w:val="both"/>
      </w:pPr>
    </w:p>
    <w:p w:rsidR="00D4502F" w:rsidRPr="00674FEC" w:rsidRDefault="00D4502F" w:rsidP="00D4502F">
      <w:pPr>
        <w:pStyle w:val="Default"/>
        <w:ind w:right="280"/>
        <w:jc w:val="both"/>
      </w:pPr>
    </w:p>
    <w:p w:rsidR="00674FEC" w:rsidRPr="00674FEC" w:rsidRDefault="00517468" w:rsidP="00517468">
      <w:pPr>
        <w:autoSpaceDE w:val="0"/>
        <w:autoSpaceDN w:val="0"/>
        <w:adjustRightInd w:val="0"/>
        <w:ind w:right="280"/>
        <w:jc w:val="center"/>
        <w:rPr>
          <w:rFonts w:ascii="Arial" w:hAnsi="Arial" w:cs="Arial"/>
        </w:rPr>
      </w:pPr>
      <w:r>
        <w:rPr>
          <w:rFonts w:ascii="Arial" w:hAnsi="Arial" w:cs="Arial"/>
          <w:b/>
          <w:bCs/>
        </w:rPr>
        <w:t>§ 6</w:t>
      </w:r>
    </w:p>
    <w:p w:rsidR="00674FEC" w:rsidRPr="00674FEC" w:rsidRDefault="00674FEC" w:rsidP="00674FEC">
      <w:pPr>
        <w:autoSpaceDE w:val="0"/>
        <w:autoSpaceDN w:val="0"/>
        <w:adjustRightInd w:val="0"/>
        <w:ind w:left="420" w:right="280"/>
        <w:jc w:val="center"/>
        <w:rPr>
          <w:rFonts w:ascii="Arial" w:hAnsi="Arial" w:cs="Arial"/>
          <w:b/>
          <w:bCs/>
        </w:rPr>
      </w:pPr>
      <w:r w:rsidRPr="00674FEC">
        <w:rPr>
          <w:rFonts w:ascii="Arial" w:hAnsi="Arial" w:cs="Arial"/>
          <w:b/>
          <w:bCs/>
        </w:rPr>
        <w:t>Zusammenarbeit</w:t>
      </w:r>
      <w:r w:rsidR="00D4502F">
        <w:rPr>
          <w:rFonts w:ascii="Arial" w:hAnsi="Arial" w:cs="Arial"/>
          <w:b/>
          <w:bCs/>
        </w:rPr>
        <w:t>, gegenseitige Information</w:t>
      </w:r>
      <w:r w:rsidRPr="00674FEC">
        <w:rPr>
          <w:rFonts w:ascii="Arial" w:hAnsi="Arial" w:cs="Arial"/>
          <w:b/>
          <w:bCs/>
        </w:rPr>
        <w:t xml:space="preserve"> und Verschwiegenheit</w:t>
      </w:r>
    </w:p>
    <w:p w:rsidR="00674FEC" w:rsidRPr="00517468" w:rsidRDefault="00674FEC" w:rsidP="00517468">
      <w:pPr>
        <w:autoSpaceDE w:val="0"/>
        <w:autoSpaceDN w:val="0"/>
        <w:adjustRightInd w:val="0"/>
        <w:ind w:right="280"/>
        <w:jc w:val="center"/>
        <w:rPr>
          <w:rFonts w:ascii="Arial" w:hAnsi="Arial" w:cs="Arial"/>
          <w:b/>
          <w:bCs/>
        </w:rPr>
      </w:pPr>
    </w:p>
    <w:p w:rsidR="00674FEC" w:rsidRDefault="00674FEC" w:rsidP="007B581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t xml:space="preserve">Die Vertragsparteien verpflichten sich zur vertrauensvollen Zusammenarbeit. </w:t>
      </w:r>
    </w:p>
    <w:p w:rsidR="00BD710B" w:rsidRPr="00BD710B" w:rsidRDefault="00BD710B" w:rsidP="00BD710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lastRenderedPageBreak/>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3D5FB4">
        <w:rPr>
          <w:rFonts w:ascii="Arial" w:hAnsi="Arial" w:cs="Arial"/>
        </w:rPr>
        <w:t>Fachw</w:t>
      </w:r>
      <w:r w:rsidRPr="00BD710B">
        <w:rPr>
          <w:rFonts w:ascii="Arial" w:hAnsi="Arial" w:cs="Arial"/>
        </w:rPr>
        <w:t xml:space="preserve">eiterbildungsteilnehmer/-innen zu unterrichten </w:t>
      </w:r>
      <w:r>
        <w:rPr>
          <w:rFonts w:ascii="Arial" w:hAnsi="Arial" w:cs="Arial"/>
        </w:rPr>
        <w:t xml:space="preserve">sofern sie wesentlich für das </w:t>
      </w:r>
      <w:r w:rsidR="003D5FB4">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FF37BF">
        <w:rPr>
          <w:rFonts w:ascii="Arial" w:hAnsi="Arial" w:cs="Arial"/>
        </w:rPr>
        <w:t xml:space="preserve"> und §§ 21 und 22 des </w:t>
      </w:r>
      <w:proofErr w:type="spellStart"/>
      <w:r w:rsidR="00FF37BF">
        <w:rPr>
          <w:rFonts w:ascii="Arial" w:hAnsi="Arial" w:cs="Arial"/>
        </w:rPr>
        <w:t>PfleBRefG</w:t>
      </w:r>
      <w:proofErr w:type="spellEnd"/>
      <w:r>
        <w:rPr>
          <w:rFonts w:ascii="Arial" w:hAnsi="Arial" w:cs="Arial"/>
        </w:rPr>
        <w:t>)</w:t>
      </w:r>
      <w:r w:rsidRPr="00BD710B">
        <w:rPr>
          <w:rFonts w:ascii="Arial" w:hAnsi="Arial" w:cs="Arial"/>
        </w:rPr>
        <w:t>.</w:t>
      </w:r>
    </w:p>
    <w:p w:rsidR="00622559" w:rsidRPr="002C1FB7" w:rsidRDefault="00622559" w:rsidP="007B581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t>Die Vertragsparteien verpflichten sich, über alle ihnen bekannt gewordenen oder bekannt werdenden geschäftlichen und / oder betrieblichen Angelegenheiten auch nach Vertragsende Stillschweigen zu bewahren. Sämtliche von der jeweils anderen Vertragspartei erlang</w:t>
      </w:r>
      <w:r w:rsidR="002C1FB7" w:rsidRPr="002C1FB7">
        <w:rPr>
          <w:rFonts w:ascii="Arial" w:hAnsi="Arial" w:cs="Arial"/>
        </w:rPr>
        <w:t>t</w:t>
      </w:r>
      <w:r w:rsidRPr="002C1FB7">
        <w:rPr>
          <w:rFonts w:ascii="Arial" w:hAnsi="Arial" w:cs="Arial"/>
        </w:rPr>
        <w:t xml:space="preserve">en Informationen sind vertraulich zu behandeln. </w:t>
      </w:r>
    </w:p>
    <w:p w:rsidR="00674FEC" w:rsidRPr="00674FEC" w:rsidRDefault="00674FEC" w:rsidP="007B581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sidR="00622559">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B24BE0">
        <w:rPr>
          <w:rFonts w:ascii="Arial" w:hAnsi="Arial" w:cs="Arial"/>
        </w:rPr>
        <w:t>Fachw</w:t>
      </w:r>
      <w:r w:rsidRPr="00674FEC">
        <w:rPr>
          <w:rFonts w:ascii="Arial" w:hAnsi="Arial" w:cs="Arial"/>
        </w:rPr>
        <w:t xml:space="preserve">eiterbildung. </w:t>
      </w:r>
    </w:p>
    <w:p w:rsidR="00674FEC" w:rsidRDefault="00674FEC" w:rsidP="00D4502F">
      <w:pPr>
        <w:pStyle w:val="Default"/>
        <w:ind w:right="280"/>
        <w:jc w:val="both"/>
      </w:pPr>
    </w:p>
    <w:p w:rsidR="00D4502F" w:rsidRPr="00674FEC" w:rsidRDefault="00D4502F" w:rsidP="00D4502F">
      <w:pPr>
        <w:pStyle w:val="Default"/>
        <w:ind w:right="280"/>
        <w:jc w:val="both"/>
      </w:pPr>
    </w:p>
    <w:p w:rsidR="00B34F9F" w:rsidRPr="00674FEC" w:rsidRDefault="00674FEC" w:rsidP="00B34F9F">
      <w:pPr>
        <w:autoSpaceDE w:val="0"/>
        <w:autoSpaceDN w:val="0"/>
        <w:adjustRightInd w:val="0"/>
        <w:ind w:left="420" w:right="280"/>
        <w:jc w:val="center"/>
        <w:rPr>
          <w:rFonts w:ascii="Arial" w:hAnsi="Arial" w:cs="Arial"/>
        </w:rPr>
      </w:pPr>
      <w:r w:rsidRPr="00674FEC">
        <w:rPr>
          <w:rFonts w:ascii="Arial" w:hAnsi="Arial" w:cs="Arial"/>
          <w:b/>
          <w:bCs/>
        </w:rPr>
        <w:t xml:space="preserve">§ </w:t>
      </w:r>
      <w:r w:rsidR="00517468">
        <w:rPr>
          <w:rFonts w:ascii="Arial" w:hAnsi="Arial" w:cs="Arial"/>
          <w:b/>
          <w:bCs/>
        </w:rPr>
        <w:t>7</w:t>
      </w:r>
      <w:r w:rsidR="00B34F9F" w:rsidRPr="00674FEC">
        <w:rPr>
          <w:rFonts w:ascii="Arial" w:hAnsi="Arial" w:cs="Arial"/>
          <w:b/>
          <w:bCs/>
        </w:rPr>
        <w:t xml:space="preserve"> </w:t>
      </w:r>
    </w:p>
    <w:p w:rsidR="00B34F9F" w:rsidRPr="00622559" w:rsidRDefault="003C6805" w:rsidP="00B34F9F">
      <w:pPr>
        <w:autoSpaceDE w:val="0"/>
        <w:autoSpaceDN w:val="0"/>
        <w:adjustRightInd w:val="0"/>
        <w:ind w:left="420" w:right="280"/>
        <w:jc w:val="center"/>
        <w:rPr>
          <w:rFonts w:ascii="Arial" w:hAnsi="Arial" w:cs="Arial"/>
          <w:b/>
          <w:bCs/>
        </w:rPr>
      </w:pPr>
      <w:r w:rsidRPr="00674FEC">
        <w:rPr>
          <w:rFonts w:ascii="Arial" w:hAnsi="Arial" w:cs="Arial"/>
          <w:b/>
          <w:bCs/>
        </w:rPr>
        <w:t xml:space="preserve">Finanzielle </w:t>
      </w:r>
      <w:r w:rsidRPr="00622559">
        <w:rPr>
          <w:rFonts w:ascii="Arial" w:hAnsi="Arial" w:cs="Arial"/>
          <w:b/>
          <w:bCs/>
        </w:rPr>
        <w:t>Regelungen</w:t>
      </w:r>
      <w:r w:rsidR="00B02509" w:rsidRPr="00622559">
        <w:rPr>
          <w:rFonts w:ascii="Arial" w:hAnsi="Arial" w:cs="Arial"/>
          <w:b/>
          <w:bCs/>
        </w:rPr>
        <w:t xml:space="preserve"> </w:t>
      </w:r>
    </w:p>
    <w:p w:rsidR="00D341EC" w:rsidRPr="00622559" w:rsidRDefault="00D341EC" w:rsidP="00517468">
      <w:pPr>
        <w:autoSpaceDE w:val="0"/>
        <w:autoSpaceDN w:val="0"/>
        <w:adjustRightInd w:val="0"/>
        <w:ind w:right="280"/>
        <w:jc w:val="center"/>
        <w:rPr>
          <w:rFonts w:ascii="Arial" w:hAnsi="Arial" w:cs="Arial"/>
          <w:b/>
          <w:bCs/>
        </w:rPr>
      </w:pPr>
    </w:p>
    <w:p w:rsidR="003C6805" w:rsidRPr="00622559" w:rsidRDefault="00D341EC" w:rsidP="007B581B">
      <w:pPr>
        <w:pStyle w:val="Listenabsatz"/>
        <w:numPr>
          <w:ilvl w:val="0"/>
          <w:numId w:val="5"/>
        </w:numPr>
        <w:autoSpaceDE w:val="0"/>
        <w:autoSpaceDN w:val="0"/>
        <w:adjustRightInd w:val="0"/>
        <w:spacing w:line="360" w:lineRule="auto"/>
        <w:ind w:left="567" w:right="278" w:hanging="567"/>
        <w:jc w:val="both"/>
        <w:rPr>
          <w:rFonts w:ascii="Arial" w:hAnsi="Arial" w:cs="Arial"/>
        </w:rPr>
      </w:pPr>
      <w:r w:rsidRPr="00622559">
        <w:rPr>
          <w:rFonts w:ascii="Arial" w:hAnsi="Arial" w:cs="Arial"/>
        </w:rPr>
        <w:t xml:space="preserve">Sofern </w:t>
      </w:r>
      <w:r w:rsidR="0034240B" w:rsidRPr="00622559">
        <w:rPr>
          <w:rFonts w:ascii="Arial" w:hAnsi="Arial" w:cs="Arial"/>
        </w:rPr>
        <w:t xml:space="preserve">Kosten </w:t>
      </w:r>
      <w:r w:rsidRPr="00622559">
        <w:rPr>
          <w:rFonts w:ascii="Arial" w:hAnsi="Arial" w:cs="Arial"/>
        </w:rPr>
        <w:t xml:space="preserve">anfallen, sind diese von den an der Maßnahme beteiligten </w:t>
      </w:r>
      <w:r w:rsidR="00813BCC" w:rsidRPr="00622559">
        <w:rPr>
          <w:rFonts w:ascii="Arial" w:hAnsi="Arial" w:cs="Arial"/>
        </w:rPr>
        <w:t>Kooperationseinrichtungen</w:t>
      </w:r>
      <w:r w:rsidR="003C6805" w:rsidRPr="00622559">
        <w:rPr>
          <w:rFonts w:ascii="Arial" w:hAnsi="Arial" w:cs="Arial"/>
        </w:rPr>
        <w:t xml:space="preserve"> </w:t>
      </w:r>
      <w:r w:rsidRPr="00622559">
        <w:rPr>
          <w:rFonts w:ascii="Arial" w:hAnsi="Arial" w:cs="Arial"/>
        </w:rPr>
        <w:t xml:space="preserve">in voller Höhe zu Beginn der </w:t>
      </w:r>
      <w:r w:rsidR="003D5FB4">
        <w:rPr>
          <w:rFonts w:ascii="Arial" w:hAnsi="Arial" w:cs="Arial"/>
        </w:rPr>
        <w:t>Fachw</w:t>
      </w:r>
      <w:r w:rsidRPr="00622559">
        <w:rPr>
          <w:rFonts w:ascii="Arial" w:hAnsi="Arial" w:cs="Arial"/>
        </w:rPr>
        <w:t xml:space="preserve">eiterbildungsmaßnahme zu entrichten. </w:t>
      </w:r>
    </w:p>
    <w:p w:rsidR="00B02509" w:rsidRDefault="00B02509" w:rsidP="00B02509">
      <w:pPr>
        <w:pStyle w:val="Listenabsatz"/>
        <w:numPr>
          <w:ilvl w:val="0"/>
          <w:numId w:val="5"/>
        </w:numPr>
        <w:autoSpaceDE w:val="0"/>
        <w:autoSpaceDN w:val="0"/>
        <w:adjustRightInd w:val="0"/>
        <w:spacing w:line="360" w:lineRule="auto"/>
        <w:ind w:left="567" w:right="278" w:hanging="567"/>
        <w:jc w:val="both"/>
        <w:rPr>
          <w:rFonts w:ascii="Arial" w:hAnsi="Arial" w:cs="Arial"/>
        </w:rPr>
      </w:pPr>
      <w:r w:rsidRPr="00622559">
        <w:rPr>
          <w:rFonts w:ascii="Arial" w:hAnsi="Arial" w:cs="Arial"/>
        </w:rPr>
        <w:t xml:space="preserve">In Absprache mit dem Träger der </w:t>
      </w:r>
      <w:r w:rsidR="003D5FB4">
        <w:rPr>
          <w:rFonts w:ascii="Arial" w:hAnsi="Arial" w:cs="Arial"/>
        </w:rPr>
        <w:t>Fachw</w:t>
      </w:r>
      <w:r w:rsidRPr="00622559">
        <w:rPr>
          <w:rFonts w:ascii="Arial" w:hAnsi="Arial" w:cs="Arial"/>
        </w:rPr>
        <w:t>eiterbildungsmaßnahme können auch andere Zahlungsmodalitäten vereinbart werden.</w:t>
      </w:r>
    </w:p>
    <w:p w:rsidR="00C257C4" w:rsidRDefault="00C257C4" w:rsidP="00D4502F">
      <w:pPr>
        <w:autoSpaceDE w:val="0"/>
        <w:autoSpaceDN w:val="0"/>
        <w:adjustRightInd w:val="0"/>
        <w:ind w:right="280"/>
        <w:rPr>
          <w:rFonts w:ascii="Arial" w:hAnsi="Arial" w:cs="Arial"/>
        </w:rPr>
      </w:pPr>
    </w:p>
    <w:p w:rsidR="00D4502F" w:rsidRDefault="00D4502F" w:rsidP="00C257C4">
      <w:pPr>
        <w:autoSpaceDE w:val="0"/>
        <w:autoSpaceDN w:val="0"/>
        <w:adjustRightInd w:val="0"/>
        <w:spacing w:line="360" w:lineRule="auto"/>
        <w:ind w:right="278"/>
        <w:jc w:val="both"/>
        <w:rPr>
          <w:rFonts w:ascii="Arial" w:hAnsi="Arial" w:cs="Arial"/>
        </w:rPr>
      </w:pPr>
    </w:p>
    <w:p w:rsidR="00C257C4" w:rsidRPr="00674FEC" w:rsidRDefault="00C257C4" w:rsidP="00C257C4">
      <w:pPr>
        <w:autoSpaceDE w:val="0"/>
        <w:autoSpaceDN w:val="0"/>
        <w:adjustRightInd w:val="0"/>
        <w:ind w:left="420" w:right="280"/>
        <w:jc w:val="center"/>
        <w:rPr>
          <w:rFonts w:ascii="Arial" w:hAnsi="Arial" w:cs="Arial"/>
        </w:rPr>
      </w:pPr>
      <w:r w:rsidRPr="00674FEC">
        <w:rPr>
          <w:rFonts w:ascii="Arial" w:hAnsi="Arial" w:cs="Arial"/>
          <w:b/>
          <w:bCs/>
        </w:rPr>
        <w:t xml:space="preserve">§ </w:t>
      </w:r>
      <w:r>
        <w:rPr>
          <w:rFonts w:ascii="Arial" w:hAnsi="Arial" w:cs="Arial"/>
          <w:b/>
          <w:bCs/>
        </w:rPr>
        <w:t>8</w:t>
      </w:r>
    </w:p>
    <w:p w:rsidR="00C257C4" w:rsidRPr="00622559" w:rsidRDefault="00C257C4" w:rsidP="00C257C4">
      <w:pPr>
        <w:autoSpaceDE w:val="0"/>
        <w:autoSpaceDN w:val="0"/>
        <w:adjustRightInd w:val="0"/>
        <w:ind w:left="420" w:right="280"/>
        <w:jc w:val="center"/>
        <w:rPr>
          <w:rFonts w:ascii="Arial" w:hAnsi="Arial" w:cs="Arial"/>
          <w:b/>
          <w:bCs/>
        </w:rPr>
      </w:pPr>
      <w:r w:rsidRPr="00622559">
        <w:rPr>
          <w:rFonts w:ascii="Arial" w:hAnsi="Arial" w:cs="Arial"/>
          <w:b/>
          <w:bCs/>
        </w:rPr>
        <w:t>Haftung</w:t>
      </w:r>
      <w:r w:rsidR="009E0A36" w:rsidRPr="009E0A36">
        <w:rPr>
          <w:rStyle w:val="Funotenzeichen"/>
          <w:rFonts w:ascii="Arial" w:hAnsi="Arial" w:cs="Arial"/>
          <w:b/>
          <w:bCs/>
          <w:sz w:val="24"/>
          <w:szCs w:val="24"/>
        </w:rPr>
        <w:footnoteReference w:id="3"/>
      </w:r>
    </w:p>
    <w:p w:rsidR="00C257C4" w:rsidRPr="00AC659C" w:rsidRDefault="00C257C4" w:rsidP="00AC659C">
      <w:pPr>
        <w:autoSpaceDE w:val="0"/>
        <w:autoSpaceDN w:val="0"/>
        <w:adjustRightInd w:val="0"/>
        <w:ind w:right="280"/>
        <w:jc w:val="center"/>
        <w:rPr>
          <w:rFonts w:ascii="Arial" w:hAnsi="Arial" w:cs="Arial"/>
          <w:b/>
          <w:bCs/>
        </w:rPr>
      </w:pPr>
    </w:p>
    <w:p w:rsidR="003C6805" w:rsidRPr="00C257C4" w:rsidRDefault="00B02509" w:rsidP="00AC659C">
      <w:pPr>
        <w:autoSpaceDE w:val="0"/>
        <w:autoSpaceDN w:val="0"/>
        <w:adjustRightInd w:val="0"/>
        <w:spacing w:line="360" w:lineRule="auto"/>
        <w:ind w:right="278"/>
        <w:jc w:val="both"/>
        <w:rPr>
          <w:rFonts w:ascii="Arial" w:hAnsi="Arial" w:cs="Arial"/>
        </w:rPr>
      </w:pPr>
      <w:r w:rsidRPr="00C257C4">
        <w:rPr>
          <w:rFonts w:ascii="Arial" w:hAnsi="Arial" w:cs="Arial"/>
        </w:rPr>
        <w:t>Die Kooperationseinrichtung</w:t>
      </w:r>
      <w:r w:rsidR="00C262BA" w:rsidRPr="00C257C4">
        <w:rPr>
          <w:rFonts w:ascii="Arial" w:hAnsi="Arial" w:cs="Arial"/>
        </w:rPr>
        <w:t xml:space="preserve"> ersetzt alle etwaigen Schäden, die </w:t>
      </w:r>
      <w:r w:rsidRPr="00C257C4">
        <w:rPr>
          <w:rFonts w:ascii="Arial" w:hAnsi="Arial" w:cs="Arial"/>
        </w:rPr>
        <w:t>durch</w:t>
      </w:r>
      <w:r w:rsidR="00C262BA" w:rsidRPr="00C257C4">
        <w:rPr>
          <w:rFonts w:ascii="Arial" w:hAnsi="Arial" w:cs="Arial"/>
        </w:rPr>
        <w:t xml:space="preserve"> ihre </w:t>
      </w:r>
      <w:r w:rsidRPr="00C257C4">
        <w:rPr>
          <w:rFonts w:ascii="Arial" w:hAnsi="Arial" w:cs="Arial"/>
        </w:rPr>
        <w:t>entsandten</w:t>
      </w:r>
      <w:r w:rsidR="00C262BA" w:rsidRPr="00C257C4">
        <w:rPr>
          <w:rFonts w:ascii="Arial" w:hAnsi="Arial" w:cs="Arial"/>
        </w:rPr>
        <w:t xml:space="preserve"> Teilnehmende</w:t>
      </w:r>
      <w:r w:rsidRPr="00C257C4">
        <w:rPr>
          <w:rFonts w:ascii="Arial" w:hAnsi="Arial" w:cs="Arial"/>
        </w:rPr>
        <w:t>n</w:t>
      </w:r>
      <w:r w:rsidR="00C262BA" w:rsidRPr="00C257C4">
        <w:rPr>
          <w:rFonts w:ascii="Arial" w:hAnsi="Arial" w:cs="Arial"/>
        </w:rPr>
        <w:t xml:space="preserve"> schuldhaft an Einrichtungen des Trägers der </w:t>
      </w:r>
      <w:r w:rsidR="003D5FB4">
        <w:rPr>
          <w:rFonts w:ascii="Arial" w:hAnsi="Arial" w:cs="Arial"/>
        </w:rPr>
        <w:t>Fachw</w:t>
      </w:r>
      <w:r w:rsidR="00C262BA" w:rsidRPr="00C257C4">
        <w:rPr>
          <w:rFonts w:ascii="Arial" w:hAnsi="Arial" w:cs="Arial"/>
        </w:rPr>
        <w:t xml:space="preserve">eiterbildungsmaßnahme verursacht werden und stellt </w:t>
      </w:r>
      <w:r w:rsidR="00C257C4" w:rsidRPr="00C257C4">
        <w:rPr>
          <w:rFonts w:ascii="Arial" w:hAnsi="Arial" w:cs="Arial"/>
        </w:rPr>
        <w:t xml:space="preserve">den Träger der </w:t>
      </w:r>
      <w:r w:rsidR="003D5FB4">
        <w:rPr>
          <w:rFonts w:ascii="Arial" w:hAnsi="Arial" w:cs="Arial"/>
        </w:rPr>
        <w:t>Fachw</w:t>
      </w:r>
      <w:r w:rsidR="00C257C4" w:rsidRPr="00C257C4">
        <w:rPr>
          <w:rFonts w:ascii="Arial" w:hAnsi="Arial" w:cs="Arial"/>
        </w:rPr>
        <w:t>eiterbildungsmaßnahme</w:t>
      </w:r>
      <w:r w:rsidR="00C262BA" w:rsidRPr="00C257C4">
        <w:rPr>
          <w:rFonts w:ascii="Arial" w:hAnsi="Arial" w:cs="Arial"/>
        </w:rPr>
        <w:t xml:space="preserve"> von et</w:t>
      </w:r>
      <w:r w:rsidRPr="00C257C4">
        <w:rPr>
          <w:rFonts w:ascii="Arial" w:hAnsi="Arial" w:cs="Arial"/>
        </w:rPr>
        <w:t>waigen Haftungsansprüchen frei.</w:t>
      </w:r>
    </w:p>
    <w:p w:rsidR="006C3B8A" w:rsidRDefault="006C3B8A" w:rsidP="00D341EC">
      <w:pPr>
        <w:autoSpaceDE w:val="0"/>
        <w:autoSpaceDN w:val="0"/>
        <w:adjustRightInd w:val="0"/>
        <w:ind w:right="280"/>
        <w:rPr>
          <w:rFonts w:ascii="Arial" w:hAnsi="Arial" w:cs="Arial"/>
        </w:rPr>
      </w:pPr>
    </w:p>
    <w:p w:rsidR="00D4502F" w:rsidRPr="00C257C4" w:rsidRDefault="00D4502F" w:rsidP="00D341EC">
      <w:pPr>
        <w:autoSpaceDE w:val="0"/>
        <w:autoSpaceDN w:val="0"/>
        <w:adjustRightInd w:val="0"/>
        <w:ind w:right="280"/>
        <w:rPr>
          <w:rFonts w:ascii="Arial" w:hAnsi="Arial" w:cs="Arial"/>
        </w:rPr>
      </w:pPr>
    </w:p>
    <w:p w:rsidR="00622559" w:rsidRPr="00C257C4" w:rsidRDefault="00C257C4" w:rsidP="00622559">
      <w:pPr>
        <w:autoSpaceDE w:val="0"/>
        <w:autoSpaceDN w:val="0"/>
        <w:adjustRightInd w:val="0"/>
        <w:ind w:right="280"/>
        <w:jc w:val="center"/>
        <w:rPr>
          <w:rFonts w:ascii="Arial" w:hAnsi="Arial" w:cs="Arial"/>
        </w:rPr>
      </w:pPr>
      <w:r w:rsidRPr="00C257C4">
        <w:rPr>
          <w:rFonts w:ascii="Arial" w:hAnsi="Arial" w:cs="Arial"/>
          <w:b/>
          <w:bCs/>
        </w:rPr>
        <w:t>§ 9</w:t>
      </w:r>
    </w:p>
    <w:p w:rsidR="00622559" w:rsidRPr="00C257C4" w:rsidRDefault="00622559" w:rsidP="00622559">
      <w:pPr>
        <w:autoSpaceDE w:val="0"/>
        <w:autoSpaceDN w:val="0"/>
        <w:adjustRightInd w:val="0"/>
        <w:ind w:right="280"/>
        <w:jc w:val="center"/>
        <w:rPr>
          <w:rFonts w:ascii="Arial" w:hAnsi="Arial" w:cs="Arial"/>
          <w:b/>
          <w:bCs/>
        </w:rPr>
      </w:pPr>
      <w:r w:rsidRPr="00C257C4">
        <w:rPr>
          <w:rFonts w:ascii="Arial" w:hAnsi="Arial" w:cs="Arial"/>
          <w:b/>
          <w:bCs/>
        </w:rPr>
        <w:t>Vertretungsregelung</w:t>
      </w:r>
    </w:p>
    <w:p w:rsidR="00622559" w:rsidRPr="00AC659C" w:rsidRDefault="00622559" w:rsidP="00AC659C">
      <w:pPr>
        <w:autoSpaceDE w:val="0"/>
        <w:autoSpaceDN w:val="0"/>
        <w:adjustRightInd w:val="0"/>
        <w:ind w:right="280"/>
        <w:jc w:val="center"/>
        <w:rPr>
          <w:rFonts w:ascii="Arial" w:hAnsi="Arial" w:cs="Arial"/>
          <w:b/>
          <w:bCs/>
        </w:rPr>
      </w:pPr>
    </w:p>
    <w:p w:rsidR="00622559" w:rsidRPr="00C257C4" w:rsidRDefault="00622559" w:rsidP="00622559">
      <w:pPr>
        <w:autoSpaceDE w:val="0"/>
        <w:autoSpaceDN w:val="0"/>
        <w:adjustRightInd w:val="0"/>
        <w:spacing w:line="360" w:lineRule="auto"/>
        <w:ind w:right="280"/>
        <w:jc w:val="both"/>
        <w:rPr>
          <w:rFonts w:ascii="Arial" w:hAnsi="Arial" w:cs="Arial"/>
        </w:rPr>
      </w:pPr>
      <w:r w:rsidRPr="00C257C4">
        <w:rPr>
          <w:rFonts w:ascii="Arial" w:hAnsi="Arial" w:cs="Arial"/>
        </w:rPr>
        <w:t xml:space="preserve">Für den Fall, dass während der laufenden </w:t>
      </w:r>
      <w:r w:rsidR="003D5FB4">
        <w:rPr>
          <w:rFonts w:ascii="Arial" w:hAnsi="Arial" w:cs="Arial"/>
        </w:rPr>
        <w:t>Fachw</w:t>
      </w:r>
      <w:r w:rsidRPr="00C257C4">
        <w:rPr>
          <w:rFonts w:ascii="Arial" w:hAnsi="Arial" w:cs="Arial"/>
        </w:rPr>
        <w:t xml:space="preserve">eiterbildungsmaßnahme eine Abteilung eines Krankenhauses schließt oder die </w:t>
      </w:r>
      <w:r w:rsidR="003D5FB4">
        <w:rPr>
          <w:rFonts w:ascii="Arial" w:hAnsi="Arial" w:cs="Arial"/>
        </w:rPr>
        <w:t>Fachw</w:t>
      </w:r>
      <w:r w:rsidRPr="00C257C4">
        <w:rPr>
          <w:rFonts w:ascii="Arial" w:hAnsi="Arial" w:cs="Arial"/>
        </w:rPr>
        <w:t xml:space="preserve">eiterbildung aus anderen Gründen nicht in der geplanten Weise fortgesetzt werden kann, hat die Vertragspartei, </w:t>
      </w:r>
      <w:r w:rsidR="001D6967" w:rsidRPr="00C257C4">
        <w:rPr>
          <w:rFonts w:ascii="Arial" w:hAnsi="Arial" w:cs="Arial"/>
        </w:rPr>
        <w:t>in der</w:t>
      </w:r>
      <w:r w:rsidRPr="00C257C4">
        <w:rPr>
          <w:rFonts w:ascii="Arial" w:hAnsi="Arial" w:cs="Arial"/>
        </w:rPr>
        <w:t xml:space="preserve">en Bereich die </w:t>
      </w:r>
      <w:r w:rsidRPr="00C257C4">
        <w:rPr>
          <w:rFonts w:ascii="Arial" w:hAnsi="Arial" w:cs="Arial"/>
        </w:rPr>
        <w:lastRenderedPageBreak/>
        <w:t>Veränderung eingetreten ist, schnellstmöglich einen anderen Kooperationspartner zu finden und die andere Vertragspartei hierüber vorab schriftlich in Kenntnis zu setzen.</w:t>
      </w:r>
    </w:p>
    <w:p w:rsidR="00622559" w:rsidRDefault="00622559" w:rsidP="00D4502F">
      <w:pPr>
        <w:autoSpaceDE w:val="0"/>
        <w:autoSpaceDN w:val="0"/>
        <w:adjustRightInd w:val="0"/>
        <w:ind w:right="280"/>
        <w:rPr>
          <w:rFonts w:ascii="Arial" w:hAnsi="Arial" w:cs="Arial"/>
        </w:rPr>
      </w:pPr>
    </w:p>
    <w:p w:rsidR="00D4502F" w:rsidRPr="00C257C4" w:rsidRDefault="00D4502F" w:rsidP="00D4502F">
      <w:pPr>
        <w:autoSpaceDE w:val="0"/>
        <w:autoSpaceDN w:val="0"/>
        <w:adjustRightInd w:val="0"/>
        <w:ind w:right="280"/>
        <w:rPr>
          <w:rFonts w:ascii="Arial" w:hAnsi="Arial" w:cs="Arial"/>
        </w:rPr>
      </w:pPr>
    </w:p>
    <w:p w:rsidR="003213FD" w:rsidRPr="00C257C4" w:rsidRDefault="00C257C4" w:rsidP="003213FD">
      <w:pPr>
        <w:autoSpaceDE w:val="0"/>
        <w:autoSpaceDN w:val="0"/>
        <w:adjustRightInd w:val="0"/>
        <w:ind w:right="280"/>
        <w:jc w:val="center"/>
        <w:rPr>
          <w:rFonts w:ascii="Arial" w:hAnsi="Arial" w:cs="Arial"/>
        </w:rPr>
      </w:pPr>
      <w:r>
        <w:rPr>
          <w:rFonts w:ascii="Arial" w:hAnsi="Arial" w:cs="Arial"/>
          <w:b/>
          <w:bCs/>
        </w:rPr>
        <w:t>§ 10</w:t>
      </w:r>
    </w:p>
    <w:p w:rsidR="003213FD" w:rsidRPr="00C257C4" w:rsidRDefault="003213FD" w:rsidP="003213FD">
      <w:pPr>
        <w:autoSpaceDE w:val="0"/>
        <w:autoSpaceDN w:val="0"/>
        <w:adjustRightInd w:val="0"/>
        <w:ind w:right="280"/>
        <w:jc w:val="center"/>
        <w:rPr>
          <w:rFonts w:ascii="Arial" w:hAnsi="Arial" w:cs="Arial"/>
          <w:b/>
          <w:bCs/>
        </w:rPr>
      </w:pPr>
      <w:r w:rsidRPr="00C257C4">
        <w:rPr>
          <w:rFonts w:ascii="Arial" w:hAnsi="Arial" w:cs="Arial"/>
          <w:b/>
          <w:bCs/>
        </w:rPr>
        <w:t xml:space="preserve">In-Kraft-Treten und </w:t>
      </w:r>
      <w:r w:rsidR="006C3B8A" w:rsidRPr="00C257C4">
        <w:rPr>
          <w:rFonts w:ascii="Arial" w:hAnsi="Arial" w:cs="Arial"/>
          <w:b/>
          <w:bCs/>
        </w:rPr>
        <w:t>Kündigung</w:t>
      </w:r>
    </w:p>
    <w:p w:rsidR="003213FD" w:rsidRPr="00C257C4" w:rsidRDefault="003213FD" w:rsidP="003213FD">
      <w:pPr>
        <w:autoSpaceDE w:val="0"/>
        <w:autoSpaceDN w:val="0"/>
        <w:adjustRightInd w:val="0"/>
        <w:ind w:right="280"/>
        <w:jc w:val="center"/>
        <w:rPr>
          <w:rFonts w:ascii="Arial" w:hAnsi="Arial" w:cs="Arial"/>
          <w:b/>
          <w:bCs/>
        </w:rPr>
      </w:pPr>
    </w:p>
    <w:p w:rsidR="003213FD" w:rsidRDefault="003213FD" w:rsidP="00C262BA">
      <w:pPr>
        <w:pStyle w:val="Listenabsatz"/>
        <w:numPr>
          <w:ilvl w:val="0"/>
          <w:numId w:val="6"/>
        </w:numPr>
        <w:autoSpaceDE w:val="0"/>
        <w:autoSpaceDN w:val="0"/>
        <w:adjustRightInd w:val="0"/>
        <w:spacing w:line="360" w:lineRule="auto"/>
        <w:ind w:left="567" w:right="278" w:hanging="567"/>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3213FD" w:rsidRDefault="003C6805" w:rsidP="00C262BA">
      <w:pPr>
        <w:pStyle w:val="Listenabsatz"/>
        <w:numPr>
          <w:ilvl w:val="0"/>
          <w:numId w:val="6"/>
        </w:numPr>
        <w:autoSpaceDE w:val="0"/>
        <w:autoSpaceDN w:val="0"/>
        <w:adjustRightInd w:val="0"/>
        <w:spacing w:line="360" w:lineRule="auto"/>
        <w:ind w:left="567" w:right="278" w:hanging="567"/>
        <w:jc w:val="both"/>
        <w:rPr>
          <w:rFonts w:ascii="Arial" w:hAnsi="Arial" w:cs="Arial"/>
          <w:color w:val="000000"/>
        </w:rPr>
      </w:pPr>
      <w:r>
        <w:rPr>
          <w:rFonts w:ascii="Arial" w:hAnsi="Arial" w:cs="Arial"/>
          <w:color w:val="000000"/>
        </w:rPr>
        <w:t>E</w:t>
      </w:r>
      <w:r w:rsidR="003213FD" w:rsidRPr="003C6805">
        <w:rPr>
          <w:rFonts w:ascii="Arial" w:hAnsi="Arial" w:cs="Arial"/>
          <w:color w:val="000000"/>
        </w:rPr>
        <w:t xml:space="preserve">ine Kündigung dieses Vertrages ist mit einer Frist von ______________ Monaten zum Ende einer </w:t>
      </w:r>
      <w:r w:rsidR="00B24BE0">
        <w:rPr>
          <w:rFonts w:ascii="Arial" w:hAnsi="Arial" w:cs="Arial"/>
          <w:color w:val="000000"/>
        </w:rPr>
        <w:t>Fachw</w:t>
      </w:r>
      <w:r w:rsidR="003213FD" w:rsidRPr="003C6805">
        <w:rPr>
          <w:rFonts w:ascii="Arial" w:hAnsi="Arial" w:cs="Arial"/>
          <w:color w:val="000000"/>
        </w:rPr>
        <w:t xml:space="preserve">eiterbildungsmaßnahme möglich. </w:t>
      </w:r>
    </w:p>
    <w:p w:rsidR="003C6805" w:rsidRPr="003C6805" w:rsidRDefault="003C6805" w:rsidP="00C262BA">
      <w:pPr>
        <w:pStyle w:val="Listenabsatz"/>
        <w:numPr>
          <w:ilvl w:val="0"/>
          <w:numId w:val="6"/>
        </w:numPr>
        <w:autoSpaceDE w:val="0"/>
        <w:autoSpaceDN w:val="0"/>
        <w:adjustRightInd w:val="0"/>
        <w:spacing w:line="360" w:lineRule="auto"/>
        <w:ind w:left="567" w:right="278" w:hanging="567"/>
        <w:jc w:val="both"/>
        <w:rPr>
          <w:rFonts w:ascii="Arial" w:hAnsi="Arial" w:cs="Arial"/>
          <w:color w:val="000000"/>
        </w:rPr>
      </w:pPr>
      <w:r>
        <w:rPr>
          <w:rFonts w:ascii="Arial" w:hAnsi="Arial" w:cs="Arial"/>
          <w:color w:val="000000"/>
        </w:rPr>
        <w:t xml:space="preserve">Die Kündigung bedarf der Schriftform. </w:t>
      </w:r>
    </w:p>
    <w:p w:rsidR="004800EB" w:rsidRDefault="004800EB" w:rsidP="00D4502F">
      <w:pPr>
        <w:autoSpaceDE w:val="0"/>
        <w:autoSpaceDN w:val="0"/>
        <w:adjustRightInd w:val="0"/>
        <w:ind w:right="280"/>
        <w:jc w:val="both"/>
        <w:rPr>
          <w:rFonts w:ascii="Arial" w:hAnsi="Arial" w:cs="Arial"/>
          <w:color w:val="000000"/>
        </w:rPr>
      </w:pPr>
    </w:p>
    <w:p w:rsidR="00D4502F" w:rsidRDefault="00D4502F" w:rsidP="00D4502F">
      <w:pPr>
        <w:autoSpaceDE w:val="0"/>
        <w:autoSpaceDN w:val="0"/>
        <w:adjustRightInd w:val="0"/>
        <w:ind w:right="280"/>
        <w:jc w:val="both"/>
        <w:rPr>
          <w:rFonts w:ascii="Arial" w:hAnsi="Arial" w:cs="Arial"/>
          <w:color w:val="000000"/>
        </w:rPr>
      </w:pPr>
    </w:p>
    <w:p w:rsidR="004800EB" w:rsidRPr="00172B72" w:rsidRDefault="00C257C4" w:rsidP="004800EB">
      <w:pPr>
        <w:autoSpaceDE w:val="0"/>
        <w:autoSpaceDN w:val="0"/>
        <w:adjustRightInd w:val="0"/>
        <w:ind w:left="420" w:right="280"/>
        <w:jc w:val="center"/>
        <w:rPr>
          <w:rFonts w:ascii="Arial" w:hAnsi="Arial" w:cs="Arial"/>
          <w:color w:val="000000"/>
        </w:rPr>
      </w:pPr>
      <w:r>
        <w:rPr>
          <w:rFonts w:ascii="Arial" w:hAnsi="Arial" w:cs="Arial"/>
          <w:b/>
          <w:bCs/>
          <w:color w:val="000000"/>
        </w:rPr>
        <w:t>§ 11</w:t>
      </w:r>
      <w:r w:rsidR="004800EB" w:rsidRPr="00172B72">
        <w:rPr>
          <w:rFonts w:ascii="Arial" w:hAnsi="Arial" w:cs="Arial"/>
          <w:b/>
          <w:bCs/>
          <w:color w:val="000000"/>
        </w:rPr>
        <w:t xml:space="preserve"> </w:t>
      </w:r>
    </w:p>
    <w:p w:rsidR="004800EB" w:rsidRPr="00172B72" w:rsidRDefault="00674FEC" w:rsidP="004800EB">
      <w:pPr>
        <w:autoSpaceDE w:val="0"/>
        <w:autoSpaceDN w:val="0"/>
        <w:adjustRightInd w:val="0"/>
        <w:ind w:left="420" w:right="280"/>
        <w:jc w:val="center"/>
        <w:rPr>
          <w:rFonts w:ascii="Arial" w:hAnsi="Arial" w:cs="Arial"/>
          <w:b/>
          <w:bCs/>
          <w:color w:val="000000"/>
        </w:rPr>
      </w:pPr>
      <w:r>
        <w:rPr>
          <w:rFonts w:ascii="Arial" w:hAnsi="Arial" w:cs="Arial"/>
          <w:b/>
          <w:bCs/>
          <w:color w:val="000000"/>
        </w:rPr>
        <w:t>Schlussbestimmungen</w:t>
      </w:r>
      <w:r w:rsidR="004800EB" w:rsidRPr="00172B72">
        <w:rPr>
          <w:rFonts w:ascii="Arial" w:hAnsi="Arial" w:cs="Arial"/>
          <w:b/>
          <w:bCs/>
          <w:color w:val="000000"/>
        </w:rPr>
        <w:t xml:space="preserve"> </w:t>
      </w:r>
    </w:p>
    <w:p w:rsidR="004800EB" w:rsidRPr="003C6805" w:rsidRDefault="004800EB" w:rsidP="00674FEC">
      <w:pPr>
        <w:autoSpaceDE w:val="0"/>
        <w:autoSpaceDN w:val="0"/>
        <w:adjustRightInd w:val="0"/>
        <w:ind w:right="280"/>
        <w:jc w:val="both"/>
        <w:rPr>
          <w:rFonts w:ascii="Arial" w:hAnsi="Arial" w:cs="Arial"/>
          <w:color w:val="000000"/>
        </w:rPr>
      </w:pPr>
    </w:p>
    <w:p w:rsidR="003C6805" w:rsidRDefault="003C6805" w:rsidP="009B7DC2">
      <w:pPr>
        <w:pStyle w:val="Listenabsatz"/>
        <w:numPr>
          <w:ilvl w:val="0"/>
          <w:numId w:val="7"/>
        </w:numPr>
        <w:spacing w:line="360" w:lineRule="auto"/>
        <w:ind w:left="567" w:hanging="567"/>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674FEC" w:rsidRPr="00622559" w:rsidRDefault="00674FEC" w:rsidP="00622559">
      <w:pPr>
        <w:pStyle w:val="Listenabsatz"/>
        <w:numPr>
          <w:ilvl w:val="0"/>
          <w:numId w:val="7"/>
        </w:numPr>
        <w:spacing w:line="360" w:lineRule="auto"/>
        <w:ind w:left="567" w:hanging="567"/>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4800EB" w:rsidRDefault="004800EB" w:rsidP="003213FD">
      <w:pPr>
        <w:autoSpaceDE w:val="0"/>
        <w:autoSpaceDN w:val="0"/>
        <w:adjustRightInd w:val="0"/>
        <w:ind w:left="420" w:right="280" w:hanging="420"/>
        <w:jc w:val="both"/>
        <w:rPr>
          <w:rFonts w:ascii="Arial" w:hAnsi="Arial" w:cs="Arial"/>
          <w:color w:val="000000"/>
        </w:rPr>
      </w:pPr>
    </w:p>
    <w:p w:rsidR="003213FD" w:rsidRDefault="003213FD" w:rsidP="00674FEC">
      <w:pPr>
        <w:autoSpaceDE w:val="0"/>
        <w:autoSpaceDN w:val="0"/>
        <w:adjustRightInd w:val="0"/>
        <w:ind w:right="280"/>
        <w:jc w:val="both"/>
        <w:rPr>
          <w:rFonts w:ascii="Arial" w:hAnsi="Arial" w:cs="Arial"/>
          <w:color w:val="000000"/>
        </w:rPr>
      </w:pPr>
    </w:p>
    <w:p w:rsidR="003213FD" w:rsidRDefault="003213FD" w:rsidP="003213FD">
      <w:pPr>
        <w:autoSpaceDE w:val="0"/>
        <w:autoSpaceDN w:val="0"/>
        <w:adjustRightInd w:val="0"/>
        <w:ind w:left="420" w:right="280" w:hanging="420"/>
        <w:jc w:val="both"/>
        <w:rPr>
          <w:rFonts w:ascii="Arial" w:hAnsi="Arial" w:cs="Arial"/>
          <w:color w:val="000000"/>
        </w:rPr>
      </w:pPr>
    </w:p>
    <w:p w:rsidR="00674FEC" w:rsidRPr="00CD42F8" w:rsidRDefault="00674FEC" w:rsidP="00674FEC">
      <w:pPr>
        <w:tabs>
          <w:tab w:val="left" w:pos="0"/>
        </w:tabs>
        <w:rPr>
          <w:rFonts w:ascii="Arial" w:hAnsi="Arial" w:cs="Arial"/>
          <w:i/>
        </w:rPr>
      </w:pPr>
    </w:p>
    <w:p w:rsidR="00674FEC" w:rsidRPr="00CD42F8" w:rsidRDefault="00674FEC" w:rsidP="00674FEC">
      <w:pPr>
        <w:jc w:val="both"/>
        <w:rPr>
          <w:rFonts w:ascii="Arial" w:hAnsi="Arial" w:cs="Arial"/>
        </w:rPr>
      </w:pPr>
      <w:r w:rsidRPr="00CD42F8">
        <w:rPr>
          <w:rFonts w:ascii="Arial" w:hAnsi="Arial" w:cs="Arial"/>
        </w:rPr>
        <w:t>………………………….. [</w:t>
      </w:r>
      <w:r w:rsidRPr="00CD42F8">
        <w:rPr>
          <w:rFonts w:ascii="Arial" w:hAnsi="Arial" w:cs="Arial"/>
          <w:i/>
        </w:rPr>
        <w:t>Ort</w:t>
      </w:r>
      <w:r w:rsidRPr="00CD42F8">
        <w:rPr>
          <w:rFonts w:ascii="Arial" w:hAnsi="Arial" w:cs="Arial"/>
        </w:rPr>
        <w:t>], den .................…... [</w:t>
      </w:r>
      <w:r w:rsidRPr="00CD42F8">
        <w:rPr>
          <w:rFonts w:ascii="Arial" w:hAnsi="Arial" w:cs="Arial"/>
          <w:i/>
        </w:rPr>
        <w:t>Datum</w:t>
      </w:r>
      <w:r w:rsidRPr="00CD42F8">
        <w:rPr>
          <w:rFonts w:ascii="Arial" w:hAnsi="Arial" w:cs="Arial"/>
        </w:rPr>
        <w:t>]</w:t>
      </w: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r w:rsidRPr="00CD42F8">
        <w:rPr>
          <w:rFonts w:ascii="Arial" w:hAnsi="Arial" w:cs="Arial"/>
        </w:rPr>
        <w:t>………………………….. [</w:t>
      </w:r>
      <w:r w:rsidRPr="00CD42F8">
        <w:rPr>
          <w:rFonts w:ascii="Arial" w:hAnsi="Arial" w:cs="Arial"/>
          <w:i/>
        </w:rPr>
        <w:t xml:space="preserve">Unterschrift </w:t>
      </w:r>
      <w:r>
        <w:rPr>
          <w:rFonts w:ascii="Arial" w:hAnsi="Arial" w:cs="Arial"/>
          <w:i/>
        </w:rPr>
        <w:t>Träger der</w:t>
      </w:r>
      <w:r w:rsidR="003206F5">
        <w:rPr>
          <w:rFonts w:ascii="Arial" w:hAnsi="Arial" w:cs="Arial"/>
          <w:i/>
        </w:rPr>
        <w:t xml:space="preserve"> Fachw</w:t>
      </w:r>
      <w:r>
        <w:rPr>
          <w:rFonts w:ascii="Arial" w:hAnsi="Arial" w:cs="Arial"/>
          <w:i/>
        </w:rPr>
        <w:t>eiterbildungsmaßnahme</w:t>
      </w:r>
      <w:r w:rsidRPr="00CD42F8">
        <w:rPr>
          <w:rFonts w:ascii="Arial" w:hAnsi="Arial" w:cs="Arial"/>
        </w:rPr>
        <w:t>]</w:t>
      </w: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r w:rsidRPr="00CD42F8">
        <w:rPr>
          <w:rFonts w:ascii="Arial" w:hAnsi="Arial" w:cs="Arial"/>
        </w:rPr>
        <w:t>………………………….. [</w:t>
      </w:r>
      <w:r>
        <w:rPr>
          <w:rFonts w:ascii="Arial" w:hAnsi="Arial" w:cs="Arial"/>
          <w:i/>
        </w:rPr>
        <w:t>Unterschrift Kooperationseinrichtung</w:t>
      </w:r>
      <w:r w:rsidRPr="00CD42F8">
        <w:rPr>
          <w:rFonts w:ascii="Arial" w:hAnsi="Arial" w:cs="Arial"/>
        </w:rPr>
        <w:t>]</w:t>
      </w:r>
    </w:p>
    <w:p w:rsidR="00674FEC" w:rsidRPr="00A945F4" w:rsidRDefault="00674FEC" w:rsidP="00674FEC">
      <w:pPr>
        <w:rPr>
          <w:rFonts w:ascii="Arial" w:hAnsi="Arial" w:cs="Arial"/>
          <w:spacing w:val="-2"/>
        </w:rPr>
      </w:pPr>
    </w:p>
    <w:sectPr w:rsidR="00674FEC" w:rsidRPr="00A945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58" w:rsidRDefault="00483C58" w:rsidP="00C172DC">
      <w:r>
        <w:separator/>
      </w:r>
    </w:p>
  </w:endnote>
  <w:endnote w:type="continuationSeparator" w:id="0">
    <w:p w:rsidR="00483C58" w:rsidRDefault="00483C58" w:rsidP="00C1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3559"/>
      <w:docPartObj>
        <w:docPartGallery w:val="Page Numbers (Bottom of Page)"/>
        <w:docPartUnique/>
      </w:docPartObj>
    </w:sdtPr>
    <w:sdtEndPr/>
    <w:sdtContent>
      <w:sdt>
        <w:sdtPr>
          <w:id w:val="-1669238322"/>
          <w:docPartObj>
            <w:docPartGallery w:val="Page Numbers (Top of Page)"/>
            <w:docPartUnique/>
          </w:docPartObj>
        </w:sdtPr>
        <w:sdtEndPr/>
        <w:sdtContent>
          <w:p w:rsidR="002B0D24" w:rsidRDefault="002B0D24">
            <w:pPr>
              <w:pStyle w:val="Fuzeile"/>
              <w:jc w:val="center"/>
            </w:pPr>
            <w:r w:rsidRPr="002B0D24">
              <w:rPr>
                <w:rFonts w:ascii="Arial" w:hAnsi="Arial" w:cs="Arial"/>
                <w:sz w:val="20"/>
                <w:szCs w:val="20"/>
              </w:rPr>
              <w:t xml:space="preserve">Seite </w:t>
            </w:r>
            <w:r w:rsidRPr="002B0D24">
              <w:rPr>
                <w:rFonts w:ascii="Arial" w:hAnsi="Arial" w:cs="Arial"/>
                <w:b/>
                <w:bCs/>
                <w:sz w:val="20"/>
                <w:szCs w:val="20"/>
              </w:rPr>
              <w:fldChar w:fldCharType="begin"/>
            </w:r>
            <w:r w:rsidRPr="002B0D24">
              <w:rPr>
                <w:rFonts w:ascii="Arial" w:hAnsi="Arial" w:cs="Arial"/>
                <w:b/>
                <w:bCs/>
                <w:sz w:val="20"/>
                <w:szCs w:val="20"/>
              </w:rPr>
              <w:instrText>PAGE</w:instrText>
            </w:r>
            <w:r w:rsidRPr="002B0D24">
              <w:rPr>
                <w:rFonts w:ascii="Arial" w:hAnsi="Arial" w:cs="Arial"/>
                <w:b/>
                <w:bCs/>
                <w:sz w:val="20"/>
                <w:szCs w:val="20"/>
              </w:rPr>
              <w:fldChar w:fldCharType="separate"/>
            </w:r>
            <w:r w:rsidR="00C65BA2">
              <w:rPr>
                <w:rFonts w:ascii="Arial" w:hAnsi="Arial" w:cs="Arial"/>
                <w:b/>
                <w:bCs/>
                <w:noProof/>
                <w:sz w:val="20"/>
                <w:szCs w:val="20"/>
              </w:rPr>
              <w:t>2</w:t>
            </w:r>
            <w:r w:rsidRPr="002B0D24">
              <w:rPr>
                <w:rFonts w:ascii="Arial" w:hAnsi="Arial" w:cs="Arial"/>
                <w:b/>
                <w:bCs/>
                <w:sz w:val="20"/>
                <w:szCs w:val="20"/>
              </w:rPr>
              <w:fldChar w:fldCharType="end"/>
            </w:r>
            <w:r w:rsidRPr="002B0D24">
              <w:rPr>
                <w:rFonts w:ascii="Arial" w:hAnsi="Arial" w:cs="Arial"/>
                <w:sz w:val="20"/>
                <w:szCs w:val="20"/>
              </w:rPr>
              <w:t xml:space="preserve"> von </w:t>
            </w:r>
            <w:r w:rsidRPr="002B0D24">
              <w:rPr>
                <w:rFonts w:ascii="Arial" w:hAnsi="Arial" w:cs="Arial"/>
                <w:b/>
                <w:bCs/>
                <w:sz w:val="20"/>
                <w:szCs w:val="20"/>
              </w:rPr>
              <w:fldChar w:fldCharType="begin"/>
            </w:r>
            <w:r w:rsidRPr="002B0D24">
              <w:rPr>
                <w:rFonts w:ascii="Arial" w:hAnsi="Arial" w:cs="Arial"/>
                <w:b/>
                <w:bCs/>
                <w:sz w:val="20"/>
                <w:szCs w:val="20"/>
              </w:rPr>
              <w:instrText>NUMPAGES</w:instrText>
            </w:r>
            <w:r w:rsidRPr="002B0D24">
              <w:rPr>
                <w:rFonts w:ascii="Arial" w:hAnsi="Arial" w:cs="Arial"/>
                <w:b/>
                <w:bCs/>
                <w:sz w:val="20"/>
                <w:szCs w:val="20"/>
              </w:rPr>
              <w:fldChar w:fldCharType="separate"/>
            </w:r>
            <w:r w:rsidR="00C65BA2">
              <w:rPr>
                <w:rFonts w:ascii="Arial" w:hAnsi="Arial" w:cs="Arial"/>
                <w:b/>
                <w:bCs/>
                <w:noProof/>
                <w:sz w:val="20"/>
                <w:szCs w:val="20"/>
              </w:rPr>
              <w:t>5</w:t>
            </w:r>
            <w:r w:rsidRPr="002B0D24">
              <w:rPr>
                <w:rFonts w:ascii="Arial" w:hAnsi="Arial" w:cs="Arial"/>
                <w:b/>
                <w:bCs/>
                <w:sz w:val="20"/>
                <w:szCs w:val="20"/>
              </w:rPr>
              <w:fldChar w:fldCharType="end"/>
            </w:r>
          </w:p>
        </w:sdtContent>
      </w:sdt>
    </w:sdtContent>
  </w:sdt>
  <w:p w:rsidR="00C172DC" w:rsidRDefault="00C172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58" w:rsidRDefault="00483C58" w:rsidP="00C172DC">
      <w:r>
        <w:separator/>
      </w:r>
    </w:p>
  </w:footnote>
  <w:footnote w:type="continuationSeparator" w:id="0">
    <w:p w:rsidR="00483C58" w:rsidRDefault="00483C58" w:rsidP="00C172DC">
      <w:r>
        <w:continuationSeparator/>
      </w:r>
    </w:p>
  </w:footnote>
  <w:footnote w:id="1">
    <w:p w:rsidR="009E486F" w:rsidRDefault="009E486F">
      <w:pPr>
        <w:pStyle w:val="Funotentext"/>
      </w:pPr>
      <w:r>
        <w:rPr>
          <w:rStyle w:val="Funotenzeichen"/>
        </w:rPr>
        <w:footnoteRef/>
      </w:r>
      <w:r w:rsidR="00C65BA2">
        <w:rPr>
          <w:rFonts w:ascii="Arial" w:hAnsi="Arial" w:cs="Arial"/>
          <w:sz w:val="16"/>
          <w:szCs w:val="16"/>
        </w:rPr>
        <w:t xml:space="preserve"> </w:t>
      </w:r>
      <w:r w:rsidR="00C65BA2" w:rsidRPr="00C65BA2">
        <w:rPr>
          <w:rFonts w:ascii="Arial" w:hAnsi="Arial" w:cs="Arial"/>
          <w:sz w:val="16"/>
          <w:szCs w:val="16"/>
        </w:rPr>
        <w:t>Soweit im Folgenden zur besseren Lesbarkeit die weibliche Form gebraucht wird, sind hierdurch alle Geschlechter miterfasst.</w:t>
      </w:r>
    </w:p>
  </w:footnote>
  <w:footnote w:id="2">
    <w:p w:rsidR="00374DBA" w:rsidRDefault="00374DBA">
      <w:pPr>
        <w:pStyle w:val="Funotentext"/>
      </w:pPr>
      <w:r>
        <w:rPr>
          <w:rStyle w:val="Funotenzeichen"/>
        </w:rPr>
        <w:footnoteRef/>
      </w:r>
      <w:r>
        <w:t xml:space="preserve"> </w:t>
      </w:r>
      <w:r w:rsidRPr="00374DBA">
        <w:rPr>
          <w:rFonts w:ascii="Arial" w:hAnsi="Arial" w:cs="Arial"/>
        </w:rPr>
        <w:t>Soweit im Folgenden Personen in der weiblichen Form genannt werden, dient das ausschließlich der besseren Lesbarkeit; es sind</w:t>
      </w:r>
      <w:r w:rsidR="005E54ED">
        <w:rPr>
          <w:rFonts w:ascii="Arial" w:hAnsi="Arial" w:cs="Arial"/>
        </w:rPr>
        <w:t xml:space="preserve"> stets alle Geschlechter umfasst</w:t>
      </w:r>
      <w:r>
        <w:t xml:space="preserve">. </w:t>
      </w:r>
    </w:p>
  </w:footnote>
  <w:footnote w:id="3">
    <w:p w:rsidR="009E0A36" w:rsidRPr="00633199" w:rsidRDefault="009E0A36" w:rsidP="009E0A36">
      <w:pPr>
        <w:pStyle w:val="Funotentext"/>
        <w:jc w:val="both"/>
        <w:rPr>
          <w:sz w:val="16"/>
          <w:szCs w:val="16"/>
        </w:rPr>
      </w:pPr>
      <w:r>
        <w:rPr>
          <w:rStyle w:val="Funotenzeichen"/>
        </w:rPr>
        <w:footnoteRef/>
      </w:r>
      <w:r>
        <w:t xml:space="preserve"> </w:t>
      </w:r>
      <w:r w:rsidRPr="00633199">
        <w:rPr>
          <w:rFonts w:ascii="Arial" w:hAnsi="Arial" w:cs="Arial"/>
          <w:sz w:val="16"/>
          <w:szCs w:val="16"/>
        </w:rPr>
        <w:t>Sofern ein praktischer Einsatz der Weiterbildungsteilnehmer/-innen außerhalb der Kooperationseinrichtung stattfindet, die die Teilnehmenden entsandt hat, sind entsprechende Regelungen über eine Haftpflichtversicherung zu tref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C72" w:rsidRPr="00366C72" w:rsidRDefault="00366C72">
    <w:pPr>
      <w:pStyle w:val="Kopfzeile"/>
      <w:rPr>
        <w:rFonts w:ascii="Arial" w:hAnsi="Arial" w:cs="Arial"/>
      </w:rPr>
    </w:pPr>
    <w:r>
      <w:tab/>
    </w:r>
    <w:r w:rsidR="00B77B79">
      <w:rPr>
        <w:rFonts w:ascii="Arial" w:hAnsi="Arial" w:cs="Arial"/>
      </w:rPr>
      <w:t>Logo der Fachw</w:t>
    </w:r>
    <w:r w:rsidRPr="00366C72">
      <w:rPr>
        <w:rFonts w:ascii="Arial" w:hAnsi="Arial" w:cs="Arial"/>
      </w:rPr>
      <w:t>eiterbildungsstätte einfü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B0796"/>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448"/>
    <w:rsid w:val="000010F5"/>
    <w:rsid w:val="00002650"/>
    <w:rsid w:val="00002C67"/>
    <w:rsid w:val="000033B5"/>
    <w:rsid w:val="00004488"/>
    <w:rsid w:val="0001094E"/>
    <w:rsid w:val="0001373A"/>
    <w:rsid w:val="00013B9C"/>
    <w:rsid w:val="00014991"/>
    <w:rsid w:val="00015083"/>
    <w:rsid w:val="000150CD"/>
    <w:rsid w:val="00015DCE"/>
    <w:rsid w:val="000161C7"/>
    <w:rsid w:val="0001797C"/>
    <w:rsid w:val="00020243"/>
    <w:rsid w:val="000202A4"/>
    <w:rsid w:val="00022000"/>
    <w:rsid w:val="000238B8"/>
    <w:rsid w:val="0002575A"/>
    <w:rsid w:val="00026828"/>
    <w:rsid w:val="000313A9"/>
    <w:rsid w:val="00031D9D"/>
    <w:rsid w:val="00032E0B"/>
    <w:rsid w:val="000331E1"/>
    <w:rsid w:val="000379BC"/>
    <w:rsid w:val="00040C09"/>
    <w:rsid w:val="00043E68"/>
    <w:rsid w:val="000466F8"/>
    <w:rsid w:val="00050459"/>
    <w:rsid w:val="000517F3"/>
    <w:rsid w:val="00051866"/>
    <w:rsid w:val="00053AE0"/>
    <w:rsid w:val="00053EDC"/>
    <w:rsid w:val="0005593A"/>
    <w:rsid w:val="00055BEA"/>
    <w:rsid w:val="00056485"/>
    <w:rsid w:val="000578E2"/>
    <w:rsid w:val="00060441"/>
    <w:rsid w:val="00060785"/>
    <w:rsid w:val="00061166"/>
    <w:rsid w:val="00063EE0"/>
    <w:rsid w:val="00066B46"/>
    <w:rsid w:val="00066C00"/>
    <w:rsid w:val="000705D9"/>
    <w:rsid w:val="00070C2E"/>
    <w:rsid w:val="00072350"/>
    <w:rsid w:val="000726E5"/>
    <w:rsid w:val="00077D76"/>
    <w:rsid w:val="00077DEA"/>
    <w:rsid w:val="00080E09"/>
    <w:rsid w:val="000815A0"/>
    <w:rsid w:val="000846AB"/>
    <w:rsid w:val="00085682"/>
    <w:rsid w:val="00086879"/>
    <w:rsid w:val="00090041"/>
    <w:rsid w:val="00091F66"/>
    <w:rsid w:val="00092588"/>
    <w:rsid w:val="00096746"/>
    <w:rsid w:val="000A0D10"/>
    <w:rsid w:val="000A1907"/>
    <w:rsid w:val="000A31D6"/>
    <w:rsid w:val="000A45DC"/>
    <w:rsid w:val="000A5963"/>
    <w:rsid w:val="000A684E"/>
    <w:rsid w:val="000A6F54"/>
    <w:rsid w:val="000A7487"/>
    <w:rsid w:val="000B026B"/>
    <w:rsid w:val="000B1D11"/>
    <w:rsid w:val="000C17FF"/>
    <w:rsid w:val="000C31BD"/>
    <w:rsid w:val="000C3EFC"/>
    <w:rsid w:val="000C7CD1"/>
    <w:rsid w:val="000D2982"/>
    <w:rsid w:val="000D6AB6"/>
    <w:rsid w:val="000E2A5C"/>
    <w:rsid w:val="000E31F0"/>
    <w:rsid w:val="000F1D48"/>
    <w:rsid w:val="000F20D3"/>
    <w:rsid w:val="000F23F5"/>
    <w:rsid w:val="000F6FE1"/>
    <w:rsid w:val="00100D78"/>
    <w:rsid w:val="00102815"/>
    <w:rsid w:val="00103431"/>
    <w:rsid w:val="00105847"/>
    <w:rsid w:val="001058D5"/>
    <w:rsid w:val="0010619A"/>
    <w:rsid w:val="0010674E"/>
    <w:rsid w:val="00111279"/>
    <w:rsid w:val="00113F7E"/>
    <w:rsid w:val="00114305"/>
    <w:rsid w:val="00117C87"/>
    <w:rsid w:val="00120C37"/>
    <w:rsid w:val="0012469D"/>
    <w:rsid w:val="00125826"/>
    <w:rsid w:val="00125B19"/>
    <w:rsid w:val="00125E66"/>
    <w:rsid w:val="00126B1B"/>
    <w:rsid w:val="00127C89"/>
    <w:rsid w:val="00131A5C"/>
    <w:rsid w:val="00131C89"/>
    <w:rsid w:val="00133DBF"/>
    <w:rsid w:val="0013741D"/>
    <w:rsid w:val="001374B1"/>
    <w:rsid w:val="0013788A"/>
    <w:rsid w:val="00137BC7"/>
    <w:rsid w:val="00143B24"/>
    <w:rsid w:val="00147517"/>
    <w:rsid w:val="00152A04"/>
    <w:rsid w:val="001549E8"/>
    <w:rsid w:val="001632AB"/>
    <w:rsid w:val="00167393"/>
    <w:rsid w:val="0016770A"/>
    <w:rsid w:val="00172B72"/>
    <w:rsid w:val="00175F66"/>
    <w:rsid w:val="0017659A"/>
    <w:rsid w:val="00185511"/>
    <w:rsid w:val="00185AD7"/>
    <w:rsid w:val="00187091"/>
    <w:rsid w:val="001874D3"/>
    <w:rsid w:val="00190AE7"/>
    <w:rsid w:val="001A0686"/>
    <w:rsid w:val="001A0F9F"/>
    <w:rsid w:val="001A15D2"/>
    <w:rsid w:val="001A2F8A"/>
    <w:rsid w:val="001A580C"/>
    <w:rsid w:val="001A7851"/>
    <w:rsid w:val="001B3BC6"/>
    <w:rsid w:val="001B4E80"/>
    <w:rsid w:val="001B7407"/>
    <w:rsid w:val="001C3AC7"/>
    <w:rsid w:val="001C44FB"/>
    <w:rsid w:val="001C4A72"/>
    <w:rsid w:val="001C739B"/>
    <w:rsid w:val="001D1F56"/>
    <w:rsid w:val="001D28B8"/>
    <w:rsid w:val="001D63B8"/>
    <w:rsid w:val="001D6967"/>
    <w:rsid w:val="001D6A94"/>
    <w:rsid w:val="001E12ED"/>
    <w:rsid w:val="001E647E"/>
    <w:rsid w:val="001E6907"/>
    <w:rsid w:val="001E72E5"/>
    <w:rsid w:val="001F008D"/>
    <w:rsid w:val="001F05FD"/>
    <w:rsid w:val="001F0BC5"/>
    <w:rsid w:val="001F0C5E"/>
    <w:rsid w:val="001F1312"/>
    <w:rsid w:val="001F2B0C"/>
    <w:rsid w:val="001F2F88"/>
    <w:rsid w:val="001F351D"/>
    <w:rsid w:val="001F40F6"/>
    <w:rsid w:val="001F65E3"/>
    <w:rsid w:val="001F7917"/>
    <w:rsid w:val="00211C11"/>
    <w:rsid w:val="00212A55"/>
    <w:rsid w:val="002153DE"/>
    <w:rsid w:val="00215F70"/>
    <w:rsid w:val="00222565"/>
    <w:rsid w:val="00223810"/>
    <w:rsid w:val="00230DA5"/>
    <w:rsid w:val="002338EB"/>
    <w:rsid w:val="00234C2F"/>
    <w:rsid w:val="00235CD9"/>
    <w:rsid w:val="00242063"/>
    <w:rsid w:val="002426F3"/>
    <w:rsid w:val="00245CE7"/>
    <w:rsid w:val="00247B11"/>
    <w:rsid w:val="00250ECD"/>
    <w:rsid w:val="00250EDD"/>
    <w:rsid w:val="00252AC5"/>
    <w:rsid w:val="002533CE"/>
    <w:rsid w:val="00253E15"/>
    <w:rsid w:val="00257620"/>
    <w:rsid w:val="00257BD1"/>
    <w:rsid w:val="00260794"/>
    <w:rsid w:val="00270795"/>
    <w:rsid w:val="00275963"/>
    <w:rsid w:val="002776F2"/>
    <w:rsid w:val="0027792F"/>
    <w:rsid w:val="00280B6A"/>
    <w:rsid w:val="00286652"/>
    <w:rsid w:val="002905DA"/>
    <w:rsid w:val="00291C0C"/>
    <w:rsid w:val="00294C56"/>
    <w:rsid w:val="002B0D24"/>
    <w:rsid w:val="002B4ABE"/>
    <w:rsid w:val="002C1FB7"/>
    <w:rsid w:val="002C22EC"/>
    <w:rsid w:val="002D5026"/>
    <w:rsid w:val="002D7361"/>
    <w:rsid w:val="002D74FA"/>
    <w:rsid w:val="002F06E2"/>
    <w:rsid w:val="002F383B"/>
    <w:rsid w:val="002F393F"/>
    <w:rsid w:val="002F3D26"/>
    <w:rsid w:val="002F4637"/>
    <w:rsid w:val="002F52AF"/>
    <w:rsid w:val="0030044C"/>
    <w:rsid w:val="003034A7"/>
    <w:rsid w:val="003039A1"/>
    <w:rsid w:val="00304A18"/>
    <w:rsid w:val="00311744"/>
    <w:rsid w:val="003154E9"/>
    <w:rsid w:val="003206F5"/>
    <w:rsid w:val="003213FD"/>
    <w:rsid w:val="003213FF"/>
    <w:rsid w:val="00322D2A"/>
    <w:rsid w:val="00323658"/>
    <w:rsid w:val="003242C2"/>
    <w:rsid w:val="0032446B"/>
    <w:rsid w:val="0032604E"/>
    <w:rsid w:val="00326CC6"/>
    <w:rsid w:val="00331648"/>
    <w:rsid w:val="00334CA2"/>
    <w:rsid w:val="00335583"/>
    <w:rsid w:val="00335855"/>
    <w:rsid w:val="003363A9"/>
    <w:rsid w:val="00340E73"/>
    <w:rsid w:val="0034185C"/>
    <w:rsid w:val="0034240B"/>
    <w:rsid w:val="00343EA6"/>
    <w:rsid w:val="003455EF"/>
    <w:rsid w:val="003472D5"/>
    <w:rsid w:val="003509C0"/>
    <w:rsid w:val="003520EE"/>
    <w:rsid w:val="003525F0"/>
    <w:rsid w:val="00353279"/>
    <w:rsid w:val="0036333F"/>
    <w:rsid w:val="00363475"/>
    <w:rsid w:val="00366C72"/>
    <w:rsid w:val="00374DBA"/>
    <w:rsid w:val="003762E2"/>
    <w:rsid w:val="00376855"/>
    <w:rsid w:val="00381091"/>
    <w:rsid w:val="003814B9"/>
    <w:rsid w:val="003845E7"/>
    <w:rsid w:val="003902AF"/>
    <w:rsid w:val="00390365"/>
    <w:rsid w:val="00396046"/>
    <w:rsid w:val="0039691B"/>
    <w:rsid w:val="00396C68"/>
    <w:rsid w:val="003A1166"/>
    <w:rsid w:val="003A3452"/>
    <w:rsid w:val="003A44F1"/>
    <w:rsid w:val="003A7F45"/>
    <w:rsid w:val="003B04E1"/>
    <w:rsid w:val="003B2340"/>
    <w:rsid w:val="003B2D17"/>
    <w:rsid w:val="003B4CC5"/>
    <w:rsid w:val="003B7D1F"/>
    <w:rsid w:val="003C1425"/>
    <w:rsid w:val="003C1944"/>
    <w:rsid w:val="003C1B4E"/>
    <w:rsid w:val="003C1CAC"/>
    <w:rsid w:val="003C2318"/>
    <w:rsid w:val="003C28D7"/>
    <w:rsid w:val="003C37E9"/>
    <w:rsid w:val="003C4ACD"/>
    <w:rsid w:val="003C4B03"/>
    <w:rsid w:val="003C5476"/>
    <w:rsid w:val="003C6805"/>
    <w:rsid w:val="003C6B87"/>
    <w:rsid w:val="003C7239"/>
    <w:rsid w:val="003C7F37"/>
    <w:rsid w:val="003D03B1"/>
    <w:rsid w:val="003D09ED"/>
    <w:rsid w:val="003D0E57"/>
    <w:rsid w:val="003D10A9"/>
    <w:rsid w:val="003D1DBD"/>
    <w:rsid w:val="003D3C59"/>
    <w:rsid w:val="003D5FB4"/>
    <w:rsid w:val="003D63ED"/>
    <w:rsid w:val="003D6E48"/>
    <w:rsid w:val="003D779E"/>
    <w:rsid w:val="003E1815"/>
    <w:rsid w:val="003E33D2"/>
    <w:rsid w:val="003E46BB"/>
    <w:rsid w:val="003E4CA7"/>
    <w:rsid w:val="003E5467"/>
    <w:rsid w:val="003F16A4"/>
    <w:rsid w:val="003F2132"/>
    <w:rsid w:val="003F3F9C"/>
    <w:rsid w:val="003F566E"/>
    <w:rsid w:val="003F7358"/>
    <w:rsid w:val="004006D2"/>
    <w:rsid w:val="00401E4D"/>
    <w:rsid w:val="004022C4"/>
    <w:rsid w:val="00404D10"/>
    <w:rsid w:val="00410529"/>
    <w:rsid w:val="00413941"/>
    <w:rsid w:val="00414AD1"/>
    <w:rsid w:val="00414EE6"/>
    <w:rsid w:val="00415581"/>
    <w:rsid w:val="00415586"/>
    <w:rsid w:val="0041704C"/>
    <w:rsid w:val="00421132"/>
    <w:rsid w:val="004229F3"/>
    <w:rsid w:val="00422D21"/>
    <w:rsid w:val="004238DD"/>
    <w:rsid w:val="004307B1"/>
    <w:rsid w:val="00432928"/>
    <w:rsid w:val="004345DE"/>
    <w:rsid w:val="004349F1"/>
    <w:rsid w:val="00435612"/>
    <w:rsid w:val="00436F46"/>
    <w:rsid w:val="004376B2"/>
    <w:rsid w:val="004421FB"/>
    <w:rsid w:val="00446310"/>
    <w:rsid w:val="00446F11"/>
    <w:rsid w:val="00453B85"/>
    <w:rsid w:val="0045536A"/>
    <w:rsid w:val="004557FF"/>
    <w:rsid w:val="00455B88"/>
    <w:rsid w:val="00460395"/>
    <w:rsid w:val="00460A50"/>
    <w:rsid w:val="00461459"/>
    <w:rsid w:val="004674C3"/>
    <w:rsid w:val="00470058"/>
    <w:rsid w:val="004742F7"/>
    <w:rsid w:val="00476FCA"/>
    <w:rsid w:val="004800EB"/>
    <w:rsid w:val="00480CDB"/>
    <w:rsid w:val="004811CB"/>
    <w:rsid w:val="00483C58"/>
    <w:rsid w:val="0048403D"/>
    <w:rsid w:val="0048433C"/>
    <w:rsid w:val="00484B3F"/>
    <w:rsid w:val="004850CE"/>
    <w:rsid w:val="004857C9"/>
    <w:rsid w:val="00485E9B"/>
    <w:rsid w:val="00492245"/>
    <w:rsid w:val="00492A4C"/>
    <w:rsid w:val="0049507F"/>
    <w:rsid w:val="004A081B"/>
    <w:rsid w:val="004A219C"/>
    <w:rsid w:val="004A4307"/>
    <w:rsid w:val="004A4FC4"/>
    <w:rsid w:val="004B15E0"/>
    <w:rsid w:val="004B33A6"/>
    <w:rsid w:val="004B3D94"/>
    <w:rsid w:val="004B4042"/>
    <w:rsid w:val="004B4E72"/>
    <w:rsid w:val="004B53AB"/>
    <w:rsid w:val="004C278B"/>
    <w:rsid w:val="004C712F"/>
    <w:rsid w:val="004D031F"/>
    <w:rsid w:val="004D1DA1"/>
    <w:rsid w:val="004D2B91"/>
    <w:rsid w:val="004D395A"/>
    <w:rsid w:val="004D3998"/>
    <w:rsid w:val="004D4935"/>
    <w:rsid w:val="004D5660"/>
    <w:rsid w:val="004D7FFB"/>
    <w:rsid w:val="004E6B03"/>
    <w:rsid w:val="004F11A9"/>
    <w:rsid w:val="004F1DBE"/>
    <w:rsid w:val="004F2038"/>
    <w:rsid w:val="004F60A7"/>
    <w:rsid w:val="00501C8F"/>
    <w:rsid w:val="005020B5"/>
    <w:rsid w:val="00504653"/>
    <w:rsid w:val="00505CA0"/>
    <w:rsid w:val="00506E13"/>
    <w:rsid w:val="00506E69"/>
    <w:rsid w:val="00511A9C"/>
    <w:rsid w:val="00512901"/>
    <w:rsid w:val="0051679B"/>
    <w:rsid w:val="00517468"/>
    <w:rsid w:val="0052136B"/>
    <w:rsid w:val="0052376B"/>
    <w:rsid w:val="00530B19"/>
    <w:rsid w:val="00533D72"/>
    <w:rsid w:val="0053516F"/>
    <w:rsid w:val="0053630E"/>
    <w:rsid w:val="00540859"/>
    <w:rsid w:val="005414E0"/>
    <w:rsid w:val="00543A48"/>
    <w:rsid w:val="00551A27"/>
    <w:rsid w:val="00551A49"/>
    <w:rsid w:val="00560956"/>
    <w:rsid w:val="00561B42"/>
    <w:rsid w:val="00562C75"/>
    <w:rsid w:val="005644F6"/>
    <w:rsid w:val="00571363"/>
    <w:rsid w:val="00572311"/>
    <w:rsid w:val="005746A9"/>
    <w:rsid w:val="00576257"/>
    <w:rsid w:val="005825FE"/>
    <w:rsid w:val="00582917"/>
    <w:rsid w:val="00582987"/>
    <w:rsid w:val="00582B03"/>
    <w:rsid w:val="00583924"/>
    <w:rsid w:val="0058463D"/>
    <w:rsid w:val="00584888"/>
    <w:rsid w:val="00585158"/>
    <w:rsid w:val="0058541B"/>
    <w:rsid w:val="00585657"/>
    <w:rsid w:val="00586F7E"/>
    <w:rsid w:val="005873E4"/>
    <w:rsid w:val="005905A1"/>
    <w:rsid w:val="005914FF"/>
    <w:rsid w:val="00592490"/>
    <w:rsid w:val="00596679"/>
    <w:rsid w:val="00596E98"/>
    <w:rsid w:val="00597C6C"/>
    <w:rsid w:val="00597EE0"/>
    <w:rsid w:val="005A0034"/>
    <w:rsid w:val="005A061F"/>
    <w:rsid w:val="005A303F"/>
    <w:rsid w:val="005A71A6"/>
    <w:rsid w:val="005A79B8"/>
    <w:rsid w:val="005A7ECF"/>
    <w:rsid w:val="005B1593"/>
    <w:rsid w:val="005B6246"/>
    <w:rsid w:val="005B625A"/>
    <w:rsid w:val="005B6456"/>
    <w:rsid w:val="005B7097"/>
    <w:rsid w:val="005B7236"/>
    <w:rsid w:val="005C4048"/>
    <w:rsid w:val="005C7AEA"/>
    <w:rsid w:val="005D1478"/>
    <w:rsid w:val="005D44D5"/>
    <w:rsid w:val="005D7691"/>
    <w:rsid w:val="005D77C5"/>
    <w:rsid w:val="005E54ED"/>
    <w:rsid w:val="005E58F6"/>
    <w:rsid w:val="005E7516"/>
    <w:rsid w:val="005E76BF"/>
    <w:rsid w:val="005E7BAC"/>
    <w:rsid w:val="005F6463"/>
    <w:rsid w:val="005F7702"/>
    <w:rsid w:val="00601CF0"/>
    <w:rsid w:val="006021C5"/>
    <w:rsid w:val="00607371"/>
    <w:rsid w:val="00610E6B"/>
    <w:rsid w:val="00611188"/>
    <w:rsid w:val="006114BC"/>
    <w:rsid w:val="00612850"/>
    <w:rsid w:val="00612A31"/>
    <w:rsid w:val="006165D3"/>
    <w:rsid w:val="006168BC"/>
    <w:rsid w:val="00622559"/>
    <w:rsid w:val="00624C44"/>
    <w:rsid w:val="00630DF5"/>
    <w:rsid w:val="0063138E"/>
    <w:rsid w:val="006328F1"/>
    <w:rsid w:val="00633199"/>
    <w:rsid w:val="00636825"/>
    <w:rsid w:val="006368E8"/>
    <w:rsid w:val="006373FA"/>
    <w:rsid w:val="0064229C"/>
    <w:rsid w:val="006426E3"/>
    <w:rsid w:val="00644018"/>
    <w:rsid w:val="00645087"/>
    <w:rsid w:val="00645D1C"/>
    <w:rsid w:val="00646273"/>
    <w:rsid w:val="00652BD0"/>
    <w:rsid w:val="00654F99"/>
    <w:rsid w:val="00661098"/>
    <w:rsid w:val="006617A2"/>
    <w:rsid w:val="00661827"/>
    <w:rsid w:val="00665AB6"/>
    <w:rsid w:val="00667121"/>
    <w:rsid w:val="00671AAC"/>
    <w:rsid w:val="00672E81"/>
    <w:rsid w:val="00674FEC"/>
    <w:rsid w:val="00676DA3"/>
    <w:rsid w:val="006828E2"/>
    <w:rsid w:val="00683E3D"/>
    <w:rsid w:val="00693889"/>
    <w:rsid w:val="00696087"/>
    <w:rsid w:val="00696303"/>
    <w:rsid w:val="006A0D59"/>
    <w:rsid w:val="006A4430"/>
    <w:rsid w:val="006A4FBD"/>
    <w:rsid w:val="006A51D9"/>
    <w:rsid w:val="006A6A17"/>
    <w:rsid w:val="006A77DE"/>
    <w:rsid w:val="006B1D82"/>
    <w:rsid w:val="006B27C0"/>
    <w:rsid w:val="006B3D57"/>
    <w:rsid w:val="006B47B5"/>
    <w:rsid w:val="006B5775"/>
    <w:rsid w:val="006B5785"/>
    <w:rsid w:val="006B6754"/>
    <w:rsid w:val="006B6F0E"/>
    <w:rsid w:val="006B6F1E"/>
    <w:rsid w:val="006C257E"/>
    <w:rsid w:val="006C3B8A"/>
    <w:rsid w:val="006C6449"/>
    <w:rsid w:val="006C7F25"/>
    <w:rsid w:val="006D1572"/>
    <w:rsid w:val="006D35AC"/>
    <w:rsid w:val="006D4CFB"/>
    <w:rsid w:val="006D6377"/>
    <w:rsid w:val="006E1354"/>
    <w:rsid w:val="006E3E45"/>
    <w:rsid w:val="006E6137"/>
    <w:rsid w:val="006F66C3"/>
    <w:rsid w:val="006F77FA"/>
    <w:rsid w:val="00701861"/>
    <w:rsid w:val="00704EF6"/>
    <w:rsid w:val="007071B5"/>
    <w:rsid w:val="00707314"/>
    <w:rsid w:val="00707A3B"/>
    <w:rsid w:val="0071266E"/>
    <w:rsid w:val="0071784F"/>
    <w:rsid w:val="007230F0"/>
    <w:rsid w:val="00724A9D"/>
    <w:rsid w:val="00737471"/>
    <w:rsid w:val="00737754"/>
    <w:rsid w:val="00740A2A"/>
    <w:rsid w:val="00740A8B"/>
    <w:rsid w:val="00743037"/>
    <w:rsid w:val="0074504A"/>
    <w:rsid w:val="0074520D"/>
    <w:rsid w:val="00751FC0"/>
    <w:rsid w:val="007579E6"/>
    <w:rsid w:val="00762063"/>
    <w:rsid w:val="00762F4C"/>
    <w:rsid w:val="007641E9"/>
    <w:rsid w:val="00765E7F"/>
    <w:rsid w:val="00767697"/>
    <w:rsid w:val="00767A57"/>
    <w:rsid w:val="007742A6"/>
    <w:rsid w:val="00775AC1"/>
    <w:rsid w:val="007806E3"/>
    <w:rsid w:val="00786A00"/>
    <w:rsid w:val="00786D5C"/>
    <w:rsid w:val="00790238"/>
    <w:rsid w:val="00792CF6"/>
    <w:rsid w:val="0079537B"/>
    <w:rsid w:val="00796CDA"/>
    <w:rsid w:val="007A01C3"/>
    <w:rsid w:val="007A1C84"/>
    <w:rsid w:val="007A3C59"/>
    <w:rsid w:val="007A4163"/>
    <w:rsid w:val="007A4F75"/>
    <w:rsid w:val="007A5860"/>
    <w:rsid w:val="007A5C86"/>
    <w:rsid w:val="007B581B"/>
    <w:rsid w:val="007C1C68"/>
    <w:rsid w:val="007C5721"/>
    <w:rsid w:val="007C6D03"/>
    <w:rsid w:val="007D352B"/>
    <w:rsid w:val="007D3C9C"/>
    <w:rsid w:val="007E09F0"/>
    <w:rsid w:val="007E0DEA"/>
    <w:rsid w:val="007E2136"/>
    <w:rsid w:val="007E505C"/>
    <w:rsid w:val="007E5568"/>
    <w:rsid w:val="007E5BDE"/>
    <w:rsid w:val="007E75B6"/>
    <w:rsid w:val="007F069A"/>
    <w:rsid w:val="007F2541"/>
    <w:rsid w:val="007F3249"/>
    <w:rsid w:val="007F3DDF"/>
    <w:rsid w:val="0080035F"/>
    <w:rsid w:val="00801094"/>
    <w:rsid w:val="008024D0"/>
    <w:rsid w:val="0080369C"/>
    <w:rsid w:val="00803A6C"/>
    <w:rsid w:val="00804C3E"/>
    <w:rsid w:val="0081045C"/>
    <w:rsid w:val="00812AC5"/>
    <w:rsid w:val="0081382B"/>
    <w:rsid w:val="008139CC"/>
    <w:rsid w:val="00813BCC"/>
    <w:rsid w:val="0081522F"/>
    <w:rsid w:val="0081755D"/>
    <w:rsid w:val="00817A41"/>
    <w:rsid w:val="00823EC8"/>
    <w:rsid w:val="00824288"/>
    <w:rsid w:val="008246B3"/>
    <w:rsid w:val="00825A45"/>
    <w:rsid w:val="00831B55"/>
    <w:rsid w:val="00833AA4"/>
    <w:rsid w:val="0083459C"/>
    <w:rsid w:val="00835D0B"/>
    <w:rsid w:val="00837C02"/>
    <w:rsid w:val="00841C1C"/>
    <w:rsid w:val="00842BF3"/>
    <w:rsid w:val="00846C44"/>
    <w:rsid w:val="00853334"/>
    <w:rsid w:val="008545DE"/>
    <w:rsid w:val="00856E9F"/>
    <w:rsid w:val="00857A1C"/>
    <w:rsid w:val="008669C2"/>
    <w:rsid w:val="00871E9E"/>
    <w:rsid w:val="00873D51"/>
    <w:rsid w:val="0087612A"/>
    <w:rsid w:val="0088108F"/>
    <w:rsid w:val="008815A0"/>
    <w:rsid w:val="00882655"/>
    <w:rsid w:val="00884E50"/>
    <w:rsid w:val="008858A9"/>
    <w:rsid w:val="00885E18"/>
    <w:rsid w:val="008913C0"/>
    <w:rsid w:val="008936C7"/>
    <w:rsid w:val="0089618A"/>
    <w:rsid w:val="008967FC"/>
    <w:rsid w:val="008A282A"/>
    <w:rsid w:val="008A400B"/>
    <w:rsid w:val="008A4C23"/>
    <w:rsid w:val="008A6DDA"/>
    <w:rsid w:val="008B0FCB"/>
    <w:rsid w:val="008B2000"/>
    <w:rsid w:val="008B255C"/>
    <w:rsid w:val="008B7EE1"/>
    <w:rsid w:val="008C0058"/>
    <w:rsid w:val="008C0B8E"/>
    <w:rsid w:val="008C1432"/>
    <w:rsid w:val="008C4701"/>
    <w:rsid w:val="008C50B7"/>
    <w:rsid w:val="008C76A5"/>
    <w:rsid w:val="008D0230"/>
    <w:rsid w:val="008D342F"/>
    <w:rsid w:val="008D4355"/>
    <w:rsid w:val="008D586B"/>
    <w:rsid w:val="008E1BD1"/>
    <w:rsid w:val="008E2A8B"/>
    <w:rsid w:val="008E7125"/>
    <w:rsid w:val="008E78CD"/>
    <w:rsid w:val="008F0F49"/>
    <w:rsid w:val="008F10D6"/>
    <w:rsid w:val="008F335B"/>
    <w:rsid w:val="008F7F56"/>
    <w:rsid w:val="00904B8D"/>
    <w:rsid w:val="00905969"/>
    <w:rsid w:val="00910B69"/>
    <w:rsid w:val="00914B59"/>
    <w:rsid w:val="0091752E"/>
    <w:rsid w:val="00917C9C"/>
    <w:rsid w:val="0092087A"/>
    <w:rsid w:val="00921092"/>
    <w:rsid w:val="00924BAE"/>
    <w:rsid w:val="00927BE0"/>
    <w:rsid w:val="00930257"/>
    <w:rsid w:val="00930D43"/>
    <w:rsid w:val="00931DC6"/>
    <w:rsid w:val="0093487F"/>
    <w:rsid w:val="00936037"/>
    <w:rsid w:val="00941107"/>
    <w:rsid w:val="00941BE5"/>
    <w:rsid w:val="00945D47"/>
    <w:rsid w:val="00954331"/>
    <w:rsid w:val="00954677"/>
    <w:rsid w:val="009568C0"/>
    <w:rsid w:val="00956AD5"/>
    <w:rsid w:val="009577F8"/>
    <w:rsid w:val="00960ACC"/>
    <w:rsid w:val="00964EFA"/>
    <w:rsid w:val="009672DB"/>
    <w:rsid w:val="00967AF0"/>
    <w:rsid w:val="009722D8"/>
    <w:rsid w:val="00976252"/>
    <w:rsid w:val="00976D13"/>
    <w:rsid w:val="009770A6"/>
    <w:rsid w:val="00984674"/>
    <w:rsid w:val="00984EB4"/>
    <w:rsid w:val="00986629"/>
    <w:rsid w:val="009870AB"/>
    <w:rsid w:val="009877C2"/>
    <w:rsid w:val="00990981"/>
    <w:rsid w:val="00991B8D"/>
    <w:rsid w:val="009948BD"/>
    <w:rsid w:val="0099678E"/>
    <w:rsid w:val="00996D98"/>
    <w:rsid w:val="009972B8"/>
    <w:rsid w:val="009A1FC4"/>
    <w:rsid w:val="009A2A38"/>
    <w:rsid w:val="009A345C"/>
    <w:rsid w:val="009A48BE"/>
    <w:rsid w:val="009A5E7F"/>
    <w:rsid w:val="009A6274"/>
    <w:rsid w:val="009B25D4"/>
    <w:rsid w:val="009B402F"/>
    <w:rsid w:val="009B52C0"/>
    <w:rsid w:val="009B5621"/>
    <w:rsid w:val="009B6AD7"/>
    <w:rsid w:val="009B6F7F"/>
    <w:rsid w:val="009B7C4A"/>
    <w:rsid w:val="009B7DC2"/>
    <w:rsid w:val="009C07D9"/>
    <w:rsid w:val="009C3227"/>
    <w:rsid w:val="009C49C0"/>
    <w:rsid w:val="009C4E49"/>
    <w:rsid w:val="009D22F4"/>
    <w:rsid w:val="009D2746"/>
    <w:rsid w:val="009D46D6"/>
    <w:rsid w:val="009D588E"/>
    <w:rsid w:val="009D61F0"/>
    <w:rsid w:val="009D783D"/>
    <w:rsid w:val="009E040D"/>
    <w:rsid w:val="009E0A36"/>
    <w:rsid w:val="009E1293"/>
    <w:rsid w:val="009E275C"/>
    <w:rsid w:val="009E3A33"/>
    <w:rsid w:val="009E486F"/>
    <w:rsid w:val="009E55F4"/>
    <w:rsid w:val="009E7EC8"/>
    <w:rsid w:val="009F71C3"/>
    <w:rsid w:val="009F7658"/>
    <w:rsid w:val="009F7D9A"/>
    <w:rsid w:val="00A01506"/>
    <w:rsid w:val="00A02B7D"/>
    <w:rsid w:val="00A039DB"/>
    <w:rsid w:val="00A03E77"/>
    <w:rsid w:val="00A04000"/>
    <w:rsid w:val="00A04606"/>
    <w:rsid w:val="00A117B5"/>
    <w:rsid w:val="00A12D01"/>
    <w:rsid w:val="00A13704"/>
    <w:rsid w:val="00A1398B"/>
    <w:rsid w:val="00A1430C"/>
    <w:rsid w:val="00A16400"/>
    <w:rsid w:val="00A1651A"/>
    <w:rsid w:val="00A240F8"/>
    <w:rsid w:val="00A24B40"/>
    <w:rsid w:val="00A254E5"/>
    <w:rsid w:val="00A26252"/>
    <w:rsid w:val="00A267E4"/>
    <w:rsid w:val="00A26A48"/>
    <w:rsid w:val="00A32D03"/>
    <w:rsid w:val="00A36092"/>
    <w:rsid w:val="00A36C72"/>
    <w:rsid w:val="00A37BD1"/>
    <w:rsid w:val="00A37DD0"/>
    <w:rsid w:val="00A40062"/>
    <w:rsid w:val="00A41104"/>
    <w:rsid w:val="00A42D9F"/>
    <w:rsid w:val="00A4367E"/>
    <w:rsid w:val="00A44C42"/>
    <w:rsid w:val="00A45507"/>
    <w:rsid w:val="00A45A0D"/>
    <w:rsid w:val="00A47C1F"/>
    <w:rsid w:val="00A50B44"/>
    <w:rsid w:val="00A55A45"/>
    <w:rsid w:val="00A61C28"/>
    <w:rsid w:val="00A62790"/>
    <w:rsid w:val="00A63A3B"/>
    <w:rsid w:val="00A63FAD"/>
    <w:rsid w:val="00A66D55"/>
    <w:rsid w:val="00A676A3"/>
    <w:rsid w:val="00A73D63"/>
    <w:rsid w:val="00A754F1"/>
    <w:rsid w:val="00A771EA"/>
    <w:rsid w:val="00A77A0A"/>
    <w:rsid w:val="00A77D8B"/>
    <w:rsid w:val="00A823BA"/>
    <w:rsid w:val="00A854ED"/>
    <w:rsid w:val="00A86EF9"/>
    <w:rsid w:val="00A87A38"/>
    <w:rsid w:val="00A91564"/>
    <w:rsid w:val="00A9283C"/>
    <w:rsid w:val="00A93AB5"/>
    <w:rsid w:val="00A97651"/>
    <w:rsid w:val="00AA1CDF"/>
    <w:rsid w:val="00AA29A0"/>
    <w:rsid w:val="00AA33B6"/>
    <w:rsid w:val="00AB05C4"/>
    <w:rsid w:val="00AB089F"/>
    <w:rsid w:val="00AB29D8"/>
    <w:rsid w:val="00AB3CA9"/>
    <w:rsid w:val="00AB3D16"/>
    <w:rsid w:val="00AB410F"/>
    <w:rsid w:val="00AB481C"/>
    <w:rsid w:val="00AC35EE"/>
    <w:rsid w:val="00AC4162"/>
    <w:rsid w:val="00AC659C"/>
    <w:rsid w:val="00AD0FD5"/>
    <w:rsid w:val="00AD2871"/>
    <w:rsid w:val="00AD29BF"/>
    <w:rsid w:val="00AD3DB3"/>
    <w:rsid w:val="00AD3EA7"/>
    <w:rsid w:val="00AE1B28"/>
    <w:rsid w:val="00AE36B6"/>
    <w:rsid w:val="00AE4E04"/>
    <w:rsid w:val="00AE6094"/>
    <w:rsid w:val="00AF0A7B"/>
    <w:rsid w:val="00AF4391"/>
    <w:rsid w:val="00AF4A41"/>
    <w:rsid w:val="00AF66D4"/>
    <w:rsid w:val="00B02509"/>
    <w:rsid w:val="00B04D1F"/>
    <w:rsid w:val="00B060E1"/>
    <w:rsid w:val="00B10F75"/>
    <w:rsid w:val="00B175D8"/>
    <w:rsid w:val="00B22085"/>
    <w:rsid w:val="00B22C0A"/>
    <w:rsid w:val="00B237A8"/>
    <w:rsid w:val="00B2427C"/>
    <w:rsid w:val="00B2431A"/>
    <w:rsid w:val="00B24327"/>
    <w:rsid w:val="00B24BE0"/>
    <w:rsid w:val="00B2625A"/>
    <w:rsid w:val="00B26958"/>
    <w:rsid w:val="00B27282"/>
    <w:rsid w:val="00B32469"/>
    <w:rsid w:val="00B34F9F"/>
    <w:rsid w:val="00B42BB3"/>
    <w:rsid w:val="00B42F4D"/>
    <w:rsid w:val="00B45E7F"/>
    <w:rsid w:val="00B4656E"/>
    <w:rsid w:val="00B52130"/>
    <w:rsid w:val="00B529B5"/>
    <w:rsid w:val="00B54195"/>
    <w:rsid w:val="00B56438"/>
    <w:rsid w:val="00B5779D"/>
    <w:rsid w:val="00B60BF0"/>
    <w:rsid w:val="00B60E1F"/>
    <w:rsid w:val="00B6175E"/>
    <w:rsid w:val="00B6366D"/>
    <w:rsid w:val="00B74C25"/>
    <w:rsid w:val="00B74E82"/>
    <w:rsid w:val="00B773C9"/>
    <w:rsid w:val="00B77B79"/>
    <w:rsid w:val="00B8063C"/>
    <w:rsid w:val="00B80BC8"/>
    <w:rsid w:val="00B80DC0"/>
    <w:rsid w:val="00B80DF5"/>
    <w:rsid w:val="00B81A04"/>
    <w:rsid w:val="00B84815"/>
    <w:rsid w:val="00B85702"/>
    <w:rsid w:val="00B86494"/>
    <w:rsid w:val="00B86852"/>
    <w:rsid w:val="00B87C24"/>
    <w:rsid w:val="00B90448"/>
    <w:rsid w:val="00B9268F"/>
    <w:rsid w:val="00B93748"/>
    <w:rsid w:val="00B94608"/>
    <w:rsid w:val="00B94D03"/>
    <w:rsid w:val="00B96518"/>
    <w:rsid w:val="00B970CA"/>
    <w:rsid w:val="00B974A9"/>
    <w:rsid w:val="00BA03DB"/>
    <w:rsid w:val="00BA0F3A"/>
    <w:rsid w:val="00BA1F1F"/>
    <w:rsid w:val="00BA309E"/>
    <w:rsid w:val="00BA3342"/>
    <w:rsid w:val="00BA3D5A"/>
    <w:rsid w:val="00BA41D4"/>
    <w:rsid w:val="00BA431A"/>
    <w:rsid w:val="00BA635B"/>
    <w:rsid w:val="00BB1EA3"/>
    <w:rsid w:val="00BB3081"/>
    <w:rsid w:val="00BB3A8A"/>
    <w:rsid w:val="00BB4E98"/>
    <w:rsid w:val="00BB6092"/>
    <w:rsid w:val="00BB7434"/>
    <w:rsid w:val="00BB75D4"/>
    <w:rsid w:val="00BC1870"/>
    <w:rsid w:val="00BC1AA0"/>
    <w:rsid w:val="00BC23B0"/>
    <w:rsid w:val="00BC493C"/>
    <w:rsid w:val="00BC6FA0"/>
    <w:rsid w:val="00BD3266"/>
    <w:rsid w:val="00BD3499"/>
    <w:rsid w:val="00BD4DEB"/>
    <w:rsid w:val="00BD710B"/>
    <w:rsid w:val="00BE728E"/>
    <w:rsid w:val="00BE7BE5"/>
    <w:rsid w:val="00BE7F67"/>
    <w:rsid w:val="00BF0C4F"/>
    <w:rsid w:val="00BF0C6C"/>
    <w:rsid w:val="00BF1110"/>
    <w:rsid w:val="00BF37FC"/>
    <w:rsid w:val="00BF4710"/>
    <w:rsid w:val="00BF4F43"/>
    <w:rsid w:val="00C02B1E"/>
    <w:rsid w:val="00C0303B"/>
    <w:rsid w:val="00C05359"/>
    <w:rsid w:val="00C0543E"/>
    <w:rsid w:val="00C100CB"/>
    <w:rsid w:val="00C10B5C"/>
    <w:rsid w:val="00C1239E"/>
    <w:rsid w:val="00C13793"/>
    <w:rsid w:val="00C138B2"/>
    <w:rsid w:val="00C16556"/>
    <w:rsid w:val="00C172DC"/>
    <w:rsid w:val="00C2124F"/>
    <w:rsid w:val="00C22308"/>
    <w:rsid w:val="00C2480A"/>
    <w:rsid w:val="00C257C4"/>
    <w:rsid w:val="00C262BA"/>
    <w:rsid w:val="00C27A83"/>
    <w:rsid w:val="00C306DD"/>
    <w:rsid w:val="00C36CDE"/>
    <w:rsid w:val="00C40C30"/>
    <w:rsid w:val="00C41EF7"/>
    <w:rsid w:val="00C43D24"/>
    <w:rsid w:val="00C4544F"/>
    <w:rsid w:val="00C456B4"/>
    <w:rsid w:val="00C47868"/>
    <w:rsid w:val="00C505CD"/>
    <w:rsid w:val="00C527E6"/>
    <w:rsid w:val="00C6041A"/>
    <w:rsid w:val="00C65BA2"/>
    <w:rsid w:val="00C67CCD"/>
    <w:rsid w:val="00C71328"/>
    <w:rsid w:val="00C73ADE"/>
    <w:rsid w:val="00C758EC"/>
    <w:rsid w:val="00C84A68"/>
    <w:rsid w:val="00C85397"/>
    <w:rsid w:val="00C85CF6"/>
    <w:rsid w:val="00C914F0"/>
    <w:rsid w:val="00C934A2"/>
    <w:rsid w:val="00C96B9A"/>
    <w:rsid w:val="00CA3FE7"/>
    <w:rsid w:val="00CB69BC"/>
    <w:rsid w:val="00CC021A"/>
    <w:rsid w:val="00CC4B2C"/>
    <w:rsid w:val="00CC4F42"/>
    <w:rsid w:val="00CD21CB"/>
    <w:rsid w:val="00CD5792"/>
    <w:rsid w:val="00CE0E8D"/>
    <w:rsid w:val="00CE0F2F"/>
    <w:rsid w:val="00CE21DB"/>
    <w:rsid w:val="00CE3452"/>
    <w:rsid w:val="00CE3E91"/>
    <w:rsid w:val="00CE4073"/>
    <w:rsid w:val="00CE485B"/>
    <w:rsid w:val="00CE7372"/>
    <w:rsid w:val="00CE779D"/>
    <w:rsid w:val="00CF16FB"/>
    <w:rsid w:val="00D00422"/>
    <w:rsid w:val="00D005BC"/>
    <w:rsid w:val="00D00AB0"/>
    <w:rsid w:val="00D03627"/>
    <w:rsid w:val="00D03DF5"/>
    <w:rsid w:val="00D04411"/>
    <w:rsid w:val="00D0636F"/>
    <w:rsid w:val="00D06C3D"/>
    <w:rsid w:val="00D11D35"/>
    <w:rsid w:val="00D123CB"/>
    <w:rsid w:val="00D14D48"/>
    <w:rsid w:val="00D1535F"/>
    <w:rsid w:val="00D15D02"/>
    <w:rsid w:val="00D16192"/>
    <w:rsid w:val="00D169C0"/>
    <w:rsid w:val="00D21159"/>
    <w:rsid w:val="00D21669"/>
    <w:rsid w:val="00D23A1D"/>
    <w:rsid w:val="00D240F7"/>
    <w:rsid w:val="00D312FC"/>
    <w:rsid w:val="00D314D3"/>
    <w:rsid w:val="00D323A0"/>
    <w:rsid w:val="00D34117"/>
    <w:rsid w:val="00D341EC"/>
    <w:rsid w:val="00D34265"/>
    <w:rsid w:val="00D36759"/>
    <w:rsid w:val="00D36ADC"/>
    <w:rsid w:val="00D37616"/>
    <w:rsid w:val="00D378B5"/>
    <w:rsid w:val="00D44610"/>
    <w:rsid w:val="00D4502F"/>
    <w:rsid w:val="00D45401"/>
    <w:rsid w:val="00D4636B"/>
    <w:rsid w:val="00D468CD"/>
    <w:rsid w:val="00D5624C"/>
    <w:rsid w:val="00D62365"/>
    <w:rsid w:val="00D63274"/>
    <w:rsid w:val="00D70E37"/>
    <w:rsid w:val="00D71544"/>
    <w:rsid w:val="00D7266B"/>
    <w:rsid w:val="00D74730"/>
    <w:rsid w:val="00D80D0F"/>
    <w:rsid w:val="00D813F9"/>
    <w:rsid w:val="00D85470"/>
    <w:rsid w:val="00D85B3B"/>
    <w:rsid w:val="00D87508"/>
    <w:rsid w:val="00D91CFF"/>
    <w:rsid w:val="00D92757"/>
    <w:rsid w:val="00D951DF"/>
    <w:rsid w:val="00D96BC3"/>
    <w:rsid w:val="00DA3B06"/>
    <w:rsid w:val="00DA4309"/>
    <w:rsid w:val="00DA4935"/>
    <w:rsid w:val="00DA4B50"/>
    <w:rsid w:val="00DA7880"/>
    <w:rsid w:val="00DB4024"/>
    <w:rsid w:val="00DB51A4"/>
    <w:rsid w:val="00DB7111"/>
    <w:rsid w:val="00DC0115"/>
    <w:rsid w:val="00DC2D7E"/>
    <w:rsid w:val="00DC3E24"/>
    <w:rsid w:val="00DC5A51"/>
    <w:rsid w:val="00DC5FC0"/>
    <w:rsid w:val="00DC6C4B"/>
    <w:rsid w:val="00DD24E2"/>
    <w:rsid w:val="00DD4E2F"/>
    <w:rsid w:val="00DD5FD7"/>
    <w:rsid w:val="00DD716E"/>
    <w:rsid w:val="00DE0C90"/>
    <w:rsid w:val="00DE2E8A"/>
    <w:rsid w:val="00DE3D3C"/>
    <w:rsid w:val="00DE3FAD"/>
    <w:rsid w:val="00DE5149"/>
    <w:rsid w:val="00DE57A2"/>
    <w:rsid w:val="00DF5842"/>
    <w:rsid w:val="00DF5DC7"/>
    <w:rsid w:val="00E011BE"/>
    <w:rsid w:val="00E015F3"/>
    <w:rsid w:val="00E04A48"/>
    <w:rsid w:val="00E10344"/>
    <w:rsid w:val="00E12672"/>
    <w:rsid w:val="00E13AEF"/>
    <w:rsid w:val="00E16677"/>
    <w:rsid w:val="00E178A9"/>
    <w:rsid w:val="00E2444A"/>
    <w:rsid w:val="00E30081"/>
    <w:rsid w:val="00E31157"/>
    <w:rsid w:val="00E335A0"/>
    <w:rsid w:val="00E351EF"/>
    <w:rsid w:val="00E3598C"/>
    <w:rsid w:val="00E3715D"/>
    <w:rsid w:val="00E37797"/>
    <w:rsid w:val="00E37B92"/>
    <w:rsid w:val="00E47004"/>
    <w:rsid w:val="00E52B1C"/>
    <w:rsid w:val="00E539AD"/>
    <w:rsid w:val="00E53EAC"/>
    <w:rsid w:val="00E545FC"/>
    <w:rsid w:val="00E558BC"/>
    <w:rsid w:val="00E610F2"/>
    <w:rsid w:val="00E6397E"/>
    <w:rsid w:val="00E63DEB"/>
    <w:rsid w:val="00E646DB"/>
    <w:rsid w:val="00E64700"/>
    <w:rsid w:val="00E65165"/>
    <w:rsid w:val="00E70727"/>
    <w:rsid w:val="00E70956"/>
    <w:rsid w:val="00E76A70"/>
    <w:rsid w:val="00E77F4A"/>
    <w:rsid w:val="00E829A8"/>
    <w:rsid w:val="00E8302D"/>
    <w:rsid w:val="00E860A7"/>
    <w:rsid w:val="00E8692E"/>
    <w:rsid w:val="00E92D6A"/>
    <w:rsid w:val="00E96164"/>
    <w:rsid w:val="00EA1681"/>
    <w:rsid w:val="00EA1890"/>
    <w:rsid w:val="00EA65CA"/>
    <w:rsid w:val="00EA6D90"/>
    <w:rsid w:val="00EA770E"/>
    <w:rsid w:val="00EB1EEE"/>
    <w:rsid w:val="00EB28A4"/>
    <w:rsid w:val="00EB2968"/>
    <w:rsid w:val="00EB4694"/>
    <w:rsid w:val="00EB50DE"/>
    <w:rsid w:val="00EB6196"/>
    <w:rsid w:val="00EB6DD6"/>
    <w:rsid w:val="00EC337F"/>
    <w:rsid w:val="00EC51A1"/>
    <w:rsid w:val="00EC65CE"/>
    <w:rsid w:val="00ED187E"/>
    <w:rsid w:val="00ED3FE4"/>
    <w:rsid w:val="00ED485F"/>
    <w:rsid w:val="00ED648D"/>
    <w:rsid w:val="00EE2DDE"/>
    <w:rsid w:val="00EE395A"/>
    <w:rsid w:val="00EE51F3"/>
    <w:rsid w:val="00EE55C6"/>
    <w:rsid w:val="00EF3BA3"/>
    <w:rsid w:val="00EF55A8"/>
    <w:rsid w:val="00EF5E0E"/>
    <w:rsid w:val="00EF5E34"/>
    <w:rsid w:val="00EF5F47"/>
    <w:rsid w:val="00F05FA2"/>
    <w:rsid w:val="00F06D1C"/>
    <w:rsid w:val="00F0758E"/>
    <w:rsid w:val="00F07769"/>
    <w:rsid w:val="00F1087E"/>
    <w:rsid w:val="00F1177B"/>
    <w:rsid w:val="00F127E9"/>
    <w:rsid w:val="00F12C31"/>
    <w:rsid w:val="00F152B8"/>
    <w:rsid w:val="00F16ABA"/>
    <w:rsid w:val="00F20095"/>
    <w:rsid w:val="00F20EA6"/>
    <w:rsid w:val="00F217B7"/>
    <w:rsid w:val="00F21F55"/>
    <w:rsid w:val="00F22B68"/>
    <w:rsid w:val="00F238AD"/>
    <w:rsid w:val="00F24B23"/>
    <w:rsid w:val="00F26ED2"/>
    <w:rsid w:val="00F33E82"/>
    <w:rsid w:val="00F35A1E"/>
    <w:rsid w:val="00F36E30"/>
    <w:rsid w:val="00F43877"/>
    <w:rsid w:val="00F441BA"/>
    <w:rsid w:val="00F44637"/>
    <w:rsid w:val="00F45459"/>
    <w:rsid w:val="00F51064"/>
    <w:rsid w:val="00F52409"/>
    <w:rsid w:val="00F56A97"/>
    <w:rsid w:val="00F56C9D"/>
    <w:rsid w:val="00F57465"/>
    <w:rsid w:val="00F604DE"/>
    <w:rsid w:val="00F60AEA"/>
    <w:rsid w:val="00F6152F"/>
    <w:rsid w:val="00F61A9B"/>
    <w:rsid w:val="00F61D42"/>
    <w:rsid w:val="00F64AED"/>
    <w:rsid w:val="00F6700B"/>
    <w:rsid w:val="00F70AAB"/>
    <w:rsid w:val="00F71026"/>
    <w:rsid w:val="00F720C7"/>
    <w:rsid w:val="00F76C2D"/>
    <w:rsid w:val="00F774CE"/>
    <w:rsid w:val="00F77E8D"/>
    <w:rsid w:val="00F82CBD"/>
    <w:rsid w:val="00F849C9"/>
    <w:rsid w:val="00F91F99"/>
    <w:rsid w:val="00F9222F"/>
    <w:rsid w:val="00F93999"/>
    <w:rsid w:val="00F94F8C"/>
    <w:rsid w:val="00F972AE"/>
    <w:rsid w:val="00FA4396"/>
    <w:rsid w:val="00FA4DA1"/>
    <w:rsid w:val="00FA742C"/>
    <w:rsid w:val="00FA7F65"/>
    <w:rsid w:val="00FB0323"/>
    <w:rsid w:val="00FB05CB"/>
    <w:rsid w:val="00FB06CC"/>
    <w:rsid w:val="00FB193C"/>
    <w:rsid w:val="00FB1C2A"/>
    <w:rsid w:val="00FB36BB"/>
    <w:rsid w:val="00FB3BE7"/>
    <w:rsid w:val="00FB6858"/>
    <w:rsid w:val="00FB755B"/>
    <w:rsid w:val="00FC013A"/>
    <w:rsid w:val="00FC0821"/>
    <w:rsid w:val="00FC4156"/>
    <w:rsid w:val="00FC5376"/>
    <w:rsid w:val="00FC5FB1"/>
    <w:rsid w:val="00FC6F3A"/>
    <w:rsid w:val="00FD20E6"/>
    <w:rsid w:val="00FD262D"/>
    <w:rsid w:val="00FD2746"/>
    <w:rsid w:val="00FD373E"/>
    <w:rsid w:val="00FD5353"/>
    <w:rsid w:val="00FD5D51"/>
    <w:rsid w:val="00FD79DE"/>
    <w:rsid w:val="00FE0DA7"/>
    <w:rsid w:val="00FE260A"/>
    <w:rsid w:val="00FE27B1"/>
    <w:rsid w:val="00FE3084"/>
    <w:rsid w:val="00FE38C3"/>
    <w:rsid w:val="00FE5694"/>
    <w:rsid w:val="00FE67D8"/>
    <w:rsid w:val="00FE7983"/>
    <w:rsid w:val="00FF0405"/>
    <w:rsid w:val="00FF0E76"/>
    <w:rsid w:val="00FF136D"/>
    <w:rsid w:val="00FF18E3"/>
    <w:rsid w:val="00FF37BF"/>
    <w:rsid w:val="00FF546D"/>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75B1"/>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410F"/>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172DC"/>
    <w:pPr>
      <w:tabs>
        <w:tab w:val="center" w:pos="4536"/>
        <w:tab w:val="right" w:pos="9072"/>
      </w:tabs>
    </w:pPr>
  </w:style>
  <w:style w:type="character" w:customStyle="1" w:styleId="KopfzeileZchn">
    <w:name w:val="Kopfzeile Zchn"/>
    <w:basedOn w:val="Absatz-Standardschriftart"/>
    <w:link w:val="Kopfzeile"/>
    <w:uiPriority w:val="99"/>
    <w:rsid w:val="00C172DC"/>
  </w:style>
  <w:style w:type="paragraph" w:styleId="Fuzeile">
    <w:name w:val="footer"/>
    <w:basedOn w:val="Standard"/>
    <w:link w:val="FuzeileZchn"/>
    <w:uiPriority w:val="99"/>
    <w:unhideWhenUsed/>
    <w:rsid w:val="00C172DC"/>
    <w:pPr>
      <w:tabs>
        <w:tab w:val="center" w:pos="4536"/>
        <w:tab w:val="right" w:pos="9072"/>
      </w:tabs>
    </w:pPr>
  </w:style>
  <w:style w:type="character" w:customStyle="1" w:styleId="FuzeileZchn">
    <w:name w:val="Fußzeile Zchn"/>
    <w:basedOn w:val="Absatz-Standardschriftart"/>
    <w:link w:val="Fuzeile"/>
    <w:uiPriority w:val="99"/>
    <w:rsid w:val="00C172DC"/>
  </w:style>
  <w:style w:type="paragraph" w:styleId="Listenabsatz">
    <w:name w:val="List Paragraph"/>
    <w:basedOn w:val="Standard"/>
    <w:uiPriority w:val="34"/>
    <w:qFormat/>
    <w:rsid w:val="00B34F9F"/>
    <w:pPr>
      <w:ind w:left="720"/>
      <w:contextualSpacing/>
    </w:pPr>
  </w:style>
  <w:style w:type="paragraph" w:styleId="Sprechblasentext">
    <w:name w:val="Balloon Text"/>
    <w:basedOn w:val="Standard"/>
    <w:link w:val="SprechblasentextZchn"/>
    <w:uiPriority w:val="99"/>
    <w:semiHidden/>
    <w:unhideWhenUsed/>
    <w:rsid w:val="00D46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36B"/>
    <w:rPr>
      <w:rFonts w:ascii="Tahoma" w:hAnsi="Tahoma" w:cs="Tahoma"/>
      <w:sz w:val="16"/>
      <w:szCs w:val="16"/>
    </w:rPr>
  </w:style>
  <w:style w:type="character" w:styleId="Kommentarzeichen">
    <w:name w:val="annotation reference"/>
    <w:basedOn w:val="Absatz-Standardschriftart"/>
    <w:uiPriority w:val="99"/>
    <w:semiHidden/>
    <w:unhideWhenUsed/>
    <w:rsid w:val="00102815"/>
    <w:rPr>
      <w:sz w:val="16"/>
      <w:szCs w:val="16"/>
    </w:rPr>
  </w:style>
  <w:style w:type="paragraph" w:styleId="Kommentartext">
    <w:name w:val="annotation text"/>
    <w:basedOn w:val="Standard"/>
    <w:link w:val="KommentartextZchn"/>
    <w:uiPriority w:val="99"/>
    <w:semiHidden/>
    <w:unhideWhenUsed/>
    <w:rsid w:val="00102815"/>
    <w:rPr>
      <w:sz w:val="20"/>
      <w:szCs w:val="20"/>
    </w:rPr>
  </w:style>
  <w:style w:type="character" w:customStyle="1" w:styleId="KommentartextZchn">
    <w:name w:val="Kommentartext Zchn"/>
    <w:basedOn w:val="Absatz-Standardschriftart"/>
    <w:link w:val="Kommentartext"/>
    <w:uiPriority w:val="99"/>
    <w:semiHidden/>
    <w:rsid w:val="00102815"/>
    <w:rPr>
      <w:sz w:val="20"/>
      <w:szCs w:val="20"/>
    </w:rPr>
  </w:style>
  <w:style w:type="paragraph" w:styleId="Kommentarthema">
    <w:name w:val="annotation subject"/>
    <w:basedOn w:val="Kommentartext"/>
    <w:next w:val="Kommentartext"/>
    <w:link w:val="KommentarthemaZchn"/>
    <w:uiPriority w:val="99"/>
    <w:semiHidden/>
    <w:unhideWhenUsed/>
    <w:rsid w:val="00102815"/>
    <w:rPr>
      <w:b/>
      <w:bCs/>
    </w:rPr>
  </w:style>
  <w:style w:type="character" w:customStyle="1" w:styleId="KommentarthemaZchn">
    <w:name w:val="Kommentarthema Zchn"/>
    <w:basedOn w:val="KommentartextZchn"/>
    <w:link w:val="Kommentarthema"/>
    <w:uiPriority w:val="99"/>
    <w:semiHidden/>
    <w:rsid w:val="00102815"/>
    <w:rPr>
      <w:b/>
      <w:bCs/>
      <w:sz w:val="20"/>
      <w:szCs w:val="20"/>
    </w:rPr>
  </w:style>
  <w:style w:type="paragraph" w:styleId="Funotentext">
    <w:name w:val="footnote text"/>
    <w:basedOn w:val="Standard"/>
    <w:link w:val="FunotentextZchn"/>
    <w:uiPriority w:val="99"/>
    <w:semiHidden/>
    <w:unhideWhenUsed/>
    <w:rsid w:val="00FD20E6"/>
    <w:rPr>
      <w:sz w:val="20"/>
      <w:szCs w:val="20"/>
    </w:rPr>
  </w:style>
  <w:style w:type="character" w:customStyle="1" w:styleId="FunotentextZchn">
    <w:name w:val="Fußnotentext Zchn"/>
    <w:basedOn w:val="Absatz-Standardschriftart"/>
    <w:link w:val="Funotentext"/>
    <w:uiPriority w:val="99"/>
    <w:semiHidden/>
    <w:rsid w:val="00FD20E6"/>
    <w:rPr>
      <w:sz w:val="20"/>
      <w:szCs w:val="20"/>
    </w:rPr>
  </w:style>
  <w:style w:type="character" w:styleId="Funotenzeichen">
    <w:name w:val="footnote reference"/>
    <w:basedOn w:val="Absatz-Standardschriftart"/>
    <w:uiPriority w:val="99"/>
    <w:semiHidden/>
    <w:unhideWhenUsed/>
    <w:rsid w:val="00FD2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7201-9089-4DE8-A9C7-5B8C37C4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5</cp:revision>
  <cp:lastPrinted>2019-08-22T09:55:00Z</cp:lastPrinted>
  <dcterms:created xsi:type="dcterms:W3CDTF">2021-11-24T07:29:00Z</dcterms:created>
  <dcterms:modified xsi:type="dcterms:W3CDTF">2023-06-09T10:15:00Z</dcterms:modified>
</cp:coreProperties>
</file>